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7FFC4" w14:textId="535A7EAD" w:rsidR="006E3168" w:rsidRPr="009D0BD5" w:rsidRDefault="00BD0EF7" w:rsidP="006E3168">
      <w:pPr>
        <w:jc w:val="center"/>
      </w:pPr>
      <w:bookmarkStart w:id="0" w:name="_Hlk111288653"/>
      <w:r w:rsidRPr="009D0BD5">
        <w:t>VILNIAUS R. RUDAMINOS „RYTO“ GIMNAZIJA</w:t>
      </w:r>
    </w:p>
    <w:p w14:paraId="35EBC411" w14:textId="77777777" w:rsidR="006E3168" w:rsidRPr="009D0BD5" w:rsidRDefault="006E3168" w:rsidP="006E3168">
      <w:pPr>
        <w:jc w:val="center"/>
      </w:pPr>
    </w:p>
    <w:p w14:paraId="30CD8D0E" w14:textId="1F25250F" w:rsidR="006E3168" w:rsidRPr="009D0BD5" w:rsidRDefault="006E3168" w:rsidP="006E3168">
      <w:pPr>
        <w:jc w:val="center"/>
        <w:rPr>
          <w:b/>
        </w:rPr>
      </w:pPr>
      <w:r w:rsidRPr="009D0BD5">
        <w:rPr>
          <w:b/>
        </w:rPr>
        <w:t>PR</w:t>
      </w:r>
      <w:r w:rsidR="009B073E">
        <w:rPr>
          <w:b/>
        </w:rPr>
        <w:t xml:space="preserve">ITAIKYTA LIETUVIŲ </w:t>
      </w:r>
      <w:r w:rsidR="00D826BC">
        <w:rPr>
          <w:b/>
        </w:rPr>
        <w:t xml:space="preserve">(UŽSIENIO) </w:t>
      </w:r>
      <w:r w:rsidR="009B073E">
        <w:rPr>
          <w:b/>
        </w:rPr>
        <w:t xml:space="preserve">KALBOS </w:t>
      </w:r>
      <w:r w:rsidRPr="009D0BD5">
        <w:rPr>
          <w:b/>
        </w:rPr>
        <w:t>PROGRAMA</w:t>
      </w:r>
    </w:p>
    <w:p w14:paraId="58A9137F" w14:textId="77777777" w:rsidR="006E3168" w:rsidRPr="009D0BD5" w:rsidRDefault="006E3168" w:rsidP="006E3168">
      <w:pPr>
        <w:jc w:val="center"/>
      </w:pPr>
    </w:p>
    <w:p w14:paraId="695DDEED" w14:textId="4472637F" w:rsidR="006E3168" w:rsidRPr="009D0BD5" w:rsidRDefault="006E3168" w:rsidP="006E3168">
      <w:pPr>
        <w:jc w:val="center"/>
      </w:pPr>
      <w:r w:rsidRPr="009D0BD5">
        <w:t>20</w:t>
      </w:r>
      <w:r w:rsidR="00BD0EF7" w:rsidRPr="009D0BD5">
        <w:t>22-</w:t>
      </w:r>
      <w:r w:rsidRPr="009D0BD5">
        <w:t>20</w:t>
      </w:r>
      <w:r w:rsidR="00BD0EF7" w:rsidRPr="009D0BD5">
        <w:t>23</w:t>
      </w:r>
      <w:r w:rsidRPr="009D0BD5">
        <w:t xml:space="preserve"> m. m. </w:t>
      </w:r>
    </w:p>
    <w:p w14:paraId="513E2A99" w14:textId="77777777" w:rsidR="006E3168" w:rsidRDefault="006E3168" w:rsidP="006E3168"/>
    <w:p w14:paraId="58F51D20" w14:textId="65E75369" w:rsidR="006E3168" w:rsidRPr="009D0BD5" w:rsidRDefault="006E3168" w:rsidP="006E3168">
      <w:r w:rsidRPr="009D0BD5">
        <w:t xml:space="preserve">Mokinio vardas, pavardė </w:t>
      </w:r>
      <w:r w:rsidR="00BD0EF7" w:rsidRPr="009D0BD5">
        <w:t xml:space="preserve">          </w:t>
      </w:r>
      <w:r w:rsidRPr="009D0BD5">
        <w:t xml:space="preserve">Klasė </w:t>
      </w:r>
    </w:p>
    <w:p w14:paraId="4E6B43E5" w14:textId="77777777" w:rsidR="006E3168" w:rsidRPr="009D0BD5" w:rsidRDefault="006E3168" w:rsidP="006E3168"/>
    <w:p w14:paraId="59D1E404" w14:textId="2806CFC0" w:rsidR="00BD0EF7" w:rsidRPr="009D0BD5" w:rsidRDefault="009B073E" w:rsidP="006E3168">
      <w:r>
        <w:t>Programą pritaikė</w:t>
      </w:r>
    </w:p>
    <w:p w14:paraId="0793FE3F" w14:textId="77777777" w:rsidR="00BD0EF7" w:rsidRPr="009D0BD5" w:rsidRDefault="00BD0EF7" w:rsidP="006E3168"/>
    <w:p w14:paraId="630CEE0A" w14:textId="33EED28C" w:rsidR="006E3168" w:rsidRPr="009D0BD5" w:rsidRDefault="006E3168" w:rsidP="006E3168">
      <w:r w:rsidRPr="009D0BD5">
        <w:t>Individualūs ugdymo tikslai/ uždaviniai</w:t>
      </w:r>
    </w:p>
    <w:p w14:paraId="6C102165" w14:textId="41DE060B" w:rsidR="00BD0EF7" w:rsidRPr="009D0BD5" w:rsidRDefault="00BD0EF7" w:rsidP="006E3168"/>
    <w:p w14:paraId="02F61CC1" w14:textId="7BF65624" w:rsidR="006E3168" w:rsidRPr="009D0BD5" w:rsidRDefault="006E3168" w:rsidP="00BD0EF7">
      <w:r w:rsidRPr="009D0BD5">
        <w:t xml:space="preserve">Vadovėliai, pratybų sąsiuviniai, papildoma literatūra, naudojama mokinio ugdymui </w:t>
      </w:r>
    </w:p>
    <w:p w14:paraId="20C753E8" w14:textId="19EA9E03" w:rsidR="00BD0EF7" w:rsidRDefault="00BD0EF7" w:rsidP="00BD0EF7">
      <w:pPr>
        <w:rPr>
          <w:sz w:val="22"/>
          <w:szCs w:val="22"/>
        </w:rPr>
      </w:pPr>
    </w:p>
    <w:p w14:paraId="58BC8B71" w14:textId="543E4A49" w:rsidR="00BD0EF7" w:rsidRDefault="00BD0EF7" w:rsidP="00BD0EF7">
      <w:pPr>
        <w:rPr>
          <w:sz w:val="22"/>
          <w:szCs w:val="22"/>
        </w:rPr>
      </w:pPr>
    </w:p>
    <w:p w14:paraId="087EE89D" w14:textId="77777777" w:rsidR="006E3168" w:rsidRDefault="006E3168" w:rsidP="006E3168">
      <w:pPr>
        <w:ind w:left="1200"/>
        <w:rPr>
          <w:sz w:val="20"/>
          <w:szCs w:val="2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700"/>
        <w:gridCol w:w="6660"/>
      </w:tblGrid>
      <w:tr w:rsidR="006E3168" w:rsidRPr="0006052A" w14:paraId="118C8918" w14:textId="77777777" w:rsidTr="00AA4AA0">
        <w:tc>
          <w:tcPr>
            <w:tcW w:w="5868" w:type="dxa"/>
          </w:tcPr>
          <w:p w14:paraId="07AE7F38" w14:textId="77777777" w:rsidR="006E3168" w:rsidRPr="0006052A" w:rsidRDefault="006E3168" w:rsidP="00AA4AA0">
            <w:pPr>
              <w:jc w:val="center"/>
              <w:rPr>
                <w:b/>
                <w:sz w:val="22"/>
                <w:szCs w:val="22"/>
              </w:rPr>
            </w:pPr>
          </w:p>
          <w:p w14:paraId="4C5332F4" w14:textId="77777777" w:rsidR="006E3168" w:rsidRPr="0006052A" w:rsidRDefault="006E3168" w:rsidP="00AA4AA0">
            <w:pPr>
              <w:jc w:val="center"/>
              <w:rPr>
                <w:b/>
                <w:sz w:val="22"/>
                <w:szCs w:val="22"/>
              </w:rPr>
            </w:pPr>
            <w:r w:rsidRPr="0006052A">
              <w:rPr>
                <w:b/>
                <w:sz w:val="22"/>
                <w:szCs w:val="22"/>
              </w:rPr>
              <w:t>Dalyko programos pritaikytas turinys</w:t>
            </w:r>
          </w:p>
          <w:p w14:paraId="2ED6898B" w14:textId="4BEA4A72" w:rsidR="00487935" w:rsidRPr="00487935" w:rsidRDefault="00487935" w:rsidP="00487935">
            <w:pPr>
              <w:jc w:val="center"/>
              <w:rPr>
                <w:i/>
              </w:rPr>
            </w:pPr>
            <w:r>
              <w:rPr>
                <w:i/>
                <w:sz w:val="22"/>
              </w:rPr>
              <w:t>Įrašykite</w:t>
            </w:r>
            <w:r w:rsidRPr="00487935">
              <w:rPr>
                <w:i/>
                <w:sz w:val="22"/>
              </w:rPr>
              <w:t xml:space="preserve"> bazines dalyko tem</w:t>
            </w:r>
            <w:r w:rsidR="00591F9E">
              <w:rPr>
                <w:i/>
                <w:sz w:val="22"/>
              </w:rPr>
              <w:t>as, vadovaujantis teminiu planu</w:t>
            </w:r>
            <w:r w:rsidRPr="00487935">
              <w:rPr>
                <w:i/>
                <w:sz w:val="22"/>
              </w:rPr>
              <w:t xml:space="preserve"> </w:t>
            </w:r>
          </w:p>
        </w:tc>
        <w:tc>
          <w:tcPr>
            <w:tcW w:w="2700" w:type="dxa"/>
          </w:tcPr>
          <w:p w14:paraId="7767573C" w14:textId="77777777" w:rsidR="006E3168" w:rsidRPr="0006052A" w:rsidRDefault="006E3168" w:rsidP="00AA4AA0">
            <w:pPr>
              <w:rPr>
                <w:sz w:val="22"/>
                <w:szCs w:val="22"/>
              </w:rPr>
            </w:pPr>
            <w:r w:rsidRPr="0006052A">
              <w:rPr>
                <w:b/>
                <w:sz w:val="22"/>
                <w:szCs w:val="22"/>
              </w:rPr>
              <w:t>Mokinio pasiekimai</w:t>
            </w:r>
          </w:p>
          <w:p w14:paraId="528A8C69" w14:textId="77777777" w:rsidR="006E3168" w:rsidRPr="0006052A" w:rsidRDefault="006E3168" w:rsidP="00AA4AA0">
            <w:pPr>
              <w:rPr>
                <w:sz w:val="22"/>
                <w:szCs w:val="22"/>
              </w:rPr>
            </w:pPr>
            <w:r w:rsidRPr="0006052A">
              <w:rPr>
                <w:sz w:val="22"/>
                <w:szCs w:val="22"/>
              </w:rPr>
              <w:t>Įsisavino  +;</w:t>
            </w:r>
          </w:p>
          <w:p w14:paraId="28397C7A" w14:textId="77777777" w:rsidR="006E3168" w:rsidRPr="0006052A" w:rsidRDefault="006E3168" w:rsidP="00AA4AA0">
            <w:pPr>
              <w:rPr>
                <w:sz w:val="22"/>
                <w:szCs w:val="22"/>
              </w:rPr>
            </w:pPr>
            <w:r w:rsidRPr="0006052A">
              <w:rPr>
                <w:sz w:val="22"/>
                <w:szCs w:val="22"/>
              </w:rPr>
              <w:t>Nepilnai įsisavino + -;</w:t>
            </w:r>
          </w:p>
          <w:p w14:paraId="5B23AB15" w14:textId="77777777" w:rsidR="00487935" w:rsidRDefault="006E3168" w:rsidP="00AA4AA0">
            <w:pPr>
              <w:rPr>
                <w:sz w:val="22"/>
                <w:szCs w:val="22"/>
              </w:rPr>
            </w:pPr>
            <w:r w:rsidRPr="0006052A">
              <w:rPr>
                <w:sz w:val="22"/>
                <w:szCs w:val="22"/>
              </w:rPr>
              <w:t>Neįsisavino  -;</w:t>
            </w:r>
          </w:p>
          <w:p w14:paraId="4069101D" w14:textId="3350467D" w:rsidR="00487935" w:rsidRPr="00487935" w:rsidRDefault="00487935" w:rsidP="0048793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smečio eigoje pažymėkite</w:t>
            </w:r>
            <w:r w:rsidRPr="00487935">
              <w:rPr>
                <w:i/>
                <w:sz w:val="22"/>
                <w:szCs w:val="22"/>
              </w:rPr>
              <w:t xml:space="preserve"> mokinio pasiekimus</w:t>
            </w:r>
          </w:p>
        </w:tc>
        <w:tc>
          <w:tcPr>
            <w:tcW w:w="6660" w:type="dxa"/>
          </w:tcPr>
          <w:p w14:paraId="199C006E" w14:textId="77777777" w:rsidR="006E3168" w:rsidRPr="0006052A" w:rsidRDefault="006E3168" w:rsidP="00AA4AA0">
            <w:pPr>
              <w:jc w:val="center"/>
              <w:rPr>
                <w:b/>
              </w:rPr>
            </w:pPr>
          </w:p>
          <w:p w14:paraId="36017C7C" w14:textId="77777777" w:rsidR="006E3168" w:rsidRDefault="006E3168" w:rsidP="00AA4AA0">
            <w:pPr>
              <w:jc w:val="center"/>
              <w:rPr>
                <w:b/>
                <w:sz w:val="22"/>
                <w:szCs w:val="22"/>
              </w:rPr>
            </w:pPr>
            <w:r w:rsidRPr="0006052A">
              <w:rPr>
                <w:b/>
                <w:sz w:val="22"/>
                <w:szCs w:val="22"/>
              </w:rPr>
              <w:t>Taikomi ugdymo būdai ir metodai</w:t>
            </w:r>
          </w:p>
          <w:p w14:paraId="10C931EA" w14:textId="4259BE13" w:rsidR="00E452EF" w:rsidRPr="00E452EF" w:rsidRDefault="00E452EF" w:rsidP="00AA4AA0">
            <w:pPr>
              <w:jc w:val="center"/>
              <w:rPr>
                <w:i/>
                <w:sz w:val="22"/>
                <w:szCs w:val="22"/>
              </w:rPr>
            </w:pPr>
            <w:r w:rsidRPr="00E452EF">
              <w:rPr>
                <w:i/>
                <w:sz w:val="22"/>
                <w:szCs w:val="22"/>
              </w:rPr>
              <w:t>Nereikalingus punktus ištrinkite</w:t>
            </w:r>
          </w:p>
        </w:tc>
      </w:tr>
      <w:tr w:rsidR="006E3168" w:rsidRPr="0006052A" w14:paraId="039CC80D" w14:textId="77777777" w:rsidTr="00AA4AA0">
        <w:tc>
          <w:tcPr>
            <w:tcW w:w="5868" w:type="dxa"/>
          </w:tcPr>
          <w:p w14:paraId="57742234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D50FF7B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 w:val="restart"/>
          </w:tcPr>
          <w:p w14:paraId="4765DC50" w14:textId="77777777" w:rsidR="006E3168" w:rsidRPr="00A0220A" w:rsidRDefault="006E3168" w:rsidP="00A0220A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Sumažinamas užduočių kiekis;</w:t>
            </w:r>
          </w:p>
          <w:p w14:paraId="29C1BF9B" w14:textId="77777777" w:rsidR="006E3168" w:rsidRPr="00A0220A" w:rsidRDefault="006E3168" w:rsidP="00A0220A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Supaprastinamos užduotys;</w:t>
            </w:r>
          </w:p>
          <w:p w14:paraId="08E06F49" w14:textId="77777777" w:rsidR="006E3168" w:rsidRPr="00A0220A" w:rsidRDefault="006E3168" w:rsidP="00A0220A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Rašo tik dalį diktanto;</w:t>
            </w:r>
          </w:p>
          <w:p w14:paraId="2519EC0F" w14:textId="77777777" w:rsidR="006E3168" w:rsidRPr="00A0220A" w:rsidRDefault="006E3168" w:rsidP="00A0220A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Rašo kas antrą diktuojamą sakinį;</w:t>
            </w:r>
          </w:p>
          <w:p w14:paraId="6E81B930" w14:textId="77777777" w:rsidR="006E3168" w:rsidRPr="00A0220A" w:rsidRDefault="006E3168" w:rsidP="00A0220A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Vadovėlio užduotys keičiamos mokytojo sudarytomis užduotimis;</w:t>
            </w:r>
          </w:p>
          <w:p w14:paraId="7F4D890C" w14:textId="7DE4CADB" w:rsidR="006E3168" w:rsidRPr="00BA3BDF" w:rsidRDefault="006E3168" w:rsidP="00A0220A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proofErr w:type="spellStart"/>
            <w:r w:rsidRPr="00BA3BDF">
              <w:rPr>
                <w:sz w:val="18"/>
                <w:szCs w:val="18"/>
              </w:rPr>
              <w:t>Disgrafinių</w:t>
            </w:r>
            <w:proofErr w:type="spellEnd"/>
            <w:r w:rsidRPr="00BA3BDF">
              <w:rPr>
                <w:sz w:val="18"/>
                <w:szCs w:val="18"/>
              </w:rPr>
              <w:t xml:space="preserve"> klaidų grupė skaičiuojama kaip viena klaida</w:t>
            </w:r>
            <w:r w:rsidR="00BA3BDF" w:rsidRPr="00BA3BDF">
              <w:rPr>
                <w:sz w:val="18"/>
                <w:szCs w:val="18"/>
              </w:rPr>
              <w:t xml:space="preserve"> </w:t>
            </w:r>
            <w:r w:rsidRPr="00BA3BDF">
              <w:rPr>
                <w:sz w:val="18"/>
                <w:szCs w:val="18"/>
              </w:rPr>
              <w:t>(panašios grafemos, grafiniai vienetai, simboliai);</w:t>
            </w:r>
          </w:p>
          <w:p w14:paraId="5C8F99E1" w14:textId="77777777" w:rsidR="006E3168" w:rsidRPr="00A0220A" w:rsidRDefault="006E3168" w:rsidP="00A0220A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Nereikalaujama dailaus rašto;</w:t>
            </w:r>
          </w:p>
          <w:p w14:paraId="0C0F302C" w14:textId="77777777" w:rsidR="006E3168" w:rsidRPr="00A0220A" w:rsidRDefault="006E3168" w:rsidP="00A0220A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Leidžiama rašyti spausdintinėmis raidėmis;</w:t>
            </w:r>
          </w:p>
          <w:p w14:paraId="3DB7BCE2" w14:textId="77777777" w:rsidR="006E3168" w:rsidRPr="00A0220A" w:rsidRDefault="006E3168" w:rsidP="00A0220A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Rašymui pateikiami lapai paryškintomis linijomis, šriftu;</w:t>
            </w:r>
          </w:p>
          <w:p w14:paraId="4CD60D15" w14:textId="77777777" w:rsidR="006E3168" w:rsidRPr="00A0220A" w:rsidRDefault="006E3168" w:rsidP="00A0220A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Rašydamas taria žodžius garsiai arba pašnibždomis;</w:t>
            </w:r>
          </w:p>
          <w:p w14:paraId="4AC0B672" w14:textId="47C8DAD7" w:rsidR="006E3168" w:rsidRPr="00A0220A" w:rsidRDefault="00A0220A" w:rsidP="00A0220A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Mažinamos</w:t>
            </w:r>
            <w:r w:rsidR="006E3168" w:rsidRPr="00A0220A">
              <w:rPr>
                <w:sz w:val="18"/>
                <w:szCs w:val="18"/>
              </w:rPr>
              <w:t xml:space="preserve"> skaitymo užduotys;</w:t>
            </w:r>
          </w:p>
          <w:p w14:paraId="5E2408C2" w14:textId="77777777" w:rsidR="006E3168" w:rsidRPr="00A0220A" w:rsidRDefault="006E3168" w:rsidP="00A0220A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Nereikalaujama skaityti sudėtingesnės struktūros žodžių, sakinių;</w:t>
            </w:r>
          </w:p>
          <w:p w14:paraId="233AE5B4" w14:textId="77777777" w:rsidR="00E81834" w:rsidRDefault="006E3168" w:rsidP="00AA4AA0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Nereikalaujama skaityti garsiai pieš klasę;</w:t>
            </w:r>
          </w:p>
          <w:p w14:paraId="0FA2A65E" w14:textId="77777777" w:rsidR="00E81834" w:rsidRDefault="006E3168" w:rsidP="00E81834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E81834">
              <w:rPr>
                <w:bCs/>
                <w:sz w:val="18"/>
                <w:szCs w:val="18"/>
              </w:rPr>
              <w:t>Tekstai  mokiniui perskaitomi</w:t>
            </w:r>
            <w:r w:rsidRPr="00E81834">
              <w:rPr>
                <w:sz w:val="18"/>
                <w:szCs w:val="18"/>
              </w:rPr>
              <w:t>:  visada;     kartais.</w:t>
            </w:r>
          </w:p>
          <w:p w14:paraId="5005CDA0" w14:textId="79C82E3C" w:rsidR="006E3168" w:rsidRPr="00E81834" w:rsidRDefault="006E3168" w:rsidP="00E81834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E81834">
              <w:rPr>
                <w:sz w:val="18"/>
                <w:szCs w:val="18"/>
              </w:rPr>
              <w:t>Skaitomą tekstą seka naudodamas pagalbines priemones (pieštuką, liniuotę, eilutės trafaretą);</w:t>
            </w:r>
          </w:p>
          <w:p w14:paraId="09AE47CC" w14:textId="77777777" w:rsidR="006E3168" w:rsidRPr="0006052A" w:rsidRDefault="006E3168" w:rsidP="00D826BC">
            <w:pPr>
              <w:numPr>
                <w:ilvl w:val="0"/>
                <w:numId w:val="4"/>
              </w:numPr>
              <w:tabs>
                <w:tab w:val="clear" w:pos="720"/>
              </w:tabs>
              <w:ind w:left="363" w:hanging="284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Prieš pateikiant užduotis suformuluojami konkretūs klausimai;</w:t>
            </w:r>
          </w:p>
          <w:p w14:paraId="7E051A53" w14:textId="77777777" w:rsidR="006E3168" w:rsidRPr="0006052A" w:rsidRDefault="006E3168" w:rsidP="00D826BC">
            <w:pPr>
              <w:numPr>
                <w:ilvl w:val="0"/>
                <w:numId w:val="4"/>
              </w:numPr>
              <w:tabs>
                <w:tab w:val="clear" w:pos="720"/>
              </w:tabs>
              <w:ind w:left="363" w:hanging="284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Nereikalaujama mokytis atmintinai;</w:t>
            </w:r>
          </w:p>
          <w:p w14:paraId="24CFCB5B" w14:textId="77777777" w:rsidR="006E3168" w:rsidRPr="0006052A" w:rsidRDefault="006E3168" w:rsidP="00D826BC">
            <w:pPr>
              <w:numPr>
                <w:ilvl w:val="0"/>
                <w:numId w:val="4"/>
              </w:numPr>
              <w:tabs>
                <w:tab w:val="clear" w:pos="720"/>
              </w:tabs>
              <w:ind w:left="363" w:hanging="284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Mažinamos mintinio mokymosi užduočių apimtys;</w:t>
            </w:r>
          </w:p>
          <w:p w14:paraId="52B9166F" w14:textId="77777777" w:rsidR="006E3168" w:rsidRPr="0006052A" w:rsidRDefault="006E3168" w:rsidP="00D826BC">
            <w:pPr>
              <w:numPr>
                <w:ilvl w:val="0"/>
                <w:numId w:val="4"/>
              </w:numPr>
              <w:tabs>
                <w:tab w:val="clear" w:pos="720"/>
              </w:tabs>
              <w:ind w:left="363" w:hanging="284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Atsakinėti leidžiama, naudojantis mokytojo sudarytu planu, pagalbiniais klausimais;</w:t>
            </w:r>
          </w:p>
          <w:p w14:paraId="219E78E4" w14:textId="77777777" w:rsidR="006E3168" w:rsidRPr="0006052A" w:rsidRDefault="006E3168" w:rsidP="00A0220A">
            <w:pPr>
              <w:numPr>
                <w:ilvl w:val="0"/>
                <w:numId w:val="4"/>
              </w:numPr>
              <w:tabs>
                <w:tab w:val="clear" w:pos="720"/>
              </w:tabs>
              <w:ind w:left="537" w:hanging="425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lastRenderedPageBreak/>
              <w:t>Aiškinant žodžiu naudojama iliustruota medžiaga;</w:t>
            </w:r>
          </w:p>
          <w:p w14:paraId="57909121" w14:textId="77777777" w:rsidR="006E3168" w:rsidRPr="0006052A" w:rsidRDefault="006E3168" w:rsidP="00A0220A">
            <w:pPr>
              <w:numPr>
                <w:ilvl w:val="0"/>
                <w:numId w:val="4"/>
              </w:numPr>
              <w:tabs>
                <w:tab w:val="clear" w:pos="720"/>
              </w:tabs>
              <w:ind w:left="537" w:hanging="425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Nagrinėjant tekstą jis suskirstomas pastraipomis, išskiriami esminiai dalykai.</w:t>
            </w:r>
          </w:p>
          <w:p w14:paraId="601C71B5" w14:textId="0EB8EF02" w:rsidR="006E3168" w:rsidRPr="0006052A" w:rsidRDefault="006E3168" w:rsidP="00AA4AA0">
            <w:pPr>
              <w:rPr>
                <w:sz w:val="18"/>
                <w:szCs w:val="18"/>
              </w:rPr>
            </w:pPr>
            <w:r w:rsidRPr="0006052A">
              <w:rPr>
                <w:b/>
                <w:sz w:val="18"/>
                <w:szCs w:val="18"/>
              </w:rPr>
              <w:t xml:space="preserve">Pamokų metu </w:t>
            </w:r>
            <w:r w:rsidR="00A0220A" w:rsidRPr="0006052A">
              <w:rPr>
                <w:b/>
                <w:sz w:val="18"/>
                <w:szCs w:val="18"/>
              </w:rPr>
              <w:t>leidžiama</w:t>
            </w:r>
            <w:r w:rsidRPr="0006052A">
              <w:rPr>
                <w:b/>
                <w:sz w:val="18"/>
                <w:szCs w:val="18"/>
              </w:rPr>
              <w:t xml:space="preserve"> naudotis</w:t>
            </w:r>
            <w:r w:rsidRPr="0006052A">
              <w:rPr>
                <w:sz w:val="18"/>
                <w:szCs w:val="18"/>
              </w:rPr>
              <w:t xml:space="preserve">: </w:t>
            </w:r>
          </w:p>
          <w:p w14:paraId="3E431AF9" w14:textId="77777777" w:rsidR="006E3168" w:rsidRPr="007B2210" w:rsidRDefault="006E3168" w:rsidP="007B2210">
            <w:pPr>
              <w:pStyle w:val="Sraopastraipa"/>
              <w:numPr>
                <w:ilvl w:val="0"/>
                <w:numId w:val="11"/>
              </w:numPr>
              <w:ind w:left="530" w:hanging="425"/>
              <w:rPr>
                <w:sz w:val="18"/>
                <w:szCs w:val="18"/>
              </w:rPr>
            </w:pPr>
            <w:r w:rsidRPr="007B2210">
              <w:rPr>
                <w:sz w:val="18"/>
                <w:szCs w:val="18"/>
              </w:rPr>
              <w:t>Taisyklių rinkiniais, raidynu;</w:t>
            </w:r>
          </w:p>
          <w:p w14:paraId="2F6EA3B7" w14:textId="77777777" w:rsidR="006E3168" w:rsidRPr="007B2210" w:rsidRDefault="006E3168" w:rsidP="007B2210">
            <w:pPr>
              <w:pStyle w:val="Sraopastraipa"/>
              <w:numPr>
                <w:ilvl w:val="0"/>
                <w:numId w:val="11"/>
              </w:numPr>
              <w:ind w:left="530" w:hanging="425"/>
              <w:rPr>
                <w:sz w:val="18"/>
                <w:szCs w:val="18"/>
              </w:rPr>
            </w:pPr>
            <w:r w:rsidRPr="007B2210">
              <w:rPr>
                <w:sz w:val="18"/>
                <w:szCs w:val="18"/>
              </w:rPr>
              <w:t>Atliktų analogiškų pratimų pavyzdžiais;</w:t>
            </w:r>
          </w:p>
          <w:p w14:paraId="428B747A" w14:textId="77777777" w:rsidR="006E3168" w:rsidRPr="007B2210" w:rsidRDefault="006E3168" w:rsidP="007B2210">
            <w:pPr>
              <w:pStyle w:val="Sraopastraipa"/>
              <w:numPr>
                <w:ilvl w:val="0"/>
                <w:numId w:val="11"/>
              </w:numPr>
              <w:ind w:left="530" w:hanging="425"/>
              <w:rPr>
                <w:sz w:val="18"/>
                <w:szCs w:val="18"/>
              </w:rPr>
            </w:pPr>
            <w:r w:rsidRPr="007B2210">
              <w:rPr>
                <w:sz w:val="18"/>
                <w:szCs w:val="18"/>
              </w:rPr>
              <w:t>Kitomis papildomomis priemonėmis (išvardinti)</w:t>
            </w:r>
          </w:p>
          <w:p w14:paraId="7B0053B8" w14:textId="77777777" w:rsidR="006E3168" w:rsidRPr="0006052A" w:rsidRDefault="006E3168" w:rsidP="00AA4AA0">
            <w:pPr>
              <w:rPr>
                <w:sz w:val="18"/>
                <w:szCs w:val="18"/>
              </w:rPr>
            </w:pPr>
            <w:r w:rsidRPr="0006052A">
              <w:rPr>
                <w:b/>
                <w:sz w:val="18"/>
                <w:szCs w:val="18"/>
              </w:rPr>
              <w:t>Naudojamos dėmesį organizuojančios priemonės:</w:t>
            </w:r>
          </w:p>
          <w:p w14:paraId="5698AD28" w14:textId="77777777" w:rsidR="006E3168" w:rsidRPr="0006052A" w:rsidRDefault="006E3168" w:rsidP="00A0220A">
            <w:pPr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Periodiškai atkreipiamas dėmesys į mokinio atliekamą užduotį;</w:t>
            </w:r>
          </w:p>
          <w:p w14:paraId="3A37C65A" w14:textId="77777777" w:rsidR="006E3168" w:rsidRPr="0006052A" w:rsidRDefault="006E3168" w:rsidP="00A0220A">
            <w:pPr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Fiksuoti dėmesio, veiklos organizavimo pasiekimus;</w:t>
            </w:r>
          </w:p>
          <w:p w14:paraId="08C136FA" w14:textId="77777777" w:rsidR="006E3168" w:rsidRPr="0006052A" w:rsidRDefault="006E3168" w:rsidP="00A0220A">
            <w:pPr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Naudojamas tarpinis atsiskaitymas atliekant užduotį;</w:t>
            </w:r>
          </w:p>
          <w:p w14:paraId="7766C4D9" w14:textId="77777777" w:rsidR="006E3168" w:rsidRPr="0006052A" w:rsidRDefault="006E3168" w:rsidP="00A0220A">
            <w:pPr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Naudojami mokytojo ir mokinio susitarimai, organizuojantys dėmesį;</w:t>
            </w:r>
          </w:p>
          <w:p w14:paraId="3C9AA33B" w14:textId="67B5CAE2" w:rsidR="006E3168" w:rsidRPr="0006052A" w:rsidRDefault="006E3168" w:rsidP="00A0220A">
            <w:pPr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Naudojamos įvairios paskatinimo</w:t>
            </w:r>
            <w:r w:rsidR="00A0220A">
              <w:rPr>
                <w:sz w:val="18"/>
                <w:szCs w:val="18"/>
              </w:rPr>
              <w:t xml:space="preserve"> </w:t>
            </w:r>
            <w:r w:rsidRPr="0006052A">
              <w:rPr>
                <w:sz w:val="18"/>
                <w:szCs w:val="18"/>
              </w:rPr>
              <w:t>priemonės;</w:t>
            </w:r>
          </w:p>
          <w:p w14:paraId="1374E594" w14:textId="77777777" w:rsidR="006E3168" w:rsidRPr="0006052A" w:rsidRDefault="006E3168" w:rsidP="00A0220A">
            <w:pPr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Akcentuojamos sėkmės;</w:t>
            </w:r>
          </w:p>
          <w:p w14:paraId="06981BC3" w14:textId="77777777" w:rsidR="006E3168" w:rsidRPr="0006052A" w:rsidRDefault="006E3168" w:rsidP="00A0220A">
            <w:pPr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Kita ..........................................................................................................</w:t>
            </w:r>
          </w:p>
          <w:p w14:paraId="146DB5C6" w14:textId="77777777" w:rsidR="006E3168" w:rsidRPr="0006052A" w:rsidRDefault="006E3168" w:rsidP="00AA4AA0">
            <w:pPr>
              <w:rPr>
                <w:sz w:val="18"/>
                <w:szCs w:val="18"/>
              </w:rPr>
            </w:pPr>
            <w:r w:rsidRPr="0006052A">
              <w:rPr>
                <w:b/>
                <w:sz w:val="18"/>
                <w:szCs w:val="18"/>
              </w:rPr>
              <w:t>Kontrolinį darbą rašo:</w:t>
            </w:r>
          </w:p>
          <w:p w14:paraId="4FE32DAB" w14:textId="77777777" w:rsidR="006E3168" w:rsidRPr="0006052A" w:rsidRDefault="006E3168" w:rsidP="00A0220A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 xml:space="preserve">Savarankiškai;   </w:t>
            </w:r>
          </w:p>
          <w:p w14:paraId="595BD090" w14:textId="77777777" w:rsidR="006E3168" w:rsidRPr="0006052A" w:rsidRDefault="006E3168" w:rsidP="00A0220A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Su pagalba;</w:t>
            </w:r>
          </w:p>
          <w:p w14:paraId="325CFD2E" w14:textId="77777777" w:rsidR="006E3168" w:rsidRPr="0006052A" w:rsidRDefault="006E3168" w:rsidP="00A0220A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Kartu su visais klasėje;</w:t>
            </w:r>
          </w:p>
          <w:p w14:paraId="34699186" w14:textId="77777777" w:rsidR="006E3168" w:rsidRPr="0006052A" w:rsidRDefault="006E3168" w:rsidP="00A0220A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Atskiru, kitu laiku;</w:t>
            </w:r>
          </w:p>
          <w:p w14:paraId="510083EA" w14:textId="77777777" w:rsidR="006E3168" w:rsidRPr="0006052A" w:rsidRDefault="006E3168" w:rsidP="00A0220A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Pas spec. pedagogą;</w:t>
            </w:r>
          </w:p>
          <w:p w14:paraId="1BD197BA" w14:textId="77777777" w:rsidR="006E3168" w:rsidRPr="0006052A" w:rsidRDefault="006E3168" w:rsidP="00A0220A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Sumažinamas užduočių kiekis;</w:t>
            </w:r>
          </w:p>
          <w:p w14:paraId="52B68DBD" w14:textId="77777777" w:rsidR="006E3168" w:rsidRPr="0006052A" w:rsidRDefault="006E3168" w:rsidP="00A0220A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Pateikiamos atskirai paruoštos užduotys;</w:t>
            </w:r>
          </w:p>
          <w:p w14:paraId="40687D54" w14:textId="77777777" w:rsidR="006E3168" w:rsidRPr="0006052A" w:rsidRDefault="006E3168" w:rsidP="00A0220A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20"/>
                <w:szCs w:val="20"/>
              </w:rPr>
            </w:pPr>
            <w:r w:rsidRPr="0006052A">
              <w:rPr>
                <w:sz w:val="18"/>
                <w:szCs w:val="18"/>
              </w:rPr>
              <w:t>Leidžiama naudotis papildomomis priemonėmis.</w:t>
            </w:r>
          </w:p>
        </w:tc>
      </w:tr>
      <w:tr w:rsidR="006E3168" w:rsidRPr="0006052A" w14:paraId="149308C1" w14:textId="77777777" w:rsidTr="00AA4AA0">
        <w:tc>
          <w:tcPr>
            <w:tcW w:w="5868" w:type="dxa"/>
          </w:tcPr>
          <w:p w14:paraId="30B3479B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8CED794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2313389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24E3E35C" w14:textId="77777777" w:rsidTr="00AA4AA0">
        <w:tc>
          <w:tcPr>
            <w:tcW w:w="5868" w:type="dxa"/>
          </w:tcPr>
          <w:p w14:paraId="67C3A2DC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74BCE74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123C0DA3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689BC5E0" w14:textId="77777777" w:rsidTr="00AA4AA0">
        <w:tc>
          <w:tcPr>
            <w:tcW w:w="5868" w:type="dxa"/>
          </w:tcPr>
          <w:p w14:paraId="5595FC4A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5FC81BD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30A2E36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4F49F84F" w14:textId="77777777" w:rsidTr="00AA4AA0">
        <w:tc>
          <w:tcPr>
            <w:tcW w:w="5868" w:type="dxa"/>
          </w:tcPr>
          <w:p w14:paraId="3B0310BF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FA63837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6C7851A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64EBC337" w14:textId="77777777" w:rsidTr="00AA4AA0">
        <w:tc>
          <w:tcPr>
            <w:tcW w:w="5868" w:type="dxa"/>
          </w:tcPr>
          <w:p w14:paraId="63C7BB93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073DE2F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81F5423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54D2EA75" w14:textId="77777777" w:rsidTr="00AA4AA0">
        <w:tc>
          <w:tcPr>
            <w:tcW w:w="5868" w:type="dxa"/>
          </w:tcPr>
          <w:p w14:paraId="43AD0E24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10449E7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C94000D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66038CE5" w14:textId="77777777" w:rsidTr="00AA4AA0">
        <w:tc>
          <w:tcPr>
            <w:tcW w:w="5868" w:type="dxa"/>
          </w:tcPr>
          <w:p w14:paraId="3A796E89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F92440D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9498F1A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40306E2B" w14:textId="77777777" w:rsidTr="00AA4AA0">
        <w:tc>
          <w:tcPr>
            <w:tcW w:w="5868" w:type="dxa"/>
          </w:tcPr>
          <w:p w14:paraId="31410CBA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79205C0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7F369D9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0A188F39" w14:textId="77777777" w:rsidTr="00AA4AA0">
        <w:tc>
          <w:tcPr>
            <w:tcW w:w="5868" w:type="dxa"/>
          </w:tcPr>
          <w:p w14:paraId="1CFF3446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585344E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23443C4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0652D35D" w14:textId="77777777" w:rsidTr="00AA4AA0">
        <w:tc>
          <w:tcPr>
            <w:tcW w:w="5868" w:type="dxa"/>
          </w:tcPr>
          <w:p w14:paraId="6B3B2917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7A437B6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1FA31BC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6EA84974" w14:textId="77777777" w:rsidTr="00AA4AA0">
        <w:tc>
          <w:tcPr>
            <w:tcW w:w="5868" w:type="dxa"/>
          </w:tcPr>
          <w:p w14:paraId="32835700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3AD6806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E7CA3E4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1AB671FC" w14:textId="77777777" w:rsidTr="00AA4AA0">
        <w:tc>
          <w:tcPr>
            <w:tcW w:w="5868" w:type="dxa"/>
          </w:tcPr>
          <w:p w14:paraId="4916C8FF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A29C12C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EE462FD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67DE8E5A" w14:textId="77777777" w:rsidTr="00AA4AA0">
        <w:tc>
          <w:tcPr>
            <w:tcW w:w="5868" w:type="dxa"/>
          </w:tcPr>
          <w:p w14:paraId="643F7D94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2C176F9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2FE10FE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33B19851" w14:textId="77777777" w:rsidTr="00AA4AA0">
        <w:tc>
          <w:tcPr>
            <w:tcW w:w="5868" w:type="dxa"/>
          </w:tcPr>
          <w:p w14:paraId="600807BC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F1D9D80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1E30080D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6B317E26" w14:textId="77777777" w:rsidTr="00AA4AA0">
        <w:tc>
          <w:tcPr>
            <w:tcW w:w="5868" w:type="dxa"/>
          </w:tcPr>
          <w:p w14:paraId="3F2D1ABE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067B128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50425F8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24AED319" w14:textId="77777777" w:rsidTr="00AA4AA0">
        <w:tc>
          <w:tcPr>
            <w:tcW w:w="5868" w:type="dxa"/>
          </w:tcPr>
          <w:p w14:paraId="64C15696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823B027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C29A514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5A9D2005" w14:textId="77777777" w:rsidTr="00AA4AA0">
        <w:tc>
          <w:tcPr>
            <w:tcW w:w="5868" w:type="dxa"/>
          </w:tcPr>
          <w:p w14:paraId="61E52FF6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06DCDF4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F82DE75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71B9AF6B" w14:textId="77777777" w:rsidTr="00AA4AA0">
        <w:tc>
          <w:tcPr>
            <w:tcW w:w="5868" w:type="dxa"/>
          </w:tcPr>
          <w:p w14:paraId="58E240D9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ADEA749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AC48F49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5CCE500B" w14:textId="77777777" w:rsidTr="00AA4AA0">
        <w:tc>
          <w:tcPr>
            <w:tcW w:w="5868" w:type="dxa"/>
          </w:tcPr>
          <w:p w14:paraId="7B8B9C25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5F23672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81F88C2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3983C7DF" w14:textId="77777777" w:rsidTr="00AA4AA0">
        <w:tc>
          <w:tcPr>
            <w:tcW w:w="5868" w:type="dxa"/>
          </w:tcPr>
          <w:p w14:paraId="71E1A077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7D5F9B3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6D94D9F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1C0CD043" w14:textId="77777777" w:rsidTr="00AA4AA0">
        <w:tc>
          <w:tcPr>
            <w:tcW w:w="5868" w:type="dxa"/>
          </w:tcPr>
          <w:p w14:paraId="0F977A33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137B53E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1130E6A4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01110984" w14:textId="77777777" w:rsidTr="00AA4AA0">
        <w:tc>
          <w:tcPr>
            <w:tcW w:w="5868" w:type="dxa"/>
          </w:tcPr>
          <w:p w14:paraId="329E5409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F0AB1DC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85647E5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143E2D5A" w14:textId="77777777" w:rsidTr="00AA4AA0">
        <w:tc>
          <w:tcPr>
            <w:tcW w:w="5868" w:type="dxa"/>
          </w:tcPr>
          <w:p w14:paraId="05A6C0F5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9452CBA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1DD1C9FA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2F4AA027" w14:textId="77777777" w:rsidTr="00AA4AA0">
        <w:tc>
          <w:tcPr>
            <w:tcW w:w="5868" w:type="dxa"/>
          </w:tcPr>
          <w:p w14:paraId="305E8BA5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6200A64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63B62D1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4D0B4C7A" w14:textId="77777777" w:rsidTr="00AA4AA0">
        <w:tc>
          <w:tcPr>
            <w:tcW w:w="5868" w:type="dxa"/>
          </w:tcPr>
          <w:p w14:paraId="5CEEC2CC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EB3E2A7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60AF2A3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79E7E62D" w14:textId="77777777" w:rsidTr="00AA4AA0">
        <w:tc>
          <w:tcPr>
            <w:tcW w:w="5868" w:type="dxa"/>
          </w:tcPr>
          <w:p w14:paraId="4581C86D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EF2CADA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35CCB16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6826F83B" w14:textId="77777777" w:rsidTr="00AA4AA0">
        <w:tc>
          <w:tcPr>
            <w:tcW w:w="5868" w:type="dxa"/>
          </w:tcPr>
          <w:p w14:paraId="50764EB9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5B6EB24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567BF69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518A8EBE" w14:textId="77777777" w:rsidTr="00AA4AA0">
        <w:tc>
          <w:tcPr>
            <w:tcW w:w="5868" w:type="dxa"/>
          </w:tcPr>
          <w:p w14:paraId="3A0DEE83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383F3D4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82DD67F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709D00EE" w14:textId="77777777" w:rsidTr="00AA4AA0">
        <w:tc>
          <w:tcPr>
            <w:tcW w:w="5868" w:type="dxa"/>
          </w:tcPr>
          <w:p w14:paraId="4B92E93D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E0A974F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75B9CD8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2DA7DB27" w14:textId="77777777" w:rsidTr="00AA4AA0">
        <w:tc>
          <w:tcPr>
            <w:tcW w:w="5868" w:type="dxa"/>
          </w:tcPr>
          <w:p w14:paraId="52398AF8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4952423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8981699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6C6EE8E0" w14:textId="77777777" w:rsidTr="00AA4AA0">
        <w:tc>
          <w:tcPr>
            <w:tcW w:w="5868" w:type="dxa"/>
          </w:tcPr>
          <w:p w14:paraId="1B8F2C67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EA73EF6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1275183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02EC3E98" w14:textId="77777777" w:rsidTr="00AA4AA0">
        <w:tc>
          <w:tcPr>
            <w:tcW w:w="5868" w:type="dxa"/>
          </w:tcPr>
          <w:p w14:paraId="75E8D4DB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03ABC97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861970A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2B680687" w14:textId="77777777" w:rsidTr="00AA4AA0">
        <w:tc>
          <w:tcPr>
            <w:tcW w:w="5868" w:type="dxa"/>
          </w:tcPr>
          <w:p w14:paraId="3C29F48F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097D34A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B919759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6D4FF8BD" w14:textId="77777777" w:rsidTr="00AA4AA0">
        <w:tc>
          <w:tcPr>
            <w:tcW w:w="5868" w:type="dxa"/>
          </w:tcPr>
          <w:p w14:paraId="50CF30AC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78B2933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0B866E3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4545FDBA" w14:textId="77777777" w:rsidTr="00AA4AA0">
        <w:tc>
          <w:tcPr>
            <w:tcW w:w="5868" w:type="dxa"/>
          </w:tcPr>
          <w:p w14:paraId="3006689E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0E835EA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769148B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40CB9005" w14:textId="77777777" w:rsidTr="00AA4AA0">
        <w:tc>
          <w:tcPr>
            <w:tcW w:w="5868" w:type="dxa"/>
          </w:tcPr>
          <w:p w14:paraId="292396B9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559FBFD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8250F5E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00ED8705" w14:textId="77777777" w:rsidTr="00AA4AA0">
        <w:tc>
          <w:tcPr>
            <w:tcW w:w="5868" w:type="dxa"/>
          </w:tcPr>
          <w:p w14:paraId="5C60E7DB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CABA6CF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02B1C68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0A3F3639" w14:textId="77777777" w:rsidTr="00AA4AA0">
        <w:tc>
          <w:tcPr>
            <w:tcW w:w="5868" w:type="dxa"/>
          </w:tcPr>
          <w:p w14:paraId="33617800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D455FC8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9786173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6E3168" w:rsidRPr="0006052A" w14:paraId="1AE57AD8" w14:textId="77777777" w:rsidTr="00AA4AA0">
        <w:tc>
          <w:tcPr>
            <w:tcW w:w="5868" w:type="dxa"/>
          </w:tcPr>
          <w:p w14:paraId="360FDA16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92E4C5F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0348BD7" w14:textId="77777777" w:rsidR="006E3168" w:rsidRPr="0006052A" w:rsidRDefault="006E3168" w:rsidP="00AA4AA0">
            <w:pPr>
              <w:rPr>
                <w:sz w:val="20"/>
                <w:szCs w:val="20"/>
              </w:rPr>
            </w:pPr>
          </w:p>
        </w:tc>
      </w:tr>
      <w:tr w:rsidR="00F866DB" w:rsidRPr="0006052A" w14:paraId="4206FD5E" w14:textId="77777777" w:rsidTr="00BF343E">
        <w:tc>
          <w:tcPr>
            <w:tcW w:w="15228" w:type="dxa"/>
            <w:gridSpan w:val="3"/>
          </w:tcPr>
          <w:p w14:paraId="1C1A872F" w14:textId="77777777" w:rsidR="00F866DB" w:rsidRPr="00F866DB" w:rsidRDefault="00F866DB" w:rsidP="00AA4AA0">
            <w:r w:rsidRPr="00F866DB">
              <w:t>Ugdymo (si) pasiekimai:</w:t>
            </w:r>
          </w:p>
          <w:p w14:paraId="6DB4895F" w14:textId="08F43825" w:rsidR="00F866DB" w:rsidRPr="0006052A" w:rsidRDefault="00F866DB" w:rsidP="00AA4AA0">
            <w:pPr>
              <w:rPr>
                <w:sz w:val="20"/>
                <w:szCs w:val="20"/>
              </w:rPr>
            </w:pPr>
          </w:p>
        </w:tc>
      </w:tr>
      <w:bookmarkEnd w:id="0"/>
    </w:tbl>
    <w:p w14:paraId="70A66BBC" w14:textId="77777777" w:rsidR="006E3168" w:rsidRDefault="006E3168" w:rsidP="006E3168">
      <w:pPr>
        <w:ind w:left="1200"/>
        <w:rPr>
          <w:sz w:val="20"/>
          <w:szCs w:val="20"/>
        </w:rPr>
      </w:pPr>
    </w:p>
    <w:p w14:paraId="0227E5D6" w14:textId="77777777" w:rsidR="00E452EF" w:rsidRPr="00E452EF" w:rsidRDefault="00E452EF" w:rsidP="00E452EF">
      <w:pPr>
        <w:shd w:val="clear" w:color="auto" w:fill="FFFFFF"/>
        <w:spacing w:before="7"/>
        <w:ind w:left="36"/>
        <w:rPr>
          <w:color w:val="000000"/>
          <w:spacing w:val="5"/>
          <w:lang w:eastAsia="en-US"/>
        </w:rPr>
      </w:pPr>
      <w:r w:rsidRPr="00E452EF">
        <w:rPr>
          <w:color w:val="000000"/>
          <w:spacing w:val="5"/>
          <w:lang w:eastAsia="en-US"/>
        </w:rPr>
        <w:t>Suderinta Vaiko gerovės komisijoje</w:t>
      </w:r>
    </w:p>
    <w:p w14:paraId="4A3E481F" w14:textId="77777777" w:rsidR="00E228B9" w:rsidRDefault="00E452EF" w:rsidP="00E452EF">
      <w:pPr>
        <w:shd w:val="clear" w:color="auto" w:fill="FFFFFF"/>
        <w:spacing w:before="7"/>
        <w:ind w:left="720" w:hanging="684"/>
        <w:rPr>
          <w:color w:val="000000"/>
          <w:spacing w:val="5"/>
          <w:lang w:eastAsia="en-US"/>
        </w:rPr>
      </w:pPr>
      <w:r w:rsidRPr="00E452EF">
        <w:rPr>
          <w:color w:val="000000"/>
          <w:spacing w:val="5"/>
          <w:lang w:eastAsia="en-US"/>
        </w:rPr>
        <w:t xml:space="preserve">Protokolo Nr. </w:t>
      </w:r>
    </w:p>
    <w:p w14:paraId="23706C39" w14:textId="5261AEBE" w:rsidR="00AD73B4" w:rsidRDefault="00E228B9" w:rsidP="00E452EF">
      <w:pPr>
        <w:shd w:val="clear" w:color="auto" w:fill="FFFFFF"/>
        <w:spacing w:before="7"/>
        <w:ind w:left="720" w:hanging="684"/>
      </w:pPr>
      <w:r>
        <w:rPr>
          <w:color w:val="000000"/>
          <w:spacing w:val="5"/>
          <w:lang w:eastAsia="en-US"/>
        </w:rPr>
        <w:t xml:space="preserve">Data </w:t>
      </w:r>
      <w:r w:rsidR="00AD73B4">
        <w:br w:type="page"/>
      </w:r>
    </w:p>
    <w:p w14:paraId="61D497ED" w14:textId="77777777" w:rsidR="00AD73B4" w:rsidRPr="00BC6C89" w:rsidRDefault="00AD73B4" w:rsidP="00AD73B4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VILNIAUS R. RUDAMINOS „RYTO“ GIMNAZIJA</w:t>
      </w:r>
    </w:p>
    <w:p w14:paraId="33D54B72" w14:textId="77777777" w:rsidR="00AD73B4" w:rsidRDefault="00AD73B4" w:rsidP="00AD73B4">
      <w:pPr>
        <w:jc w:val="center"/>
      </w:pPr>
    </w:p>
    <w:p w14:paraId="18BC20EB" w14:textId="64DD235B" w:rsidR="00AD73B4" w:rsidRPr="00AE0BCC" w:rsidRDefault="00AD73B4" w:rsidP="00AD73B4">
      <w:pPr>
        <w:jc w:val="center"/>
        <w:rPr>
          <w:b/>
        </w:rPr>
      </w:pPr>
      <w:r w:rsidRPr="00AE0BCC">
        <w:rPr>
          <w:b/>
        </w:rPr>
        <w:t xml:space="preserve">PRITAIKYTA </w:t>
      </w:r>
      <w:r>
        <w:rPr>
          <w:b/>
        </w:rPr>
        <w:t>MATEMATIKOS</w:t>
      </w:r>
      <w:r w:rsidR="00D20091">
        <w:rPr>
          <w:b/>
        </w:rPr>
        <w:t xml:space="preserve"> </w:t>
      </w:r>
      <w:r w:rsidRPr="00AE0BCC">
        <w:rPr>
          <w:b/>
        </w:rPr>
        <w:t>PROGRAMA</w:t>
      </w:r>
    </w:p>
    <w:p w14:paraId="04479C4F" w14:textId="77777777" w:rsidR="00AD73B4" w:rsidRDefault="00AD73B4" w:rsidP="00AD73B4">
      <w:pPr>
        <w:jc w:val="center"/>
      </w:pPr>
    </w:p>
    <w:p w14:paraId="4A443A5F" w14:textId="77777777" w:rsidR="00AD73B4" w:rsidRPr="00BC6C89" w:rsidRDefault="00AD73B4" w:rsidP="00AD73B4">
      <w:pPr>
        <w:jc w:val="center"/>
        <w:rPr>
          <w:sz w:val="22"/>
          <w:szCs w:val="22"/>
        </w:rPr>
      </w:pPr>
      <w:r w:rsidRPr="00BC6C89">
        <w:rPr>
          <w:sz w:val="22"/>
          <w:szCs w:val="22"/>
        </w:rPr>
        <w:t>20</w:t>
      </w:r>
      <w:r>
        <w:rPr>
          <w:sz w:val="22"/>
          <w:szCs w:val="22"/>
        </w:rPr>
        <w:t>22-</w:t>
      </w:r>
      <w:r w:rsidRPr="00BC6C89">
        <w:rPr>
          <w:sz w:val="22"/>
          <w:szCs w:val="22"/>
        </w:rPr>
        <w:t>20</w:t>
      </w:r>
      <w:r>
        <w:rPr>
          <w:sz w:val="22"/>
          <w:szCs w:val="22"/>
        </w:rPr>
        <w:t>23</w:t>
      </w:r>
      <w:r w:rsidRPr="00BC6C89">
        <w:rPr>
          <w:sz w:val="22"/>
          <w:szCs w:val="22"/>
        </w:rPr>
        <w:t xml:space="preserve"> m. m. </w:t>
      </w:r>
    </w:p>
    <w:p w14:paraId="368026C7" w14:textId="77777777" w:rsidR="00AD73B4" w:rsidRDefault="00AD73B4" w:rsidP="00AD73B4"/>
    <w:p w14:paraId="1F891C07" w14:textId="77777777" w:rsidR="00D20091" w:rsidRPr="009D0BD5" w:rsidRDefault="00D20091" w:rsidP="00D20091">
      <w:r w:rsidRPr="009D0BD5">
        <w:t xml:space="preserve">Mokinio vardas, pavardė           Klasė </w:t>
      </w:r>
    </w:p>
    <w:p w14:paraId="6A050DCF" w14:textId="77777777" w:rsidR="00D20091" w:rsidRPr="009D0BD5" w:rsidRDefault="00D20091" w:rsidP="00D20091"/>
    <w:p w14:paraId="5EEFB329" w14:textId="77777777" w:rsidR="00D20091" w:rsidRPr="009D0BD5" w:rsidRDefault="00D20091" w:rsidP="00D20091">
      <w:r>
        <w:t>Programą pritaikė</w:t>
      </w:r>
    </w:p>
    <w:p w14:paraId="2CB91A7D" w14:textId="77777777" w:rsidR="00D20091" w:rsidRPr="009D0BD5" w:rsidRDefault="00D20091" w:rsidP="00D20091"/>
    <w:p w14:paraId="4EF66F2B" w14:textId="77777777" w:rsidR="00D20091" w:rsidRPr="009D0BD5" w:rsidRDefault="00D20091" w:rsidP="00D20091">
      <w:r w:rsidRPr="009D0BD5">
        <w:t>Individualūs ugdymo tikslai/ uždaviniai</w:t>
      </w:r>
    </w:p>
    <w:p w14:paraId="5F13AFEB" w14:textId="77777777" w:rsidR="00D20091" w:rsidRPr="009D0BD5" w:rsidRDefault="00D20091" w:rsidP="00D20091"/>
    <w:p w14:paraId="1150A869" w14:textId="77777777" w:rsidR="00D20091" w:rsidRPr="009D0BD5" w:rsidRDefault="00D20091" w:rsidP="00D20091">
      <w:r w:rsidRPr="009D0BD5">
        <w:t xml:space="preserve">Vadovėliai, pratybų sąsiuviniai, papildoma literatūra, naudojama mokinio ugdymui </w:t>
      </w:r>
    </w:p>
    <w:p w14:paraId="445B3B46" w14:textId="77777777" w:rsidR="00AD73B4" w:rsidRDefault="00AD73B4" w:rsidP="00AD73B4">
      <w:pPr>
        <w:rPr>
          <w:sz w:val="22"/>
          <w:szCs w:val="22"/>
        </w:rPr>
      </w:pPr>
    </w:p>
    <w:p w14:paraId="7AFDB2A2" w14:textId="77777777" w:rsidR="00AD73B4" w:rsidRDefault="00AD73B4" w:rsidP="00AD73B4">
      <w:pPr>
        <w:rPr>
          <w:sz w:val="22"/>
          <w:szCs w:val="22"/>
        </w:rPr>
      </w:pPr>
    </w:p>
    <w:p w14:paraId="669633B0" w14:textId="77777777" w:rsidR="00AD73B4" w:rsidRDefault="00AD73B4" w:rsidP="00AD73B4">
      <w:pPr>
        <w:rPr>
          <w:sz w:val="20"/>
          <w:szCs w:val="20"/>
        </w:rPr>
      </w:pPr>
    </w:p>
    <w:p w14:paraId="2B49C174" w14:textId="77777777" w:rsidR="00AD73B4" w:rsidRDefault="00AD73B4" w:rsidP="00AD73B4">
      <w:pPr>
        <w:ind w:left="1200"/>
        <w:rPr>
          <w:sz w:val="20"/>
          <w:szCs w:val="2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700"/>
        <w:gridCol w:w="6660"/>
      </w:tblGrid>
      <w:tr w:rsidR="00591F9E" w:rsidRPr="0006052A" w14:paraId="37D66284" w14:textId="77777777" w:rsidTr="00AA4AA0">
        <w:tc>
          <w:tcPr>
            <w:tcW w:w="5868" w:type="dxa"/>
          </w:tcPr>
          <w:p w14:paraId="289C5FF3" w14:textId="77777777" w:rsidR="00591F9E" w:rsidRPr="0006052A" w:rsidRDefault="00591F9E" w:rsidP="007F7AB4">
            <w:pPr>
              <w:jc w:val="center"/>
              <w:rPr>
                <w:b/>
                <w:sz w:val="22"/>
                <w:szCs w:val="22"/>
              </w:rPr>
            </w:pPr>
          </w:p>
          <w:p w14:paraId="1219B37D" w14:textId="77777777" w:rsidR="00591F9E" w:rsidRPr="0006052A" w:rsidRDefault="00591F9E" w:rsidP="007F7AB4">
            <w:pPr>
              <w:jc w:val="center"/>
              <w:rPr>
                <w:b/>
                <w:sz w:val="22"/>
                <w:szCs w:val="22"/>
              </w:rPr>
            </w:pPr>
            <w:r w:rsidRPr="0006052A">
              <w:rPr>
                <w:b/>
                <w:sz w:val="22"/>
                <w:szCs w:val="22"/>
              </w:rPr>
              <w:t>Dalyko programos pritaikytas turinys</w:t>
            </w:r>
          </w:p>
          <w:p w14:paraId="22ED4950" w14:textId="0887816F" w:rsidR="00591F9E" w:rsidRPr="00F03923" w:rsidRDefault="00591F9E" w:rsidP="00AA4AA0">
            <w:pPr>
              <w:jc w:val="center"/>
            </w:pPr>
            <w:r>
              <w:rPr>
                <w:i/>
                <w:sz w:val="22"/>
              </w:rPr>
              <w:t>Įrašykite</w:t>
            </w:r>
            <w:r w:rsidRPr="00487935">
              <w:rPr>
                <w:i/>
                <w:sz w:val="22"/>
              </w:rPr>
              <w:t xml:space="preserve"> bazines dalyko tem</w:t>
            </w:r>
            <w:r>
              <w:rPr>
                <w:i/>
                <w:sz w:val="22"/>
              </w:rPr>
              <w:t>as, vadovaujantis teminiu planu</w:t>
            </w:r>
            <w:r w:rsidRPr="00487935">
              <w:rPr>
                <w:i/>
                <w:sz w:val="22"/>
              </w:rPr>
              <w:t xml:space="preserve"> </w:t>
            </w:r>
          </w:p>
        </w:tc>
        <w:tc>
          <w:tcPr>
            <w:tcW w:w="2700" w:type="dxa"/>
          </w:tcPr>
          <w:p w14:paraId="79DD7A22" w14:textId="77777777" w:rsidR="00591F9E" w:rsidRPr="0006052A" w:rsidRDefault="00591F9E" w:rsidP="007F7AB4">
            <w:pPr>
              <w:rPr>
                <w:sz w:val="22"/>
                <w:szCs w:val="22"/>
              </w:rPr>
            </w:pPr>
            <w:r w:rsidRPr="0006052A">
              <w:rPr>
                <w:b/>
                <w:sz w:val="22"/>
                <w:szCs w:val="22"/>
              </w:rPr>
              <w:t>Mokinio pasiekimai</w:t>
            </w:r>
          </w:p>
          <w:p w14:paraId="40A36562" w14:textId="77777777" w:rsidR="00591F9E" w:rsidRPr="0006052A" w:rsidRDefault="00591F9E" w:rsidP="007F7AB4">
            <w:pPr>
              <w:rPr>
                <w:sz w:val="22"/>
                <w:szCs w:val="22"/>
              </w:rPr>
            </w:pPr>
            <w:r w:rsidRPr="0006052A">
              <w:rPr>
                <w:sz w:val="22"/>
                <w:szCs w:val="22"/>
              </w:rPr>
              <w:t>Įsisavino  +;</w:t>
            </w:r>
          </w:p>
          <w:p w14:paraId="57754454" w14:textId="77777777" w:rsidR="00591F9E" w:rsidRPr="0006052A" w:rsidRDefault="00591F9E" w:rsidP="007F7AB4">
            <w:pPr>
              <w:rPr>
                <w:sz w:val="22"/>
                <w:szCs w:val="22"/>
              </w:rPr>
            </w:pPr>
            <w:r w:rsidRPr="0006052A">
              <w:rPr>
                <w:sz w:val="22"/>
                <w:szCs w:val="22"/>
              </w:rPr>
              <w:t>Nepilnai įsisavino + -;</w:t>
            </w:r>
          </w:p>
          <w:p w14:paraId="48CB41A7" w14:textId="77777777" w:rsidR="00591F9E" w:rsidRDefault="00591F9E" w:rsidP="007F7AB4">
            <w:pPr>
              <w:rPr>
                <w:sz w:val="22"/>
                <w:szCs w:val="22"/>
              </w:rPr>
            </w:pPr>
            <w:r w:rsidRPr="0006052A">
              <w:rPr>
                <w:sz w:val="22"/>
                <w:szCs w:val="22"/>
              </w:rPr>
              <w:t>Neįsisavino  -;</w:t>
            </w:r>
          </w:p>
          <w:p w14:paraId="0F877B0B" w14:textId="38A2762A" w:rsidR="00591F9E" w:rsidRPr="00F03923" w:rsidRDefault="00591F9E" w:rsidP="00AA4AA0">
            <w:r>
              <w:rPr>
                <w:i/>
                <w:sz w:val="22"/>
                <w:szCs w:val="22"/>
              </w:rPr>
              <w:t>Pusmečio eigoje pažymėkite</w:t>
            </w:r>
            <w:r w:rsidRPr="00487935">
              <w:rPr>
                <w:i/>
                <w:sz w:val="22"/>
                <w:szCs w:val="22"/>
              </w:rPr>
              <w:t xml:space="preserve"> mokinio pasiekimus</w:t>
            </w:r>
          </w:p>
        </w:tc>
        <w:tc>
          <w:tcPr>
            <w:tcW w:w="6660" w:type="dxa"/>
          </w:tcPr>
          <w:p w14:paraId="3B1B88A9" w14:textId="77777777" w:rsidR="00591F9E" w:rsidRPr="0006052A" w:rsidRDefault="00591F9E" w:rsidP="007F7AB4">
            <w:pPr>
              <w:jc w:val="center"/>
              <w:rPr>
                <w:b/>
              </w:rPr>
            </w:pPr>
          </w:p>
          <w:p w14:paraId="2A568B45" w14:textId="77777777" w:rsidR="00591F9E" w:rsidRDefault="00591F9E" w:rsidP="007F7AB4">
            <w:pPr>
              <w:jc w:val="center"/>
              <w:rPr>
                <w:b/>
                <w:sz w:val="22"/>
                <w:szCs w:val="22"/>
              </w:rPr>
            </w:pPr>
            <w:r w:rsidRPr="0006052A">
              <w:rPr>
                <w:b/>
                <w:sz w:val="22"/>
                <w:szCs w:val="22"/>
              </w:rPr>
              <w:t>Taikomi ugdymo būdai ir metodai</w:t>
            </w:r>
          </w:p>
          <w:p w14:paraId="0B1ECE20" w14:textId="5529A1AB" w:rsidR="00591F9E" w:rsidRPr="0006052A" w:rsidRDefault="00591F9E" w:rsidP="00AA4AA0">
            <w:pPr>
              <w:jc w:val="center"/>
              <w:rPr>
                <w:b/>
                <w:sz w:val="22"/>
                <w:szCs w:val="22"/>
              </w:rPr>
            </w:pPr>
            <w:r w:rsidRPr="00E452EF">
              <w:rPr>
                <w:i/>
                <w:sz w:val="22"/>
                <w:szCs w:val="22"/>
              </w:rPr>
              <w:t>Nereikalingus punktus ištrinkite</w:t>
            </w:r>
          </w:p>
        </w:tc>
      </w:tr>
      <w:tr w:rsidR="00AD73B4" w:rsidRPr="0006052A" w14:paraId="5CF1042A" w14:textId="77777777" w:rsidTr="00AA4AA0">
        <w:tc>
          <w:tcPr>
            <w:tcW w:w="5868" w:type="dxa"/>
          </w:tcPr>
          <w:p w14:paraId="368E20F8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5939AB8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 w:val="restart"/>
          </w:tcPr>
          <w:p w14:paraId="22BF3469" w14:textId="3174F14B" w:rsidR="00EC7E28" w:rsidRPr="00EC7E28" w:rsidRDefault="00EC7E28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EC7E28">
              <w:rPr>
                <w:sz w:val="18"/>
                <w:szCs w:val="18"/>
              </w:rPr>
              <w:t>Sumažinamas užduočių kiekis</w:t>
            </w:r>
            <w:r w:rsidR="007346CE">
              <w:rPr>
                <w:sz w:val="18"/>
                <w:szCs w:val="18"/>
              </w:rPr>
              <w:t>;</w:t>
            </w:r>
            <w:r w:rsidRPr="00EC7E28">
              <w:rPr>
                <w:sz w:val="18"/>
                <w:szCs w:val="18"/>
              </w:rPr>
              <w:t xml:space="preserve"> </w:t>
            </w:r>
          </w:p>
          <w:p w14:paraId="1C4A5DE3" w14:textId="7C413C78" w:rsidR="00EC7E28" w:rsidRPr="00EC7E28" w:rsidRDefault="00EC7E28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EC7E28">
              <w:rPr>
                <w:sz w:val="18"/>
                <w:szCs w:val="18"/>
              </w:rPr>
              <w:t>Supaprastinamos užduotys</w:t>
            </w:r>
            <w:r w:rsidR="007346CE">
              <w:rPr>
                <w:sz w:val="18"/>
                <w:szCs w:val="18"/>
              </w:rPr>
              <w:t>;</w:t>
            </w:r>
          </w:p>
          <w:p w14:paraId="4B4E8618" w14:textId="0897CCDD" w:rsidR="00E81834" w:rsidRDefault="00EC7E28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EC7E28">
              <w:rPr>
                <w:sz w:val="18"/>
                <w:szCs w:val="18"/>
              </w:rPr>
              <w:t>Užduotys keičiamos kitomis, lengvesnėmis</w:t>
            </w:r>
            <w:r w:rsidR="007346CE">
              <w:rPr>
                <w:sz w:val="18"/>
                <w:szCs w:val="18"/>
              </w:rPr>
              <w:t>;</w:t>
            </w:r>
          </w:p>
          <w:p w14:paraId="6E3C42BB" w14:textId="4D2A1D4E" w:rsidR="00EC7E28" w:rsidRPr="00E81834" w:rsidRDefault="00EC7E28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E81834">
              <w:rPr>
                <w:sz w:val="18"/>
                <w:szCs w:val="18"/>
              </w:rPr>
              <w:t>Tekstai mokiniui perskaitomi:  visada; kartais</w:t>
            </w:r>
            <w:r w:rsidR="007346CE">
              <w:rPr>
                <w:sz w:val="18"/>
                <w:szCs w:val="18"/>
              </w:rPr>
              <w:t>;</w:t>
            </w:r>
            <w:r w:rsidRPr="00E81834">
              <w:rPr>
                <w:sz w:val="18"/>
                <w:szCs w:val="18"/>
              </w:rPr>
              <w:t xml:space="preserve"> </w:t>
            </w:r>
          </w:p>
          <w:p w14:paraId="18D901A3" w14:textId="66FC4224" w:rsidR="00EC7E28" w:rsidRPr="00EC7E28" w:rsidRDefault="00EC7E28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EC7E28">
              <w:rPr>
                <w:sz w:val="18"/>
                <w:szCs w:val="18"/>
              </w:rPr>
              <w:t>Prieš pateikiant užduotis suformuluojami konkretūs klausimai</w:t>
            </w:r>
            <w:r w:rsidR="007346CE">
              <w:rPr>
                <w:sz w:val="18"/>
                <w:szCs w:val="18"/>
              </w:rPr>
              <w:t>;</w:t>
            </w:r>
            <w:r w:rsidRPr="00EC7E28">
              <w:rPr>
                <w:sz w:val="18"/>
                <w:szCs w:val="18"/>
              </w:rPr>
              <w:t xml:space="preserve"> </w:t>
            </w:r>
          </w:p>
          <w:p w14:paraId="58208DE0" w14:textId="7E1BD20A" w:rsidR="00EC7E28" w:rsidRPr="00EC7E28" w:rsidRDefault="00EC7E28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EC7E28">
              <w:rPr>
                <w:sz w:val="18"/>
                <w:szCs w:val="18"/>
              </w:rPr>
              <w:t>Nereikalaujama atsakinėti prieš klasę</w:t>
            </w:r>
            <w:r w:rsidR="007346CE">
              <w:rPr>
                <w:sz w:val="18"/>
                <w:szCs w:val="18"/>
              </w:rPr>
              <w:t>;</w:t>
            </w:r>
            <w:r w:rsidRPr="00EC7E28">
              <w:rPr>
                <w:sz w:val="18"/>
                <w:szCs w:val="18"/>
              </w:rPr>
              <w:t xml:space="preserve"> </w:t>
            </w:r>
          </w:p>
          <w:p w14:paraId="1E48A3EF" w14:textId="4F7B0787" w:rsidR="00EC7E28" w:rsidRPr="005319D5" w:rsidRDefault="00EC7E28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EC7E28">
              <w:rPr>
                <w:sz w:val="18"/>
                <w:szCs w:val="18"/>
              </w:rPr>
              <w:t>Mažinamos mintino mokymosi užduočių apimtys</w:t>
            </w:r>
            <w:r w:rsidR="007346CE">
              <w:rPr>
                <w:sz w:val="18"/>
                <w:szCs w:val="18"/>
              </w:rPr>
              <w:t>;</w:t>
            </w:r>
          </w:p>
          <w:p w14:paraId="02321CED" w14:textId="53A69601" w:rsidR="005319D5" w:rsidRPr="005319D5" w:rsidRDefault="005319D5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Nereikalaujama dailaus rašto</w:t>
            </w:r>
            <w:r w:rsidR="007346CE">
              <w:rPr>
                <w:sz w:val="18"/>
                <w:szCs w:val="18"/>
              </w:rPr>
              <w:t>;</w:t>
            </w:r>
          </w:p>
          <w:p w14:paraId="578C684B" w14:textId="753715F1" w:rsidR="005319D5" w:rsidRPr="005319D5" w:rsidRDefault="005319D5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Rašymui pateikiami lapai paryškintomis linijomis</w:t>
            </w:r>
            <w:r w:rsidR="007346CE">
              <w:rPr>
                <w:sz w:val="18"/>
                <w:szCs w:val="18"/>
              </w:rPr>
              <w:t>;</w:t>
            </w:r>
          </w:p>
          <w:p w14:paraId="4089E7EE" w14:textId="23A568B9" w:rsidR="005319D5" w:rsidRPr="005319D5" w:rsidRDefault="005319D5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Aiškinant žodžiu naudojama iliustruojama medžiaga</w:t>
            </w:r>
            <w:r w:rsidR="007346CE">
              <w:rPr>
                <w:sz w:val="18"/>
                <w:szCs w:val="18"/>
              </w:rPr>
              <w:t>;</w:t>
            </w:r>
          </w:p>
          <w:p w14:paraId="05936869" w14:textId="2D64F9A6" w:rsidR="005319D5" w:rsidRPr="005319D5" w:rsidRDefault="005319D5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Schemos, grafiniai piešiniai, žemėlapiai komentuojami žodžiu</w:t>
            </w:r>
            <w:r w:rsidR="007346CE">
              <w:rPr>
                <w:sz w:val="18"/>
                <w:szCs w:val="18"/>
              </w:rPr>
              <w:t>;</w:t>
            </w:r>
          </w:p>
          <w:p w14:paraId="03193A8C" w14:textId="08C74CE2" w:rsidR="005319D5" w:rsidRPr="005319D5" w:rsidRDefault="005319D5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Naudojamos paprastos schemos, grafiniai piešiniai, žemėlapiai</w:t>
            </w:r>
            <w:r w:rsidR="007346CE">
              <w:rPr>
                <w:sz w:val="18"/>
                <w:szCs w:val="18"/>
              </w:rPr>
              <w:t>;</w:t>
            </w:r>
          </w:p>
          <w:p w14:paraId="79E7BB63" w14:textId="2AA3FF8A" w:rsidR="005319D5" w:rsidRPr="005319D5" w:rsidRDefault="005319D5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Naudojamos specialiai parengtos užduotys, kuriose aiškiai išdėstoma skaičių</w:t>
            </w:r>
          </w:p>
          <w:p w14:paraId="4A0CBD74" w14:textId="21E7E465" w:rsidR="005319D5" w:rsidRPr="005319D5" w:rsidRDefault="005319D5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struktūra (dešimtys, šimtai, tūkstančiai ir t.t.)</w:t>
            </w:r>
            <w:r w:rsidR="007346CE">
              <w:rPr>
                <w:sz w:val="18"/>
                <w:szCs w:val="18"/>
              </w:rPr>
              <w:t>;</w:t>
            </w:r>
          </w:p>
          <w:p w14:paraId="65CCD8B0" w14:textId="708F0BCD" w:rsidR="005319D5" w:rsidRPr="005319D5" w:rsidRDefault="005319D5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Skaitomą uždavinį seka naudodamas pagalbines priemones (pieštuką, liniuotę ir</w:t>
            </w:r>
          </w:p>
          <w:p w14:paraId="7EA1D810" w14:textId="064B4EEC" w:rsidR="005319D5" w:rsidRPr="005319D5" w:rsidRDefault="005319D5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pan.)</w:t>
            </w:r>
            <w:r w:rsidR="007346CE">
              <w:rPr>
                <w:sz w:val="18"/>
                <w:szCs w:val="18"/>
              </w:rPr>
              <w:t>;</w:t>
            </w:r>
          </w:p>
          <w:p w14:paraId="480F6B53" w14:textId="5C1A5984" w:rsidR="005319D5" w:rsidRPr="00265F6D" w:rsidRDefault="005319D5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265F6D">
              <w:rPr>
                <w:sz w:val="18"/>
                <w:szCs w:val="18"/>
              </w:rPr>
              <w:t>Tekstiniai uždaviniai analizuojami naudojant uždavinio sprendimo schemas,</w:t>
            </w:r>
            <w:r w:rsidR="00265F6D" w:rsidRPr="00265F6D">
              <w:rPr>
                <w:sz w:val="18"/>
                <w:szCs w:val="18"/>
              </w:rPr>
              <w:t xml:space="preserve"> </w:t>
            </w:r>
            <w:r w:rsidRPr="00265F6D">
              <w:rPr>
                <w:sz w:val="18"/>
                <w:szCs w:val="18"/>
              </w:rPr>
              <w:t>sutrumpinta sąlygą</w:t>
            </w:r>
            <w:r w:rsidR="007346CE">
              <w:rPr>
                <w:sz w:val="18"/>
                <w:szCs w:val="18"/>
              </w:rPr>
              <w:t>;</w:t>
            </w:r>
          </w:p>
          <w:p w14:paraId="129523F9" w14:textId="7DA349A0" w:rsidR="005319D5" w:rsidRPr="005319D5" w:rsidRDefault="005319D5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Tekstiniai uždaviniai atspindi gyvenimiškas situacijas artimas vaiko aplinkai</w:t>
            </w:r>
            <w:r w:rsidR="007346CE">
              <w:rPr>
                <w:sz w:val="18"/>
                <w:szCs w:val="18"/>
              </w:rPr>
              <w:t>;</w:t>
            </w:r>
          </w:p>
          <w:p w14:paraId="7E91D29B" w14:textId="1BA12394" w:rsidR="005319D5" w:rsidRPr="005319D5" w:rsidRDefault="005319D5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Pateikiamos nuorodos apie uždavinio sprendimo veiksmus ir jų eiliškumą</w:t>
            </w:r>
            <w:r w:rsidR="007346CE">
              <w:rPr>
                <w:sz w:val="18"/>
                <w:szCs w:val="18"/>
              </w:rPr>
              <w:t>;</w:t>
            </w:r>
          </w:p>
          <w:p w14:paraId="3B498BA1" w14:textId="6B9FBBE1" w:rsidR="005319D5" w:rsidRPr="005319D5" w:rsidRDefault="005319D5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lastRenderedPageBreak/>
              <w:t>Nereikalaujama atlikti braižymo užduočių</w:t>
            </w:r>
            <w:r w:rsidR="007346CE">
              <w:rPr>
                <w:sz w:val="18"/>
                <w:szCs w:val="18"/>
              </w:rPr>
              <w:t>;</w:t>
            </w:r>
          </w:p>
          <w:p w14:paraId="0F7E7B21" w14:textId="5B9B8B01" w:rsidR="005319D5" w:rsidRPr="005319D5" w:rsidRDefault="005319D5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Mažinamas braižymo užduočių kiekis</w:t>
            </w:r>
            <w:r w:rsidR="007346CE">
              <w:rPr>
                <w:sz w:val="18"/>
                <w:szCs w:val="18"/>
              </w:rPr>
              <w:t>;</w:t>
            </w:r>
          </w:p>
          <w:p w14:paraId="02465A16" w14:textId="0F458EEF" w:rsidR="005319D5" w:rsidRPr="005319D5" w:rsidRDefault="005319D5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Nereikalaujama mokytis atmintina</w:t>
            </w:r>
            <w:r w:rsidR="00E81834">
              <w:rPr>
                <w:sz w:val="18"/>
                <w:szCs w:val="18"/>
              </w:rPr>
              <w:t>i.</w:t>
            </w:r>
          </w:p>
          <w:p w14:paraId="7CFA7022" w14:textId="4F13CB1B" w:rsidR="005319D5" w:rsidRPr="007B2210" w:rsidRDefault="007B2210" w:rsidP="00E81834">
            <w:pPr>
              <w:rPr>
                <w:b/>
                <w:bCs/>
                <w:sz w:val="18"/>
                <w:szCs w:val="18"/>
              </w:rPr>
            </w:pPr>
            <w:r w:rsidRPr="007B2210">
              <w:rPr>
                <w:b/>
                <w:bCs/>
                <w:sz w:val="18"/>
                <w:szCs w:val="18"/>
              </w:rPr>
              <w:t>Pamokų metu leidžiama naudotis:</w:t>
            </w:r>
          </w:p>
          <w:p w14:paraId="2EACB5D3" w14:textId="77C2F927" w:rsidR="005319D5" w:rsidRPr="005319D5" w:rsidRDefault="00E81834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Taisyklių, formulių rinkiniais;</w:t>
            </w:r>
          </w:p>
          <w:p w14:paraId="32C821AA" w14:textId="7AF2CC6F" w:rsidR="005319D5" w:rsidRPr="009C7112" w:rsidRDefault="00E81834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9C7112">
              <w:rPr>
                <w:sz w:val="18"/>
                <w:szCs w:val="18"/>
              </w:rPr>
              <w:t xml:space="preserve">Daugybos lentele; svorio, ilgio, laiko ir kt. </w:t>
            </w:r>
            <w:r w:rsidR="009C7112">
              <w:rPr>
                <w:sz w:val="18"/>
                <w:szCs w:val="18"/>
              </w:rPr>
              <w:t>m</w:t>
            </w:r>
            <w:r w:rsidRPr="009C7112">
              <w:rPr>
                <w:sz w:val="18"/>
                <w:szCs w:val="18"/>
              </w:rPr>
              <w:t>atų lentelėmis;</w:t>
            </w:r>
          </w:p>
          <w:p w14:paraId="42C05192" w14:textId="30F551B6" w:rsidR="005319D5" w:rsidRPr="005319D5" w:rsidRDefault="00E81834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Sąsiuviniu, knyga;</w:t>
            </w:r>
          </w:p>
          <w:p w14:paraId="67062D92" w14:textId="686114D7" w:rsidR="005319D5" w:rsidRPr="005319D5" w:rsidRDefault="00E81834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Skaičiuotuvu;</w:t>
            </w:r>
          </w:p>
          <w:p w14:paraId="730F2A94" w14:textId="39773B0A" w:rsidR="005319D5" w:rsidRPr="005319D5" w:rsidRDefault="00E81834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Atraminėmis schemomis;</w:t>
            </w:r>
          </w:p>
          <w:p w14:paraId="27E1693A" w14:textId="3B589463" w:rsidR="005319D5" w:rsidRPr="005319D5" w:rsidRDefault="00E81834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Analogiškai išspręstų užduočių pavyzdžiais;</w:t>
            </w:r>
          </w:p>
          <w:p w14:paraId="0D8E9A7C" w14:textId="0C0189E4" w:rsidR="005319D5" w:rsidRPr="005319D5" w:rsidRDefault="00E81834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Kitomis papildomomis priemonėmis (išvardinti)</w:t>
            </w:r>
            <w:r>
              <w:rPr>
                <w:sz w:val="18"/>
                <w:szCs w:val="18"/>
              </w:rPr>
              <w:t>.</w:t>
            </w:r>
          </w:p>
          <w:p w14:paraId="6BE86315" w14:textId="77777777" w:rsidR="005319D5" w:rsidRPr="00E81834" w:rsidRDefault="005319D5" w:rsidP="00E81834">
            <w:pPr>
              <w:rPr>
                <w:b/>
                <w:bCs/>
                <w:sz w:val="18"/>
                <w:szCs w:val="18"/>
              </w:rPr>
            </w:pPr>
            <w:r w:rsidRPr="00E81834">
              <w:rPr>
                <w:b/>
                <w:bCs/>
                <w:sz w:val="18"/>
                <w:szCs w:val="18"/>
              </w:rPr>
              <w:t>Naudojamos dėmesį organizuojančios priemonės:</w:t>
            </w:r>
          </w:p>
          <w:p w14:paraId="4D2E1929" w14:textId="768B0BDB" w:rsidR="005319D5" w:rsidRPr="005319D5" w:rsidRDefault="00E81834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 xml:space="preserve">Periodiškai atkreipiamas dėmesys į mokinio </w:t>
            </w:r>
            <w:r w:rsidR="005319D5" w:rsidRPr="005319D5">
              <w:rPr>
                <w:sz w:val="18"/>
                <w:szCs w:val="18"/>
              </w:rPr>
              <w:t>atliekamą užduotį;</w:t>
            </w:r>
          </w:p>
          <w:p w14:paraId="7C880F89" w14:textId="37B23411" w:rsidR="005319D5" w:rsidRPr="005319D5" w:rsidRDefault="00E81834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Fiksuoti dėmesio, veiklos organizavimo pasiekimus;</w:t>
            </w:r>
          </w:p>
          <w:p w14:paraId="0AC8EC37" w14:textId="4F5D7588" w:rsidR="005319D5" w:rsidRPr="005319D5" w:rsidRDefault="00E81834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Naudojamas tarpinis atsiskaitymas atliekant užduotį;</w:t>
            </w:r>
          </w:p>
          <w:p w14:paraId="591AADC1" w14:textId="7F81707F" w:rsidR="005319D5" w:rsidRPr="005319D5" w:rsidRDefault="00E81834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Naudojami mokytojo ir mokinio susitarimai, organizuojantys dėmesį;</w:t>
            </w:r>
          </w:p>
          <w:p w14:paraId="6F88B2A8" w14:textId="70F06DF0" w:rsidR="005319D5" w:rsidRPr="005319D5" w:rsidRDefault="00E81834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Naudojamos įvairios paskatinimo priemonės;</w:t>
            </w:r>
          </w:p>
          <w:p w14:paraId="6A3AC64C" w14:textId="7A6F711D" w:rsidR="005319D5" w:rsidRPr="005319D5" w:rsidRDefault="00E81834" w:rsidP="00E81834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Akcentuojamos</w:t>
            </w:r>
            <w:r w:rsidR="005319D5" w:rsidRPr="005319D5">
              <w:rPr>
                <w:sz w:val="18"/>
                <w:szCs w:val="18"/>
              </w:rPr>
              <w:t xml:space="preserve"> sėkmės</w:t>
            </w:r>
            <w:r>
              <w:rPr>
                <w:sz w:val="18"/>
                <w:szCs w:val="18"/>
              </w:rPr>
              <w:t>.</w:t>
            </w:r>
          </w:p>
          <w:p w14:paraId="3703DB64" w14:textId="77777777" w:rsidR="00AD73B4" w:rsidRPr="007B2210" w:rsidRDefault="00AD73B4" w:rsidP="00265F6D">
            <w:pPr>
              <w:rPr>
                <w:sz w:val="18"/>
                <w:szCs w:val="18"/>
              </w:rPr>
            </w:pPr>
            <w:r w:rsidRPr="007B2210">
              <w:rPr>
                <w:b/>
                <w:sz w:val="18"/>
                <w:szCs w:val="18"/>
              </w:rPr>
              <w:t>Kontrolinį darbą rašo:</w:t>
            </w:r>
          </w:p>
          <w:p w14:paraId="2A044FE4" w14:textId="77777777" w:rsidR="00AD73B4" w:rsidRPr="0006052A" w:rsidRDefault="00AD73B4" w:rsidP="00AA4AA0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 xml:space="preserve">Savarankiškai;   </w:t>
            </w:r>
          </w:p>
          <w:p w14:paraId="02799907" w14:textId="77777777" w:rsidR="00AD73B4" w:rsidRPr="0006052A" w:rsidRDefault="00AD73B4" w:rsidP="00AA4AA0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Su pagalba;</w:t>
            </w:r>
          </w:p>
          <w:p w14:paraId="0DF041B1" w14:textId="77777777" w:rsidR="00AD73B4" w:rsidRPr="0006052A" w:rsidRDefault="00AD73B4" w:rsidP="00AA4AA0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Kartu su visais klasėje;</w:t>
            </w:r>
          </w:p>
          <w:p w14:paraId="5514D3DB" w14:textId="77777777" w:rsidR="00AD73B4" w:rsidRPr="0006052A" w:rsidRDefault="00AD73B4" w:rsidP="00AA4AA0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Atskiru, kitu laiku;</w:t>
            </w:r>
          </w:p>
          <w:p w14:paraId="1B105E04" w14:textId="77777777" w:rsidR="00AD73B4" w:rsidRPr="0006052A" w:rsidRDefault="00AD73B4" w:rsidP="00AA4AA0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Pas spec. pedagogą;</w:t>
            </w:r>
          </w:p>
          <w:p w14:paraId="5DF370AE" w14:textId="77777777" w:rsidR="00AD73B4" w:rsidRPr="0006052A" w:rsidRDefault="00AD73B4" w:rsidP="00AA4AA0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Sumažinamas užduočių kiekis;</w:t>
            </w:r>
          </w:p>
          <w:p w14:paraId="5F36AA03" w14:textId="77777777" w:rsidR="00AD73B4" w:rsidRPr="0006052A" w:rsidRDefault="00AD73B4" w:rsidP="00AA4AA0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Pateikiamos atskirai paruoštos užduotys;</w:t>
            </w:r>
          </w:p>
          <w:p w14:paraId="4F251705" w14:textId="77777777" w:rsidR="00AD73B4" w:rsidRPr="0006052A" w:rsidRDefault="00AD73B4" w:rsidP="00AA4AA0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20"/>
                <w:szCs w:val="20"/>
              </w:rPr>
            </w:pPr>
            <w:r w:rsidRPr="0006052A">
              <w:rPr>
                <w:sz w:val="18"/>
                <w:szCs w:val="18"/>
              </w:rPr>
              <w:t>Leidžiama naudotis papildomomis priemonėmis.</w:t>
            </w:r>
          </w:p>
        </w:tc>
      </w:tr>
      <w:tr w:rsidR="00AD73B4" w:rsidRPr="0006052A" w14:paraId="7889C93C" w14:textId="77777777" w:rsidTr="00AA4AA0">
        <w:tc>
          <w:tcPr>
            <w:tcW w:w="5868" w:type="dxa"/>
          </w:tcPr>
          <w:p w14:paraId="2539A7EF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FEC4C26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17321CDB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37CE9C1F" w14:textId="77777777" w:rsidTr="00AA4AA0">
        <w:tc>
          <w:tcPr>
            <w:tcW w:w="5868" w:type="dxa"/>
          </w:tcPr>
          <w:p w14:paraId="58F9EE2B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2CCB4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2E3CA24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456E63F0" w14:textId="77777777" w:rsidTr="00AA4AA0">
        <w:tc>
          <w:tcPr>
            <w:tcW w:w="5868" w:type="dxa"/>
          </w:tcPr>
          <w:p w14:paraId="0C483153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898EB62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D8AEB37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2E3DCD28" w14:textId="77777777" w:rsidTr="00AA4AA0">
        <w:tc>
          <w:tcPr>
            <w:tcW w:w="5868" w:type="dxa"/>
          </w:tcPr>
          <w:p w14:paraId="36FCC88D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AA6A550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620AA9C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0E547972" w14:textId="77777777" w:rsidTr="00AA4AA0">
        <w:tc>
          <w:tcPr>
            <w:tcW w:w="5868" w:type="dxa"/>
          </w:tcPr>
          <w:p w14:paraId="13F45100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ED41BD5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A3C8203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5148CA95" w14:textId="77777777" w:rsidTr="00AA4AA0">
        <w:tc>
          <w:tcPr>
            <w:tcW w:w="5868" w:type="dxa"/>
          </w:tcPr>
          <w:p w14:paraId="59C3C169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5DFBF6C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3BF69C0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5C7BBC70" w14:textId="77777777" w:rsidTr="00AA4AA0">
        <w:tc>
          <w:tcPr>
            <w:tcW w:w="5868" w:type="dxa"/>
          </w:tcPr>
          <w:p w14:paraId="70909C2E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6C479AF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A7D1AD8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003BB97F" w14:textId="77777777" w:rsidTr="00AA4AA0">
        <w:tc>
          <w:tcPr>
            <w:tcW w:w="5868" w:type="dxa"/>
          </w:tcPr>
          <w:p w14:paraId="11F90B14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A2AB172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2E61836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433F429B" w14:textId="77777777" w:rsidTr="00AA4AA0">
        <w:tc>
          <w:tcPr>
            <w:tcW w:w="5868" w:type="dxa"/>
          </w:tcPr>
          <w:p w14:paraId="0E47E394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6F25F35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B3B7689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643387B0" w14:textId="77777777" w:rsidTr="00AA4AA0">
        <w:tc>
          <w:tcPr>
            <w:tcW w:w="5868" w:type="dxa"/>
          </w:tcPr>
          <w:p w14:paraId="6CEB102B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0D835FD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19BE1D5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2EA3905B" w14:textId="77777777" w:rsidTr="00AA4AA0">
        <w:tc>
          <w:tcPr>
            <w:tcW w:w="5868" w:type="dxa"/>
          </w:tcPr>
          <w:p w14:paraId="27E94694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B4554DD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DD5657E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684470E2" w14:textId="77777777" w:rsidTr="00AA4AA0">
        <w:tc>
          <w:tcPr>
            <w:tcW w:w="5868" w:type="dxa"/>
          </w:tcPr>
          <w:p w14:paraId="53E5B705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EAB0AFE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2D17362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5123B8BA" w14:textId="77777777" w:rsidTr="00AA4AA0">
        <w:tc>
          <w:tcPr>
            <w:tcW w:w="5868" w:type="dxa"/>
          </w:tcPr>
          <w:p w14:paraId="24AB78BA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1433D40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B91BD9A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004A61F4" w14:textId="77777777" w:rsidTr="00AA4AA0">
        <w:tc>
          <w:tcPr>
            <w:tcW w:w="5868" w:type="dxa"/>
          </w:tcPr>
          <w:p w14:paraId="6272941B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0A8B629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3612161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5E11BA6B" w14:textId="77777777" w:rsidTr="00AA4AA0">
        <w:tc>
          <w:tcPr>
            <w:tcW w:w="5868" w:type="dxa"/>
          </w:tcPr>
          <w:p w14:paraId="409C8DB4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0F517D8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5A09F72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5E9AB00F" w14:textId="77777777" w:rsidTr="00AA4AA0">
        <w:tc>
          <w:tcPr>
            <w:tcW w:w="5868" w:type="dxa"/>
          </w:tcPr>
          <w:p w14:paraId="69298B30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9CD94FD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ED9A4F8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435D4695" w14:textId="77777777" w:rsidTr="00AA4AA0">
        <w:tc>
          <w:tcPr>
            <w:tcW w:w="5868" w:type="dxa"/>
          </w:tcPr>
          <w:p w14:paraId="6F6113DA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A437B51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9DECCA3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146FFEC8" w14:textId="77777777" w:rsidTr="00AA4AA0">
        <w:tc>
          <w:tcPr>
            <w:tcW w:w="5868" w:type="dxa"/>
          </w:tcPr>
          <w:p w14:paraId="6C6992E6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9357A6A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3A60DE7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57B907F6" w14:textId="77777777" w:rsidTr="00AA4AA0">
        <w:tc>
          <w:tcPr>
            <w:tcW w:w="5868" w:type="dxa"/>
          </w:tcPr>
          <w:p w14:paraId="278E0A69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F322A20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1286C826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692A2305" w14:textId="77777777" w:rsidTr="00AA4AA0">
        <w:tc>
          <w:tcPr>
            <w:tcW w:w="5868" w:type="dxa"/>
          </w:tcPr>
          <w:p w14:paraId="70733E02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01EC42C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7587FC3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61B1A8DF" w14:textId="77777777" w:rsidTr="00AA4AA0">
        <w:tc>
          <w:tcPr>
            <w:tcW w:w="5868" w:type="dxa"/>
          </w:tcPr>
          <w:p w14:paraId="108E6617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1EF29B7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F203583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3803D332" w14:textId="77777777" w:rsidTr="00AA4AA0">
        <w:tc>
          <w:tcPr>
            <w:tcW w:w="5868" w:type="dxa"/>
          </w:tcPr>
          <w:p w14:paraId="77A85B62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0C6BFC8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3B814D4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5356CC5F" w14:textId="77777777" w:rsidTr="00AA4AA0">
        <w:tc>
          <w:tcPr>
            <w:tcW w:w="5868" w:type="dxa"/>
          </w:tcPr>
          <w:p w14:paraId="05C9F843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045E6AD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4AF4781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6F309C68" w14:textId="77777777" w:rsidTr="00AA4AA0">
        <w:tc>
          <w:tcPr>
            <w:tcW w:w="5868" w:type="dxa"/>
          </w:tcPr>
          <w:p w14:paraId="43EB2E4E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05C3F5A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DF73171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30BD04D5" w14:textId="77777777" w:rsidTr="00AA4AA0">
        <w:tc>
          <w:tcPr>
            <w:tcW w:w="5868" w:type="dxa"/>
          </w:tcPr>
          <w:p w14:paraId="36ED3240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4AD8D74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1186A90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54FC4161" w14:textId="77777777" w:rsidTr="00AA4AA0">
        <w:tc>
          <w:tcPr>
            <w:tcW w:w="5868" w:type="dxa"/>
          </w:tcPr>
          <w:p w14:paraId="5E6F3625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B7D1051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7E7DC54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7A385518" w14:textId="77777777" w:rsidTr="00AA4AA0">
        <w:tc>
          <w:tcPr>
            <w:tcW w:w="5868" w:type="dxa"/>
          </w:tcPr>
          <w:p w14:paraId="6C650F49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C0856AE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6F25874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7BB494B5" w14:textId="77777777" w:rsidTr="00AA4AA0">
        <w:tc>
          <w:tcPr>
            <w:tcW w:w="5868" w:type="dxa"/>
          </w:tcPr>
          <w:p w14:paraId="5E257CB1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F2D7F9F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F85D11F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3079BA04" w14:textId="77777777" w:rsidTr="00AA4AA0">
        <w:tc>
          <w:tcPr>
            <w:tcW w:w="5868" w:type="dxa"/>
          </w:tcPr>
          <w:p w14:paraId="59B9ED19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CC9AFF9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070BFC4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0EE1F47C" w14:textId="77777777" w:rsidTr="00AA4AA0">
        <w:tc>
          <w:tcPr>
            <w:tcW w:w="5868" w:type="dxa"/>
          </w:tcPr>
          <w:p w14:paraId="48E1F003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EC184A6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10A9AD1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1671699E" w14:textId="77777777" w:rsidTr="00AA4AA0">
        <w:tc>
          <w:tcPr>
            <w:tcW w:w="5868" w:type="dxa"/>
          </w:tcPr>
          <w:p w14:paraId="0D6CE123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505C183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8DD8CDA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43D951B2" w14:textId="77777777" w:rsidTr="00AA4AA0">
        <w:tc>
          <w:tcPr>
            <w:tcW w:w="5868" w:type="dxa"/>
          </w:tcPr>
          <w:p w14:paraId="17ED8919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EB14E7D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31CD30C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085E6B8E" w14:textId="77777777" w:rsidTr="00AA4AA0">
        <w:tc>
          <w:tcPr>
            <w:tcW w:w="5868" w:type="dxa"/>
          </w:tcPr>
          <w:p w14:paraId="031FE772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9FEA25A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8A761C4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25DB5305" w14:textId="77777777" w:rsidTr="00AA4AA0">
        <w:tc>
          <w:tcPr>
            <w:tcW w:w="5868" w:type="dxa"/>
          </w:tcPr>
          <w:p w14:paraId="2950E7C6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FD871D2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D93456D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71119DA5" w14:textId="77777777" w:rsidTr="00AA4AA0">
        <w:tc>
          <w:tcPr>
            <w:tcW w:w="5868" w:type="dxa"/>
          </w:tcPr>
          <w:p w14:paraId="6A0CBA49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55369B3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C0AB012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3DCE22F8" w14:textId="77777777" w:rsidTr="00AA4AA0">
        <w:tc>
          <w:tcPr>
            <w:tcW w:w="5868" w:type="dxa"/>
          </w:tcPr>
          <w:p w14:paraId="4BD9AD90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8E4596E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B47D548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5F85CFC1" w14:textId="77777777" w:rsidTr="00AA4AA0">
        <w:tc>
          <w:tcPr>
            <w:tcW w:w="5868" w:type="dxa"/>
          </w:tcPr>
          <w:p w14:paraId="282048A8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9901039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6CB4794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2151A45F" w14:textId="77777777" w:rsidTr="00AA4AA0">
        <w:tc>
          <w:tcPr>
            <w:tcW w:w="5868" w:type="dxa"/>
          </w:tcPr>
          <w:p w14:paraId="2B801AE5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C949FBA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1CC088ED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57419253" w14:textId="77777777" w:rsidTr="00AA4AA0">
        <w:tc>
          <w:tcPr>
            <w:tcW w:w="5868" w:type="dxa"/>
          </w:tcPr>
          <w:p w14:paraId="541B93CC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101D74B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EAD3E72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  <w:tr w:rsidR="00AD73B4" w:rsidRPr="0006052A" w14:paraId="4C92466F" w14:textId="77777777" w:rsidTr="00AA4AA0">
        <w:tc>
          <w:tcPr>
            <w:tcW w:w="15228" w:type="dxa"/>
            <w:gridSpan w:val="3"/>
          </w:tcPr>
          <w:p w14:paraId="09975E2F" w14:textId="77777777" w:rsidR="00AD73B4" w:rsidRPr="00F866DB" w:rsidRDefault="00AD73B4" w:rsidP="00AA4AA0">
            <w:r w:rsidRPr="00F866DB">
              <w:t>Ugdymo (si) pasiekimai:</w:t>
            </w:r>
          </w:p>
          <w:p w14:paraId="0F04F75C" w14:textId="77777777" w:rsidR="00AD73B4" w:rsidRPr="0006052A" w:rsidRDefault="00AD73B4" w:rsidP="00AA4AA0">
            <w:pPr>
              <w:rPr>
                <w:sz w:val="20"/>
                <w:szCs w:val="20"/>
              </w:rPr>
            </w:pPr>
          </w:p>
        </w:tc>
      </w:tr>
    </w:tbl>
    <w:p w14:paraId="309F0090" w14:textId="77777777" w:rsidR="00E228B9" w:rsidRPr="00E452EF" w:rsidRDefault="00E228B9" w:rsidP="00E228B9">
      <w:pPr>
        <w:shd w:val="clear" w:color="auto" w:fill="FFFFFF"/>
        <w:spacing w:before="7"/>
        <w:ind w:left="36"/>
        <w:rPr>
          <w:color w:val="000000"/>
          <w:spacing w:val="5"/>
          <w:lang w:eastAsia="en-US"/>
        </w:rPr>
      </w:pPr>
      <w:r w:rsidRPr="00E452EF">
        <w:rPr>
          <w:color w:val="000000"/>
          <w:spacing w:val="5"/>
          <w:lang w:eastAsia="en-US"/>
        </w:rPr>
        <w:t>Suderinta Vaiko gerovės komisijoje</w:t>
      </w:r>
    </w:p>
    <w:p w14:paraId="5EE5689B" w14:textId="77777777" w:rsidR="00E228B9" w:rsidRDefault="00E228B9" w:rsidP="00E228B9">
      <w:pPr>
        <w:shd w:val="clear" w:color="auto" w:fill="FFFFFF"/>
        <w:spacing w:before="7"/>
        <w:ind w:left="720" w:hanging="684"/>
        <w:rPr>
          <w:color w:val="000000"/>
          <w:spacing w:val="5"/>
          <w:lang w:eastAsia="en-US"/>
        </w:rPr>
      </w:pPr>
      <w:r w:rsidRPr="00E452EF">
        <w:rPr>
          <w:color w:val="000000"/>
          <w:spacing w:val="5"/>
          <w:lang w:eastAsia="en-US"/>
        </w:rPr>
        <w:t xml:space="preserve">Protokolo Nr. </w:t>
      </w:r>
    </w:p>
    <w:p w14:paraId="7FD56CFF" w14:textId="21EAE969" w:rsidR="007A0569" w:rsidRDefault="00E228B9" w:rsidP="00E228B9">
      <w:pPr>
        <w:spacing w:after="160" w:line="259" w:lineRule="auto"/>
      </w:pPr>
      <w:r>
        <w:rPr>
          <w:color w:val="000000"/>
          <w:spacing w:val="5"/>
          <w:lang w:eastAsia="en-US"/>
        </w:rPr>
        <w:t xml:space="preserve">Data </w:t>
      </w:r>
      <w:r w:rsidR="007A0569">
        <w:br w:type="page"/>
      </w:r>
    </w:p>
    <w:p w14:paraId="39C37696" w14:textId="77777777" w:rsidR="007A0569" w:rsidRPr="00BC6C89" w:rsidRDefault="007A0569" w:rsidP="007A0569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VILNIAUS R. RUDAMINOS „RYTO“ GIMNAZIJA</w:t>
      </w:r>
    </w:p>
    <w:p w14:paraId="1AA92D63" w14:textId="77777777" w:rsidR="007A0569" w:rsidRDefault="007A0569" w:rsidP="007A0569">
      <w:pPr>
        <w:jc w:val="center"/>
      </w:pPr>
    </w:p>
    <w:p w14:paraId="673F0116" w14:textId="0ABFD12A" w:rsidR="007A0569" w:rsidRPr="00AE0BCC" w:rsidRDefault="007A0569" w:rsidP="007A0569">
      <w:pPr>
        <w:jc w:val="center"/>
        <w:rPr>
          <w:b/>
        </w:rPr>
      </w:pPr>
      <w:r w:rsidRPr="00AE0BCC">
        <w:rPr>
          <w:b/>
        </w:rPr>
        <w:t xml:space="preserve">PRITAIKYTA </w:t>
      </w:r>
      <w:r>
        <w:rPr>
          <w:b/>
        </w:rPr>
        <w:t xml:space="preserve"> (</w:t>
      </w:r>
      <w:r w:rsidRPr="007A0569">
        <w:rPr>
          <w:b/>
        </w:rPr>
        <w:t>BIOLOGIJ</w:t>
      </w:r>
      <w:r>
        <w:rPr>
          <w:b/>
        </w:rPr>
        <w:t>OS</w:t>
      </w:r>
      <w:r w:rsidRPr="007A0569">
        <w:rPr>
          <w:b/>
        </w:rPr>
        <w:t>, GAMT</w:t>
      </w:r>
      <w:r>
        <w:rPr>
          <w:b/>
        </w:rPr>
        <w:t>OS</w:t>
      </w:r>
      <w:r w:rsidRPr="007A0569">
        <w:rPr>
          <w:b/>
        </w:rPr>
        <w:t xml:space="preserve"> IR ŽM</w:t>
      </w:r>
      <w:r>
        <w:rPr>
          <w:b/>
        </w:rPr>
        <w:t>OGAUS</w:t>
      </w:r>
      <w:r w:rsidRPr="007A0569">
        <w:rPr>
          <w:b/>
        </w:rPr>
        <w:t>, FIZIK</w:t>
      </w:r>
      <w:r>
        <w:rPr>
          <w:b/>
        </w:rPr>
        <w:t>OS</w:t>
      </w:r>
      <w:r w:rsidRPr="007A0569">
        <w:rPr>
          <w:b/>
        </w:rPr>
        <w:t>, CHEMIJ</w:t>
      </w:r>
      <w:r>
        <w:rPr>
          <w:b/>
        </w:rPr>
        <w:t>OS)</w:t>
      </w:r>
      <w:r w:rsidRPr="00AE0BCC">
        <w:rPr>
          <w:b/>
        </w:rPr>
        <w:t xml:space="preserve"> PROGRAMA</w:t>
      </w:r>
    </w:p>
    <w:p w14:paraId="771985D3" w14:textId="77777777" w:rsidR="007A0569" w:rsidRDefault="007A0569" w:rsidP="007A0569">
      <w:pPr>
        <w:jc w:val="center"/>
      </w:pPr>
    </w:p>
    <w:p w14:paraId="292FF1E1" w14:textId="77777777" w:rsidR="007A0569" w:rsidRPr="00BC6C89" w:rsidRDefault="007A0569" w:rsidP="007A0569">
      <w:pPr>
        <w:jc w:val="center"/>
        <w:rPr>
          <w:sz w:val="22"/>
          <w:szCs w:val="22"/>
        </w:rPr>
      </w:pPr>
      <w:r w:rsidRPr="00BC6C89">
        <w:rPr>
          <w:sz w:val="22"/>
          <w:szCs w:val="22"/>
        </w:rPr>
        <w:t>20</w:t>
      </w:r>
      <w:r>
        <w:rPr>
          <w:sz w:val="22"/>
          <w:szCs w:val="22"/>
        </w:rPr>
        <w:t>22-</w:t>
      </w:r>
      <w:r w:rsidRPr="00BC6C89">
        <w:rPr>
          <w:sz w:val="22"/>
          <w:szCs w:val="22"/>
        </w:rPr>
        <w:t>20</w:t>
      </w:r>
      <w:r>
        <w:rPr>
          <w:sz w:val="22"/>
          <w:szCs w:val="22"/>
        </w:rPr>
        <w:t>23</w:t>
      </w:r>
      <w:r w:rsidRPr="00BC6C89">
        <w:rPr>
          <w:sz w:val="22"/>
          <w:szCs w:val="22"/>
        </w:rPr>
        <w:t xml:space="preserve"> m. m. </w:t>
      </w:r>
    </w:p>
    <w:p w14:paraId="2F5F12E4" w14:textId="77777777" w:rsidR="007A0569" w:rsidRDefault="007A0569" w:rsidP="007A0569"/>
    <w:p w14:paraId="5E59760C" w14:textId="77777777" w:rsidR="00D20091" w:rsidRPr="009D0BD5" w:rsidRDefault="00D20091" w:rsidP="00D20091">
      <w:r w:rsidRPr="009D0BD5">
        <w:t xml:space="preserve">Mokinio vardas, pavardė           Klasė </w:t>
      </w:r>
    </w:p>
    <w:p w14:paraId="29128327" w14:textId="77777777" w:rsidR="00D20091" w:rsidRPr="009D0BD5" w:rsidRDefault="00D20091" w:rsidP="00D20091"/>
    <w:p w14:paraId="463E2C02" w14:textId="77777777" w:rsidR="00D20091" w:rsidRPr="009D0BD5" w:rsidRDefault="00D20091" w:rsidP="00D20091">
      <w:r>
        <w:t>Programą pritaikė</w:t>
      </w:r>
    </w:p>
    <w:p w14:paraId="5A2B3572" w14:textId="77777777" w:rsidR="00D20091" w:rsidRPr="009D0BD5" w:rsidRDefault="00D20091" w:rsidP="00D20091"/>
    <w:p w14:paraId="48D348CA" w14:textId="77777777" w:rsidR="00D20091" w:rsidRPr="009D0BD5" w:rsidRDefault="00D20091" w:rsidP="00D20091">
      <w:r w:rsidRPr="009D0BD5">
        <w:t>Individualūs ugdymo tikslai/ uždaviniai</w:t>
      </w:r>
    </w:p>
    <w:p w14:paraId="6C9C535C" w14:textId="77777777" w:rsidR="00D20091" w:rsidRPr="009D0BD5" w:rsidRDefault="00D20091" w:rsidP="00D20091"/>
    <w:p w14:paraId="4436D26E" w14:textId="77777777" w:rsidR="00D20091" w:rsidRPr="009D0BD5" w:rsidRDefault="00D20091" w:rsidP="00D20091">
      <w:r w:rsidRPr="009D0BD5">
        <w:t xml:space="preserve">Vadovėliai, pratybų sąsiuviniai, papildoma literatūra, naudojama mokinio ugdymui </w:t>
      </w:r>
    </w:p>
    <w:p w14:paraId="1E3848EF" w14:textId="77777777" w:rsidR="007A0569" w:rsidRDefault="007A0569" w:rsidP="007A0569">
      <w:pPr>
        <w:rPr>
          <w:sz w:val="22"/>
          <w:szCs w:val="22"/>
        </w:rPr>
      </w:pPr>
    </w:p>
    <w:p w14:paraId="6BB9375B" w14:textId="77777777" w:rsidR="007A0569" w:rsidRDefault="007A0569" w:rsidP="007A0569">
      <w:pPr>
        <w:rPr>
          <w:sz w:val="20"/>
          <w:szCs w:val="20"/>
        </w:rPr>
      </w:pPr>
    </w:p>
    <w:p w14:paraId="3B8D8982" w14:textId="77777777" w:rsidR="007A0569" w:rsidRDefault="007A0569" w:rsidP="007A0569">
      <w:pPr>
        <w:ind w:left="1200"/>
        <w:rPr>
          <w:sz w:val="20"/>
          <w:szCs w:val="2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700"/>
        <w:gridCol w:w="6660"/>
      </w:tblGrid>
      <w:tr w:rsidR="00591F9E" w:rsidRPr="0006052A" w14:paraId="70E31790" w14:textId="77777777" w:rsidTr="00AA4AA0">
        <w:tc>
          <w:tcPr>
            <w:tcW w:w="5868" w:type="dxa"/>
          </w:tcPr>
          <w:p w14:paraId="45F5F86D" w14:textId="77777777" w:rsidR="00591F9E" w:rsidRPr="0006052A" w:rsidRDefault="00591F9E" w:rsidP="007F7AB4">
            <w:pPr>
              <w:jc w:val="center"/>
              <w:rPr>
                <w:b/>
                <w:sz w:val="22"/>
                <w:szCs w:val="22"/>
              </w:rPr>
            </w:pPr>
          </w:p>
          <w:p w14:paraId="084845F1" w14:textId="77777777" w:rsidR="00591F9E" w:rsidRPr="0006052A" w:rsidRDefault="00591F9E" w:rsidP="007F7AB4">
            <w:pPr>
              <w:jc w:val="center"/>
              <w:rPr>
                <w:b/>
                <w:sz w:val="22"/>
                <w:szCs w:val="22"/>
              </w:rPr>
            </w:pPr>
            <w:r w:rsidRPr="0006052A">
              <w:rPr>
                <w:b/>
                <w:sz w:val="22"/>
                <w:szCs w:val="22"/>
              </w:rPr>
              <w:t>Dalyko programos pritaikytas turinys</w:t>
            </w:r>
          </w:p>
          <w:p w14:paraId="03C8B687" w14:textId="6EBBA669" w:rsidR="00591F9E" w:rsidRPr="00F03923" w:rsidRDefault="00591F9E" w:rsidP="00AA4AA0">
            <w:pPr>
              <w:jc w:val="center"/>
            </w:pPr>
            <w:r>
              <w:rPr>
                <w:i/>
                <w:sz w:val="22"/>
              </w:rPr>
              <w:t>Įrašykite</w:t>
            </w:r>
            <w:r w:rsidRPr="00487935">
              <w:rPr>
                <w:i/>
                <w:sz w:val="22"/>
              </w:rPr>
              <w:t xml:space="preserve"> bazines dalyko tem</w:t>
            </w:r>
            <w:r>
              <w:rPr>
                <w:i/>
                <w:sz w:val="22"/>
              </w:rPr>
              <w:t>as, vadovaujantis teminiu planu</w:t>
            </w:r>
            <w:r w:rsidRPr="00487935">
              <w:rPr>
                <w:i/>
                <w:sz w:val="22"/>
              </w:rPr>
              <w:t xml:space="preserve"> </w:t>
            </w:r>
          </w:p>
        </w:tc>
        <w:tc>
          <w:tcPr>
            <w:tcW w:w="2700" w:type="dxa"/>
          </w:tcPr>
          <w:p w14:paraId="56BFDCBB" w14:textId="77777777" w:rsidR="00591F9E" w:rsidRPr="0006052A" w:rsidRDefault="00591F9E" w:rsidP="007F7AB4">
            <w:pPr>
              <w:rPr>
                <w:sz w:val="22"/>
                <w:szCs w:val="22"/>
              </w:rPr>
            </w:pPr>
            <w:r w:rsidRPr="0006052A">
              <w:rPr>
                <w:b/>
                <w:sz w:val="22"/>
                <w:szCs w:val="22"/>
              </w:rPr>
              <w:t>Mokinio pasiekimai</w:t>
            </w:r>
          </w:p>
          <w:p w14:paraId="1983DDC2" w14:textId="77777777" w:rsidR="00591F9E" w:rsidRPr="0006052A" w:rsidRDefault="00591F9E" w:rsidP="007F7AB4">
            <w:pPr>
              <w:rPr>
                <w:sz w:val="22"/>
                <w:szCs w:val="22"/>
              </w:rPr>
            </w:pPr>
            <w:r w:rsidRPr="0006052A">
              <w:rPr>
                <w:sz w:val="22"/>
                <w:szCs w:val="22"/>
              </w:rPr>
              <w:t>Įsisavino  +;</w:t>
            </w:r>
          </w:p>
          <w:p w14:paraId="72DF1D8F" w14:textId="77777777" w:rsidR="00591F9E" w:rsidRPr="0006052A" w:rsidRDefault="00591F9E" w:rsidP="007F7AB4">
            <w:pPr>
              <w:rPr>
                <w:sz w:val="22"/>
                <w:szCs w:val="22"/>
              </w:rPr>
            </w:pPr>
            <w:r w:rsidRPr="0006052A">
              <w:rPr>
                <w:sz w:val="22"/>
                <w:szCs w:val="22"/>
              </w:rPr>
              <w:t>Nepilnai įsisavino + -;</w:t>
            </w:r>
          </w:p>
          <w:p w14:paraId="747DFF17" w14:textId="77777777" w:rsidR="00591F9E" w:rsidRDefault="00591F9E" w:rsidP="007F7AB4">
            <w:pPr>
              <w:rPr>
                <w:sz w:val="22"/>
                <w:szCs w:val="22"/>
              </w:rPr>
            </w:pPr>
            <w:r w:rsidRPr="0006052A">
              <w:rPr>
                <w:sz w:val="22"/>
                <w:szCs w:val="22"/>
              </w:rPr>
              <w:t>Neįsisavino  -;</w:t>
            </w:r>
          </w:p>
          <w:p w14:paraId="0B183A84" w14:textId="20B01735" w:rsidR="00591F9E" w:rsidRPr="00F03923" w:rsidRDefault="00591F9E" w:rsidP="00AA4AA0">
            <w:r>
              <w:rPr>
                <w:i/>
                <w:sz w:val="22"/>
                <w:szCs w:val="22"/>
              </w:rPr>
              <w:t>Pusmečio eigoje pažymėkite</w:t>
            </w:r>
            <w:r w:rsidRPr="00487935">
              <w:rPr>
                <w:i/>
                <w:sz w:val="22"/>
                <w:szCs w:val="22"/>
              </w:rPr>
              <w:t xml:space="preserve"> mokinio pasiekimus</w:t>
            </w:r>
          </w:p>
        </w:tc>
        <w:tc>
          <w:tcPr>
            <w:tcW w:w="6660" w:type="dxa"/>
          </w:tcPr>
          <w:p w14:paraId="5AC1069D" w14:textId="77777777" w:rsidR="00591F9E" w:rsidRPr="0006052A" w:rsidRDefault="00591F9E" w:rsidP="007F7AB4">
            <w:pPr>
              <w:jc w:val="center"/>
              <w:rPr>
                <w:b/>
              </w:rPr>
            </w:pPr>
          </w:p>
          <w:p w14:paraId="3A27ADBF" w14:textId="77777777" w:rsidR="00591F9E" w:rsidRDefault="00591F9E" w:rsidP="007F7AB4">
            <w:pPr>
              <w:jc w:val="center"/>
              <w:rPr>
                <w:b/>
                <w:sz w:val="22"/>
                <w:szCs w:val="22"/>
              </w:rPr>
            </w:pPr>
            <w:r w:rsidRPr="0006052A">
              <w:rPr>
                <w:b/>
                <w:sz w:val="22"/>
                <w:szCs w:val="22"/>
              </w:rPr>
              <w:t>Taikomi ugdymo būdai ir metodai</w:t>
            </w:r>
          </w:p>
          <w:p w14:paraId="2642EF4D" w14:textId="1F4143C4" w:rsidR="00591F9E" w:rsidRPr="0006052A" w:rsidRDefault="00591F9E" w:rsidP="00AA4AA0">
            <w:pPr>
              <w:jc w:val="center"/>
              <w:rPr>
                <w:b/>
                <w:sz w:val="22"/>
                <w:szCs w:val="22"/>
              </w:rPr>
            </w:pPr>
            <w:r w:rsidRPr="00E452EF">
              <w:rPr>
                <w:i/>
                <w:sz w:val="22"/>
                <w:szCs w:val="22"/>
              </w:rPr>
              <w:t>Nereikalingus punktus ištrinkite</w:t>
            </w:r>
          </w:p>
        </w:tc>
      </w:tr>
      <w:tr w:rsidR="007A0569" w:rsidRPr="0006052A" w14:paraId="1F914BB8" w14:textId="77777777" w:rsidTr="00AA4AA0">
        <w:tc>
          <w:tcPr>
            <w:tcW w:w="5868" w:type="dxa"/>
          </w:tcPr>
          <w:p w14:paraId="530BF12A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C2FA9DC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 w:val="restart"/>
          </w:tcPr>
          <w:p w14:paraId="1B9408FB" w14:textId="5EA1690F" w:rsidR="007A0569" w:rsidRPr="00EC7E28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EC7E28">
              <w:rPr>
                <w:sz w:val="18"/>
                <w:szCs w:val="18"/>
              </w:rPr>
              <w:t>Sumažinamas užduočių kiekis</w:t>
            </w:r>
            <w:r w:rsidR="00BA3BDF">
              <w:rPr>
                <w:sz w:val="18"/>
                <w:szCs w:val="18"/>
              </w:rPr>
              <w:t>;</w:t>
            </w:r>
            <w:r w:rsidRPr="00EC7E28">
              <w:rPr>
                <w:sz w:val="18"/>
                <w:szCs w:val="18"/>
              </w:rPr>
              <w:t xml:space="preserve"> </w:t>
            </w:r>
          </w:p>
          <w:p w14:paraId="19295788" w14:textId="7B7C0F33" w:rsidR="007A0569" w:rsidRPr="00EC7E28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EC7E28">
              <w:rPr>
                <w:sz w:val="18"/>
                <w:szCs w:val="18"/>
              </w:rPr>
              <w:t>Supaprastinamos užduotys</w:t>
            </w:r>
            <w:r w:rsidR="00BA3BDF">
              <w:rPr>
                <w:sz w:val="18"/>
                <w:szCs w:val="18"/>
              </w:rPr>
              <w:t>;</w:t>
            </w:r>
          </w:p>
          <w:p w14:paraId="620FC7C8" w14:textId="6B588AF8" w:rsidR="007A0569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EC7E28">
              <w:rPr>
                <w:sz w:val="18"/>
                <w:szCs w:val="18"/>
              </w:rPr>
              <w:t>Užduotys keičiamos kitomis, lengvesnėmis</w:t>
            </w:r>
            <w:r w:rsidR="00BA3BDF">
              <w:rPr>
                <w:sz w:val="18"/>
                <w:szCs w:val="18"/>
              </w:rPr>
              <w:t>;</w:t>
            </w:r>
          </w:p>
          <w:p w14:paraId="12703986" w14:textId="0B724BAB" w:rsidR="007A0569" w:rsidRPr="00E81834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E81834">
              <w:rPr>
                <w:sz w:val="18"/>
                <w:szCs w:val="18"/>
              </w:rPr>
              <w:t>Tekstai mokiniui perskaitomi: visada;  kartais</w:t>
            </w:r>
            <w:r w:rsidR="00BA3BDF">
              <w:rPr>
                <w:sz w:val="18"/>
                <w:szCs w:val="18"/>
              </w:rPr>
              <w:t>;</w:t>
            </w:r>
            <w:r w:rsidRPr="00E81834">
              <w:rPr>
                <w:sz w:val="18"/>
                <w:szCs w:val="18"/>
              </w:rPr>
              <w:t xml:space="preserve"> </w:t>
            </w:r>
          </w:p>
          <w:p w14:paraId="765B7270" w14:textId="7E0A4BE5" w:rsidR="007A0569" w:rsidRPr="00EC7E28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EC7E28">
              <w:rPr>
                <w:sz w:val="18"/>
                <w:szCs w:val="18"/>
              </w:rPr>
              <w:t>Prieš pateikiant užduotis suformuluojami konkretūs klausimai</w:t>
            </w:r>
            <w:r w:rsidR="00BA3BDF">
              <w:rPr>
                <w:sz w:val="18"/>
                <w:szCs w:val="18"/>
              </w:rPr>
              <w:t>;</w:t>
            </w:r>
            <w:r w:rsidRPr="00EC7E28">
              <w:rPr>
                <w:sz w:val="18"/>
                <w:szCs w:val="18"/>
              </w:rPr>
              <w:t xml:space="preserve"> </w:t>
            </w:r>
          </w:p>
          <w:p w14:paraId="2D422BB3" w14:textId="037EBE9F" w:rsidR="007A0569" w:rsidRPr="00EC7E28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EC7E28">
              <w:rPr>
                <w:sz w:val="18"/>
                <w:szCs w:val="18"/>
              </w:rPr>
              <w:t>Nereikalaujama atsakinėti prieš klasę</w:t>
            </w:r>
            <w:r w:rsidR="00BA3BDF">
              <w:rPr>
                <w:sz w:val="18"/>
                <w:szCs w:val="18"/>
              </w:rPr>
              <w:t>;</w:t>
            </w:r>
            <w:r w:rsidRPr="00EC7E28">
              <w:rPr>
                <w:sz w:val="18"/>
                <w:szCs w:val="18"/>
              </w:rPr>
              <w:t xml:space="preserve"> </w:t>
            </w:r>
          </w:p>
          <w:p w14:paraId="5E9332FD" w14:textId="75033C47" w:rsidR="007A0569" w:rsidRPr="005319D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EC7E28">
              <w:rPr>
                <w:sz w:val="18"/>
                <w:szCs w:val="18"/>
              </w:rPr>
              <w:t>Mažinamos mintin</w:t>
            </w:r>
            <w:r w:rsidR="007505E5">
              <w:rPr>
                <w:sz w:val="18"/>
                <w:szCs w:val="18"/>
              </w:rPr>
              <w:t>i</w:t>
            </w:r>
            <w:r w:rsidRPr="00EC7E28">
              <w:rPr>
                <w:sz w:val="18"/>
                <w:szCs w:val="18"/>
              </w:rPr>
              <w:t>o mokymosi užduočių apimtys</w:t>
            </w:r>
            <w:r w:rsidR="00BA3BDF">
              <w:rPr>
                <w:sz w:val="18"/>
                <w:szCs w:val="18"/>
              </w:rPr>
              <w:t>;</w:t>
            </w:r>
          </w:p>
          <w:p w14:paraId="6B55239E" w14:textId="7CBD10C6" w:rsidR="007A0569" w:rsidRPr="005319D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Aiškinant žodžiu naudojama iliustruojama medžiaga</w:t>
            </w:r>
            <w:r w:rsidR="00BA3BDF">
              <w:rPr>
                <w:sz w:val="18"/>
                <w:szCs w:val="18"/>
              </w:rPr>
              <w:t>;</w:t>
            </w:r>
          </w:p>
          <w:p w14:paraId="3C44426F" w14:textId="466FBE19" w:rsidR="007A0569" w:rsidRPr="005319D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Schemos, grafiniai piešiniai, žemėlapiai komentuojami žodžiu</w:t>
            </w:r>
            <w:r w:rsidR="00BA3BDF">
              <w:rPr>
                <w:sz w:val="18"/>
                <w:szCs w:val="18"/>
              </w:rPr>
              <w:t>;</w:t>
            </w:r>
          </w:p>
          <w:p w14:paraId="21B574AB" w14:textId="76760DA5" w:rsidR="007A0569" w:rsidRPr="005319D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Naudojamos paprastos schemos, grafiniai piešiniai, žemėlapiai</w:t>
            </w:r>
            <w:r w:rsidR="00BA3BDF">
              <w:rPr>
                <w:sz w:val="18"/>
                <w:szCs w:val="18"/>
              </w:rPr>
              <w:t>;</w:t>
            </w:r>
          </w:p>
          <w:p w14:paraId="2361100A" w14:textId="33EA497F" w:rsidR="007A0569" w:rsidRPr="007505E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7505E5">
              <w:rPr>
                <w:sz w:val="18"/>
                <w:szCs w:val="18"/>
              </w:rPr>
              <w:t>Naudojamos specialiai parengtos užduotys, kuriose aiškiai išdėstoma skaičių</w:t>
            </w:r>
            <w:r w:rsidR="007505E5" w:rsidRPr="007505E5">
              <w:rPr>
                <w:sz w:val="18"/>
                <w:szCs w:val="18"/>
              </w:rPr>
              <w:t xml:space="preserve"> </w:t>
            </w:r>
            <w:r w:rsidRPr="007505E5">
              <w:rPr>
                <w:sz w:val="18"/>
                <w:szCs w:val="18"/>
              </w:rPr>
              <w:t>struktūra (dešimtys, šimtai, tūkstančiai ir t</w:t>
            </w:r>
            <w:r w:rsidR="00BA3BDF">
              <w:rPr>
                <w:sz w:val="18"/>
                <w:szCs w:val="18"/>
              </w:rPr>
              <w:t>.</w:t>
            </w:r>
            <w:r w:rsidRPr="007505E5">
              <w:rPr>
                <w:sz w:val="18"/>
                <w:szCs w:val="18"/>
              </w:rPr>
              <w:t>t</w:t>
            </w:r>
            <w:r w:rsidR="00BA3BDF">
              <w:rPr>
                <w:sz w:val="18"/>
                <w:szCs w:val="18"/>
              </w:rPr>
              <w:t>.</w:t>
            </w:r>
            <w:r w:rsidRPr="007505E5">
              <w:rPr>
                <w:sz w:val="18"/>
                <w:szCs w:val="18"/>
              </w:rPr>
              <w:t>)</w:t>
            </w:r>
            <w:r w:rsidR="00BA3BDF">
              <w:rPr>
                <w:sz w:val="18"/>
                <w:szCs w:val="18"/>
              </w:rPr>
              <w:t>;</w:t>
            </w:r>
          </w:p>
          <w:p w14:paraId="380783FF" w14:textId="36F39A76" w:rsidR="007505E5" w:rsidRPr="007505E5" w:rsidRDefault="007505E5" w:rsidP="007505E5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7505E5">
              <w:rPr>
                <w:sz w:val="18"/>
                <w:szCs w:val="18"/>
              </w:rPr>
              <w:t>Pažymimos vietos, kuriose dėl regimojo suvokimo mokinys gali daryti klaidas</w:t>
            </w:r>
            <w:r w:rsidR="00BA3BDF">
              <w:rPr>
                <w:sz w:val="18"/>
                <w:szCs w:val="18"/>
              </w:rPr>
              <w:t>;</w:t>
            </w:r>
          </w:p>
          <w:p w14:paraId="135FA502" w14:textId="4DF1B899" w:rsidR="007505E5" w:rsidRPr="007505E5" w:rsidRDefault="007505E5" w:rsidP="007505E5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7505E5">
              <w:rPr>
                <w:sz w:val="18"/>
                <w:szCs w:val="18"/>
              </w:rPr>
              <w:t>Uždaviniai analizuojami naudojant uždavinio sprendimo schemas, sutrumpinta</w:t>
            </w:r>
          </w:p>
          <w:p w14:paraId="5749E942" w14:textId="5FE9D47F" w:rsidR="007505E5" w:rsidRPr="007505E5" w:rsidRDefault="007505E5" w:rsidP="007505E5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7505E5">
              <w:rPr>
                <w:sz w:val="18"/>
                <w:szCs w:val="18"/>
              </w:rPr>
              <w:t>sąlygą (kas duota, ko ieškome), brėžiniu, iliustracija</w:t>
            </w:r>
            <w:r w:rsidR="00BA3BDF">
              <w:rPr>
                <w:sz w:val="18"/>
                <w:szCs w:val="18"/>
              </w:rPr>
              <w:t>;</w:t>
            </w:r>
          </w:p>
          <w:p w14:paraId="49867745" w14:textId="4E3FAE5F" w:rsidR="007505E5" w:rsidRPr="007505E5" w:rsidRDefault="007505E5" w:rsidP="007505E5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7505E5">
              <w:rPr>
                <w:sz w:val="18"/>
                <w:szCs w:val="18"/>
              </w:rPr>
              <w:t>Uždaviniai atspindi gyvenimiškas situacijas artimas vaiko aplinkai</w:t>
            </w:r>
            <w:r w:rsidR="00BA3BDF">
              <w:rPr>
                <w:sz w:val="18"/>
                <w:szCs w:val="18"/>
              </w:rPr>
              <w:t>;</w:t>
            </w:r>
          </w:p>
          <w:p w14:paraId="469A7A4B" w14:textId="3D3AFAEC" w:rsidR="007505E5" w:rsidRPr="007505E5" w:rsidRDefault="007505E5" w:rsidP="007505E5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7505E5">
              <w:rPr>
                <w:sz w:val="18"/>
                <w:szCs w:val="18"/>
              </w:rPr>
              <w:t>Pateikiamos nuorodos apie uždavinio sprendimo veiksmus ir jų eiliškumą</w:t>
            </w:r>
            <w:r w:rsidR="00BA3BDF">
              <w:rPr>
                <w:sz w:val="18"/>
                <w:szCs w:val="18"/>
              </w:rPr>
              <w:t>;</w:t>
            </w:r>
          </w:p>
          <w:p w14:paraId="2F525C20" w14:textId="4635AF25" w:rsidR="007505E5" w:rsidRPr="007505E5" w:rsidRDefault="007505E5" w:rsidP="007505E5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7505E5">
              <w:rPr>
                <w:sz w:val="18"/>
                <w:szCs w:val="18"/>
              </w:rPr>
              <w:t>Pateikiamos veiksmų eilutės, pažymint kelių veiksmų atsakymus</w:t>
            </w:r>
            <w:r w:rsidR="00BA3BDF">
              <w:rPr>
                <w:sz w:val="18"/>
                <w:szCs w:val="18"/>
              </w:rPr>
              <w:t>;</w:t>
            </w:r>
          </w:p>
          <w:p w14:paraId="05A4F90B" w14:textId="0014E8B6" w:rsidR="007505E5" w:rsidRPr="007505E5" w:rsidRDefault="007505E5" w:rsidP="007505E5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7505E5">
              <w:rPr>
                <w:sz w:val="18"/>
                <w:szCs w:val="18"/>
              </w:rPr>
              <w:t>Mažinamas braižymo užduočių kiekis</w:t>
            </w:r>
            <w:r w:rsidR="00BA3BDF">
              <w:rPr>
                <w:sz w:val="18"/>
                <w:szCs w:val="18"/>
              </w:rPr>
              <w:t>;</w:t>
            </w:r>
          </w:p>
          <w:p w14:paraId="24F2BE11" w14:textId="7DE14671" w:rsidR="007505E5" w:rsidRPr="007505E5" w:rsidRDefault="007505E5" w:rsidP="007505E5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7505E5">
              <w:rPr>
                <w:sz w:val="18"/>
                <w:szCs w:val="18"/>
              </w:rPr>
              <w:t>Nereikalaujama atlikti braižymo užduočių</w:t>
            </w:r>
            <w:r w:rsidR="00BA3BDF">
              <w:rPr>
                <w:sz w:val="18"/>
                <w:szCs w:val="18"/>
              </w:rPr>
              <w:t>;</w:t>
            </w:r>
          </w:p>
          <w:p w14:paraId="4DAD3243" w14:textId="5ED18C3D" w:rsidR="007505E5" w:rsidRPr="00BA3BDF" w:rsidRDefault="007505E5" w:rsidP="007505E5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BA3BDF">
              <w:rPr>
                <w:sz w:val="18"/>
                <w:szCs w:val="18"/>
              </w:rPr>
              <w:lastRenderedPageBreak/>
              <w:t>Kaitalioti monotoniškas užduotis (skaičiavimo pratimai ir pan.) su praktinėmis</w:t>
            </w:r>
            <w:r w:rsidR="00BA3BDF" w:rsidRPr="00BA3BDF">
              <w:rPr>
                <w:sz w:val="18"/>
                <w:szCs w:val="18"/>
              </w:rPr>
              <w:t xml:space="preserve"> </w:t>
            </w:r>
            <w:r w:rsidRPr="00BA3BDF">
              <w:rPr>
                <w:sz w:val="18"/>
                <w:szCs w:val="18"/>
              </w:rPr>
              <w:t>užduotimis (schemų, diagramų sudarymas);</w:t>
            </w:r>
          </w:p>
          <w:p w14:paraId="439B8FD6" w14:textId="7FF3F93A" w:rsidR="007505E5" w:rsidRPr="007505E5" w:rsidRDefault="007505E5" w:rsidP="007505E5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7505E5">
              <w:rPr>
                <w:sz w:val="18"/>
                <w:szCs w:val="18"/>
              </w:rPr>
              <w:t>Nereikalaujama mokytis mintinai (formulės, įrodymo ar apibrėžimo).</w:t>
            </w:r>
          </w:p>
          <w:p w14:paraId="306B3FD7" w14:textId="77777777" w:rsidR="007A0569" w:rsidRPr="007B2210" w:rsidRDefault="007A0569" w:rsidP="00AA4AA0">
            <w:pPr>
              <w:rPr>
                <w:b/>
                <w:bCs/>
                <w:sz w:val="18"/>
                <w:szCs w:val="18"/>
              </w:rPr>
            </w:pPr>
            <w:r w:rsidRPr="007B2210">
              <w:rPr>
                <w:b/>
                <w:bCs/>
                <w:sz w:val="18"/>
                <w:szCs w:val="18"/>
              </w:rPr>
              <w:t>Pamokų metu leidžiama naudotis:</w:t>
            </w:r>
          </w:p>
          <w:p w14:paraId="1D7CD9BF" w14:textId="77777777" w:rsidR="007A0569" w:rsidRPr="005319D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Taisyklių, formulių rinkiniais;</w:t>
            </w:r>
          </w:p>
          <w:p w14:paraId="59BA4888" w14:textId="0349A6D8" w:rsidR="007A0569" w:rsidRPr="005319D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 xml:space="preserve">Daugybos lentele; svorio, ilgio, laiko ir kt. </w:t>
            </w:r>
            <w:r w:rsidR="00FF0234">
              <w:rPr>
                <w:sz w:val="18"/>
                <w:szCs w:val="18"/>
              </w:rPr>
              <w:t>m</w:t>
            </w:r>
            <w:r w:rsidRPr="005319D5">
              <w:rPr>
                <w:sz w:val="18"/>
                <w:szCs w:val="18"/>
              </w:rPr>
              <w:t>atų lentelėmis;</w:t>
            </w:r>
          </w:p>
          <w:p w14:paraId="5A7D6292" w14:textId="77777777" w:rsidR="007A0569" w:rsidRPr="005319D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Sąsiuviniu, knyga;</w:t>
            </w:r>
          </w:p>
          <w:p w14:paraId="173B5ABA" w14:textId="77777777" w:rsidR="007A0569" w:rsidRPr="005319D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Skaičiuotuvu;</w:t>
            </w:r>
          </w:p>
          <w:p w14:paraId="5B144352" w14:textId="77777777" w:rsidR="007A0569" w:rsidRPr="005319D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Atraminėmis schemomis;</w:t>
            </w:r>
          </w:p>
          <w:p w14:paraId="33679202" w14:textId="77777777" w:rsidR="007A0569" w:rsidRPr="005319D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Analogiškai išspręstų užduočių pavyzdžiais;</w:t>
            </w:r>
          </w:p>
          <w:p w14:paraId="27591BD0" w14:textId="77777777" w:rsidR="007A0569" w:rsidRPr="005319D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Kitomis papildomomis priemonėmis (išvardinti)</w:t>
            </w:r>
            <w:r>
              <w:rPr>
                <w:sz w:val="18"/>
                <w:szCs w:val="18"/>
              </w:rPr>
              <w:t>.</w:t>
            </w:r>
          </w:p>
          <w:p w14:paraId="208CC02C" w14:textId="77777777" w:rsidR="007A0569" w:rsidRPr="00E81834" w:rsidRDefault="007A0569" w:rsidP="00AA4AA0">
            <w:pPr>
              <w:rPr>
                <w:b/>
                <w:bCs/>
                <w:sz w:val="18"/>
                <w:szCs w:val="18"/>
              </w:rPr>
            </w:pPr>
            <w:r w:rsidRPr="00E81834">
              <w:rPr>
                <w:b/>
                <w:bCs/>
                <w:sz w:val="18"/>
                <w:szCs w:val="18"/>
              </w:rPr>
              <w:t>Naudojamos dėmesį organizuojančios priemonės:</w:t>
            </w:r>
          </w:p>
          <w:p w14:paraId="52B52802" w14:textId="77777777" w:rsidR="007A0569" w:rsidRPr="005319D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Periodiškai atkreipiamas dėmesys į mokinio atliekamą užduotį;</w:t>
            </w:r>
          </w:p>
          <w:p w14:paraId="0ACCAE45" w14:textId="77777777" w:rsidR="007A0569" w:rsidRPr="005319D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Fiksuoti dėmesio, veiklos organizavimo pasiekimus;</w:t>
            </w:r>
          </w:p>
          <w:p w14:paraId="694642DD" w14:textId="77777777" w:rsidR="007A0569" w:rsidRPr="005319D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Naudojamas tarpinis atsiskaitymas atliekant užduotį;</w:t>
            </w:r>
          </w:p>
          <w:p w14:paraId="47800229" w14:textId="77777777" w:rsidR="007A0569" w:rsidRPr="005319D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Naudojami mokytojo ir mokinio susitarimai, organizuojantys dėmesį;</w:t>
            </w:r>
          </w:p>
          <w:p w14:paraId="14DFABA0" w14:textId="77777777" w:rsidR="007A0569" w:rsidRPr="005319D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Naudojamos įvairios paskatinimo priemonės;</w:t>
            </w:r>
          </w:p>
          <w:p w14:paraId="63C7CC99" w14:textId="77777777" w:rsidR="007A0569" w:rsidRPr="005319D5" w:rsidRDefault="007A0569" w:rsidP="00AA4AA0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Akcentuojamos sėkmės</w:t>
            </w:r>
            <w:r>
              <w:rPr>
                <w:sz w:val="18"/>
                <w:szCs w:val="18"/>
              </w:rPr>
              <w:t>.</w:t>
            </w:r>
          </w:p>
          <w:p w14:paraId="0301019F" w14:textId="77777777" w:rsidR="007A0569" w:rsidRPr="007B2210" w:rsidRDefault="007A0569" w:rsidP="007505E5">
            <w:pPr>
              <w:rPr>
                <w:sz w:val="18"/>
                <w:szCs w:val="18"/>
              </w:rPr>
            </w:pPr>
            <w:r w:rsidRPr="007B2210">
              <w:rPr>
                <w:b/>
                <w:sz w:val="18"/>
                <w:szCs w:val="18"/>
              </w:rPr>
              <w:t>Kontrolinį darbą rašo:</w:t>
            </w:r>
          </w:p>
          <w:p w14:paraId="58A7E3C9" w14:textId="77777777" w:rsidR="007A0569" w:rsidRPr="0006052A" w:rsidRDefault="007A0569" w:rsidP="00AA4AA0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 xml:space="preserve">Savarankiškai;   </w:t>
            </w:r>
          </w:p>
          <w:p w14:paraId="3BDA8A9C" w14:textId="77777777" w:rsidR="007A0569" w:rsidRPr="0006052A" w:rsidRDefault="007A0569" w:rsidP="00AA4AA0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Su pagalba;</w:t>
            </w:r>
          </w:p>
          <w:p w14:paraId="4A04656D" w14:textId="77777777" w:rsidR="007A0569" w:rsidRPr="0006052A" w:rsidRDefault="007A0569" w:rsidP="00AA4AA0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Kartu su visais klasėje;</w:t>
            </w:r>
          </w:p>
          <w:p w14:paraId="25B3EFE0" w14:textId="77777777" w:rsidR="007A0569" w:rsidRPr="0006052A" w:rsidRDefault="007A0569" w:rsidP="00AA4AA0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Atskiru, kitu laiku;</w:t>
            </w:r>
          </w:p>
          <w:p w14:paraId="1CFBAA4A" w14:textId="77777777" w:rsidR="007A0569" w:rsidRPr="0006052A" w:rsidRDefault="007A0569" w:rsidP="00AA4AA0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Sumažinamas užduočių kiekis;</w:t>
            </w:r>
          </w:p>
          <w:p w14:paraId="7DC0A78E" w14:textId="77777777" w:rsidR="007A0569" w:rsidRPr="0006052A" w:rsidRDefault="007A0569" w:rsidP="00AA4AA0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Pateikiamos atskirai paruoštos užduotys;</w:t>
            </w:r>
          </w:p>
          <w:p w14:paraId="62E8FF26" w14:textId="77777777" w:rsidR="007A0569" w:rsidRPr="0006052A" w:rsidRDefault="007A0569" w:rsidP="00AA4AA0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20"/>
                <w:szCs w:val="20"/>
              </w:rPr>
            </w:pPr>
            <w:r w:rsidRPr="0006052A">
              <w:rPr>
                <w:sz w:val="18"/>
                <w:szCs w:val="18"/>
              </w:rPr>
              <w:t>Leidžiama naudotis papildomomis priemonėmis.</w:t>
            </w:r>
          </w:p>
        </w:tc>
      </w:tr>
      <w:tr w:rsidR="007A0569" w:rsidRPr="0006052A" w14:paraId="7A863192" w14:textId="77777777" w:rsidTr="00AA4AA0">
        <w:tc>
          <w:tcPr>
            <w:tcW w:w="5868" w:type="dxa"/>
          </w:tcPr>
          <w:p w14:paraId="24128F70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7157B00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E1C9B80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436A6FAF" w14:textId="77777777" w:rsidTr="00AA4AA0">
        <w:tc>
          <w:tcPr>
            <w:tcW w:w="5868" w:type="dxa"/>
          </w:tcPr>
          <w:p w14:paraId="0928B776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A12E26F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185C1D9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48FEDF15" w14:textId="77777777" w:rsidTr="00AA4AA0">
        <w:tc>
          <w:tcPr>
            <w:tcW w:w="5868" w:type="dxa"/>
          </w:tcPr>
          <w:p w14:paraId="654B5BD9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70F746B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6F1E584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451AEBD0" w14:textId="77777777" w:rsidTr="00AA4AA0">
        <w:tc>
          <w:tcPr>
            <w:tcW w:w="5868" w:type="dxa"/>
          </w:tcPr>
          <w:p w14:paraId="74C0F235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918C355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60A52E5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19A517EC" w14:textId="77777777" w:rsidTr="00AA4AA0">
        <w:tc>
          <w:tcPr>
            <w:tcW w:w="5868" w:type="dxa"/>
          </w:tcPr>
          <w:p w14:paraId="34D5757C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C08F79A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F0FBBD0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1FD05CE6" w14:textId="77777777" w:rsidTr="00AA4AA0">
        <w:tc>
          <w:tcPr>
            <w:tcW w:w="5868" w:type="dxa"/>
          </w:tcPr>
          <w:p w14:paraId="6D9367DD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B046CCA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3CE639E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14DF8A60" w14:textId="77777777" w:rsidTr="00AA4AA0">
        <w:tc>
          <w:tcPr>
            <w:tcW w:w="5868" w:type="dxa"/>
          </w:tcPr>
          <w:p w14:paraId="17889563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DD7A26C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47EF091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4E08041F" w14:textId="77777777" w:rsidTr="00AA4AA0">
        <w:tc>
          <w:tcPr>
            <w:tcW w:w="5868" w:type="dxa"/>
          </w:tcPr>
          <w:p w14:paraId="5ECC31FB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AA6515C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98C14D5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50E02853" w14:textId="77777777" w:rsidTr="00AA4AA0">
        <w:tc>
          <w:tcPr>
            <w:tcW w:w="5868" w:type="dxa"/>
          </w:tcPr>
          <w:p w14:paraId="249303D0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7060147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C6BDBE7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4FF71698" w14:textId="77777777" w:rsidTr="00AA4AA0">
        <w:tc>
          <w:tcPr>
            <w:tcW w:w="5868" w:type="dxa"/>
          </w:tcPr>
          <w:p w14:paraId="4277D849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AB14416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D8DB21E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15B686C9" w14:textId="77777777" w:rsidTr="00AA4AA0">
        <w:tc>
          <w:tcPr>
            <w:tcW w:w="5868" w:type="dxa"/>
          </w:tcPr>
          <w:p w14:paraId="552A9C0F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EB1D94B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7E9F706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3191D5B7" w14:textId="77777777" w:rsidTr="00AA4AA0">
        <w:tc>
          <w:tcPr>
            <w:tcW w:w="5868" w:type="dxa"/>
          </w:tcPr>
          <w:p w14:paraId="165D8C30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DD7C5A3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9C5BA87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5E5048E7" w14:textId="77777777" w:rsidTr="00AA4AA0">
        <w:tc>
          <w:tcPr>
            <w:tcW w:w="5868" w:type="dxa"/>
          </w:tcPr>
          <w:p w14:paraId="42C08CF2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FEBF3FB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9FBDCBE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63734791" w14:textId="77777777" w:rsidTr="00AA4AA0">
        <w:tc>
          <w:tcPr>
            <w:tcW w:w="5868" w:type="dxa"/>
          </w:tcPr>
          <w:p w14:paraId="4909A4A1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1FD7EBF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4F41916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52020E52" w14:textId="77777777" w:rsidTr="00AA4AA0">
        <w:tc>
          <w:tcPr>
            <w:tcW w:w="5868" w:type="dxa"/>
          </w:tcPr>
          <w:p w14:paraId="588D7910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66A5086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7A00C3A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23306638" w14:textId="77777777" w:rsidTr="00AA4AA0">
        <w:tc>
          <w:tcPr>
            <w:tcW w:w="5868" w:type="dxa"/>
          </w:tcPr>
          <w:p w14:paraId="33EC465E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A54512E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FBAFAB2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74026B8A" w14:textId="77777777" w:rsidTr="00AA4AA0">
        <w:tc>
          <w:tcPr>
            <w:tcW w:w="5868" w:type="dxa"/>
          </w:tcPr>
          <w:p w14:paraId="12CE26DF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9B5F927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524133A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16A6F473" w14:textId="77777777" w:rsidTr="00AA4AA0">
        <w:tc>
          <w:tcPr>
            <w:tcW w:w="5868" w:type="dxa"/>
          </w:tcPr>
          <w:p w14:paraId="1BE47450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64ED930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9EEBBCA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28EE734D" w14:textId="77777777" w:rsidTr="00AA4AA0">
        <w:tc>
          <w:tcPr>
            <w:tcW w:w="5868" w:type="dxa"/>
          </w:tcPr>
          <w:p w14:paraId="1DFC9EDF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F67823C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0FC44F6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3D1703D2" w14:textId="77777777" w:rsidTr="00AA4AA0">
        <w:tc>
          <w:tcPr>
            <w:tcW w:w="5868" w:type="dxa"/>
          </w:tcPr>
          <w:p w14:paraId="5ECA13F5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96C86AF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3779189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4E0EDAEC" w14:textId="77777777" w:rsidTr="00AA4AA0">
        <w:tc>
          <w:tcPr>
            <w:tcW w:w="5868" w:type="dxa"/>
          </w:tcPr>
          <w:p w14:paraId="36FA5AF8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D80A11A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AB14774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11D951A6" w14:textId="77777777" w:rsidTr="00AA4AA0">
        <w:tc>
          <w:tcPr>
            <w:tcW w:w="5868" w:type="dxa"/>
          </w:tcPr>
          <w:p w14:paraId="2AF168E7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A521F3E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B853F48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10451F29" w14:textId="77777777" w:rsidTr="00AA4AA0">
        <w:tc>
          <w:tcPr>
            <w:tcW w:w="5868" w:type="dxa"/>
          </w:tcPr>
          <w:p w14:paraId="591E1263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1B44BEF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CD20636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3F07B2BE" w14:textId="77777777" w:rsidTr="00AA4AA0">
        <w:tc>
          <w:tcPr>
            <w:tcW w:w="5868" w:type="dxa"/>
          </w:tcPr>
          <w:p w14:paraId="46C91DB1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C84F92D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4580014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3547ADD1" w14:textId="77777777" w:rsidTr="00AA4AA0">
        <w:tc>
          <w:tcPr>
            <w:tcW w:w="5868" w:type="dxa"/>
          </w:tcPr>
          <w:p w14:paraId="2560F4B2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3982A0E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F92294F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36C07DEB" w14:textId="77777777" w:rsidTr="00AA4AA0">
        <w:tc>
          <w:tcPr>
            <w:tcW w:w="5868" w:type="dxa"/>
          </w:tcPr>
          <w:p w14:paraId="19E3F6E8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983DCCD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2BA78FE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5EC916B5" w14:textId="77777777" w:rsidTr="00AA4AA0">
        <w:tc>
          <w:tcPr>
            <w:tcW w:w="5868" w:type="dxa"/>
          </w:tcPr>
          <w:p w14:paraId="11AB6B74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845F4C3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ECBE2D0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35A7CBFC" w14:textId="77777777" w:rsidTr="00AA4AA0">
        <w:tc>
          <w:tcPr>
            <w:tcW w:w="5868" w:type="dxa"/>
          </w:tcPr>
          <w:p w14:paraId="63791317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6DE446E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7F3F918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16BD5732" w14:textId="77777777" w:rsidTr="00AA4AA0">
        <w:tc>
          <w:tcPr>
            <w:tcW w:w="5868" w:type="dxa"/>
          </w:tcPr>
          <w:p w14:paraId="01495A38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616B762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0862EC6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20F52688" w14:textId="77777777" w:rsidTr="00AA4AA0">
        <w:tc>
          <w:tcPr>
            <w:tcW w:w="5868" w:type="dxa"/>
          </w:tcPr>
          <w:p w14:paraId="78C6D6E7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F2F4F87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50AF8BC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2BD31779" w14:textId="77777777" w:rsidTr="00AA4AA0">
        <w:tc>
          <w:tcPr>
            <w:tcW w:w="5868" w:type="dxa"/>
          </w:tcPr>
          <w:p w14:paraId="77D3E7E6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774611D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6BE4111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21D60CC7" w14:textId="77777777" w:rsidTr="00AA4AA0">
        <w:tc>
          <w:tcPr>
            <w:tcW w:w="5868" w:type="dxa"/>
          </w:tcPr>
          <w:p w14:paraId="5C383ED1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4CECB2A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C54F209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1260F01F" w14:textId="77777777" w:rsidTr="00AA4AA0">
        <w:tc>
          <w:tcPr>
            <w:tcW w:w="5868" w:type="dxa"/>
          </w:tcPr>
          <w:p w14:paraId="2BB4E90A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65CE7B1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53160F2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21E3031C" w14:textId="77777777" w:rsidTr="00AA4AA0">
        <w:tc>
          <w:tcPr>
            <w:tcW w:w="5868" w:type="dxa"/>
          </w:tcPr>
          <w:p w14:paraId="2BE87E53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142FE50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222F377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1832D39A" w14:textId="77777777" w:rsidTr="00AA4AA0">
        <w:tc>
          <w:tcPr>
            <w:tcW w:w="5868" w:type="dxa"/>
          </w:tcPr>
          <w:p w14:paraId="1CFB0BB6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5FD03FB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68E9D3C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06CFC671" w14:textId="77777777" w:rsidTr="00AA4AA0">
        <w:tc>
          <w:tcPr>
            <w:tcW w:w="5868" w:type="dxa"/>
          </w:tcPr>
          <w:p w14:paraId="70EC7563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A604AE1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1B257394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2280A506" w14:textId="77777777" w:rsidTr="00AA4AA0">
        <w:tc>
          <w:tcPr>
            <w:tcW w:w="5868" w:type="dxa"/>
          </w:tcPr>
          <w:p w14:paraId="6BFC9013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3301D7D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7E83686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4CFC4459" w14:textId="77777777" w:rsidTr="00AA4AA0">
        <w:tc>
          <w:tcPr>
            <w:tcW w:w="5868" w:type="dxa"/>
          </w:tcPr>
          <w:p w14:paraId="3C4791D9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0B3144A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111E2849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41793DCE" w14:textId="77777777" w:rsidTr="00AA4AA0">
        <w:tc>
          <w:tcPr>
            <w:tcW w:w="5868" w:type="dxa"/>
          </w:tcPr>
          <w:p w14:paraId="04D6DD48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1F3C98E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088217B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  <w:tr w:rsidR="007A0569" w:rsidRPr="0006052A" w14:paraId="1D9A0256" w14:textId="77777777" w:rsidTr="00AA4AA0">
        <w:tc>
          <w:tcPr>
            <w:tcW w:w="15228" w:type="dxa"/>
            <w:gridSpan w:val="3"/>
          </w:tcPr>
          <w:p w14:paraId="6344E4AC" w14:textId="77777777" w:rsidR="007A0569" w:rsidRPr="00F866DB" w:rsidRDefault="007A0569" w:rsidP="00AA4AA0">
            <w:r w:rsidRPr="00F866DB">
              <w:t>Ugdymo (si) pasiekimai:</w:t>
            </w:r>
          </w:p>
          <w:p w14:paraId="65057658" w14:textId="77777777" w:rsidR="007A0569" w:rsidRPr="0006052A" w:rsidRDefault="007A0569" w:rsidP="00AA4AA0">
            <w:pPr>
              <w:rPr>
                <w:sz w:val="20"/>
                <w:szCs w:val="20"/>
              </w:rPr>
            </w:pPr>
          </w:p>
        </w:tc>
      </w:tr>
    </w:tbl>
    <w:p w14:paraId="4C093896" w14:textId="77777777" w:rsidR="00E228B9" w:rsidRPr="00E452EF" w:rsidRDefault="00E228B9" w:rsidP="00E228B9">
      <w:pPr>
        <w:shd w:val="clear" w:color="auto" w:fill="FFFFFF"/>
        <w:spacing w:before="7"/>
        <w:ind w:left="36"/>
        <w:rPr>
          <w:color w:val="000000"/>
          <w:spacing w:val="5"/>
          <w:lang w:eastAsia="en-US"/>
        </w:rPr>
      </w:pPr>
      <w:r w:rsidRPr="00E452EF">
        <w:rPr>
          <w:color w:val="000000"/>
          <w:spacing w:val="5"/>
          <w:lang w:eastAsia="en-US"/>
        </w:rPr>
        <w:t>Suderinta Vaiko gerovės komisijoje</w:t>
      </w:r>
    </w:p>
    <w:p w14:paraId="18CCAB5C" w14:textId="77777777" w:rsidR="00E228B9" w:rsidRDefault="00E228B9" w:rsidP="00E228B9">
      <w:pPr>
        <w:shd w:val="clear" w:color="auto" w:fill="FFFFFF"/>
        <w:spacing w:before="7"/>
        <w:ind w:left="720" w:hanging="684"/>
        <w:rPr>
          <w:color w:val="000000"/>
          <w:spacing w:val="5"/>
          <w:lang w:eastAsia="en-US"/>
        </w:rPr>
      </w:pPr>
      <w:r w:rsidRPr="00E452EF">
        <w:rPr>
          <w:color w:val="000000"/>
          <w:spacing w:val="5"/>
          <w:lang w:eastAsia="en-US"/>
        </w:rPr>
        <w:t xml:space="preserve">Protokolo Nr. </w:t>
      </w:r>
    </w:p>
    <w:p w14:paraId="343F0A18" w14:textId="7ED6AC3A" w:rsidR="00A322B4" w:rsidRDefault="00E228B9" w:rsidP="00E228B9">
      <w:pPr>
        <w:spacing w:after="160" w:line="259" w:lineRule="auto"/>
      </w:pPr>
      <w:r>
        <w:rPr>
          <w:color w:val="000000"/>
          <w:spacing w:val="5"/>
          <w:lang w:eastAsia="en-US"/>
        </w:rPr>
        <w:t xml:space="preserve">Data </w:t>
      </w:r>
      <w:r w:rsidR="00A322B4">
        <w:br w:type="page"/>
      </w:r>
    </w:p>
    <w:p w14:paraId="71730498" w14:textId="77777777" w:rsidR="00A322B4" w:rsidRPr="00BC6C89" w:rsidRDefault="00A322B4" w:rsidP="00A322B4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VILNIAUS R. RUDAMINOS „RYTO“ GIMNAZIJA</w:t>
      </w:r>
    </w:p>
    <w:p w14:paraId="64843F2A" w14:textId="77777777" w:rsidR="00A322B4" w:rsidRDefault="00A322B4" w:rsidP="00A322B4">
      <w:pPr>
        <w:jc w:val="center"/>
      </w:pPr>
    </w:p>
    <w:p w14:paraId="40782984" w14:textId="4157EAFF" w:rsidR="00A322B4" w:rsidRPr="00AE0BCC" w:rsidRDefault="00A322B4" w:rsidP="00A322B4">
      <w:pPr>
        <w:jc w:val="center"/>
        <w:rPr>
          <w:b/>
        </w:rPr>
      </w:pPr>
      <w:r w:rsidRPr="00AE0BCC">
        <w:rPr>
          <w:b/>
        </w:rPr>
        <w:t xml:space="preserve">PRITAIKYTA </w:t>
      </w:r>
      <w:r>
        <w:rPr>
          <w:b/>
        </w:rPr>
        <w:t xml:space="preserve"> (ISTORIJOS, GEOGRAFIJOS)</w:t>
      </w:r>
      <w:r w:rsidRPr="00AE0BCC">
        <w:rPr>
          <w:b/>
        </w:rPr>
        <w:t xml:space="preserve"> PROGRAMA</w:t>
      </w:r>
    </w:p>
    <w:p w14:paraId="5CDD7F13" w14:textId="77777777" w:rsidR="00A322B4" w:rsidRDefault="00A322B4" w:rsidP="00A322B4">
      <w:pPr>
        <w:jc w:val="center"/>
      </w:pPr>
    </w:p>
    <w:p w14:paraId="3860D8BD" w14:textId="77777777" w:rsidR="00A322B4" w:rsidRPr="00BC6C89" w:rsidRDefault="00A322B4" w:rsidP="00A322B4">
      <w:pPr>
        <w:jc w:val="center"/>
        <w:rPr>
          <w:sz w:val="22"/>
          <w:szCs w:val="22"/>
        </w:rPr>
      </w:pPr>
      <w:r w:rsidRPr="00BC6C89">
        <w:rPr>
          <w:sz w:val="22"/>
          <w:szCs w:val="22"/>
        </w:rPr>
        <w:t>20</w:t>
      </w:r>
      <w:r>
        <w:rPr>
          <w:sz w:val="22"/>
          <w:szCs w:val="22"/>
        </w:rPr>
        <w:t>22-</w:t>
      </w:r>
      <w:r w:rsidRPr="00BC6C89">
        <w:rPr>
          <w:sz w:val="22"/>
          <w:szCs w:val="22"/>
        </w:rPr>
        <w:t>20</w:t>
      </w:r>
      <w:r>
        <w:rPr>
          <w:sz w:val="22"/>
          <w:szCs w:val="22"/>
        </w:rPr>
        <w:t>23</w:t>
      </w:r>
      <w:r w:rsidRPr="00BC6C89">
        <w:rPr>
          <w:sz w:val="22"/>
          <w:szCs w:val="22"/>
        </w:rPr>
        <w:t xml:space="preserve"> m. m. </w:t>
      </w:r>
    </w:p>
    <w:p w14:paraId="7667A685" w14:textId="77777777" w:rsidR="00A322B4" w:rsidRDefault="00A322B4" w:rsidP="00A322B4"/>
    <w:p w14:paraId="39FAAD03" w14:textId="77777777" w:rsidR="00D20091" w:rsidRPr="009D0BD5" w:rsidRDefault="00D20091" w:rsidP="00D20091">
      <w:r w:rsidRPr="009D0BD5">
        <w:t xml:space="preserve">Mokinio vardas, pavardė           Klasė </w:t>
      </w:r>
    </w:p>
    <w:p w14:paraId="60CC179E" w14:textId="77777777" w:rsidR="00D20091" w:rsidRPr="009D0BD5" w:rsidRDefault="00D20091" w:rsidP="00D20091"/>
    <w:p w14:paraId="10B2FCD7" w14:textId="77777777" w:rsidR="00D20091" w:rsidRPr="009D0BD5" w:rsidRDefault="00D20091" w:rsidP="00D20091">
      <w:r>
        <w:t>Programą pritaikė</w:t>
      </w:r>
    </w:p>
    <w:p w14:paraId="3D9A81EC" w14:textId="77777777" w:rsidR="00D20091" w:rsidRPr="009D0BD5" w:rsidRDefault="00D20091" w:rsidP="00D20091"/>
    <w:p w14:paraId="7466470E" w14:textId="77777777" w:rsidR="00D20091" w:rsidRPr="009D0BD5" w:rsidRDefault="00D20091" w:rsidP="00D20091">
      <w:r w:rsidRPr="009D0BD5">
        <w:t>Individualūs ugdymo tikslai/ uždaviniai</w:t>
      </w:r>
    </w:p>
    <w:p w14:paraId="12C0E8F0" w14:textId="77777777" w:rsidR="00D20091" w:rsidRPr="009D0BD5" w:rsidRDefault="00D20091" w:rsidP="00D20091"/>
    <w:p w14:paraId="0DB4F49D" w14:textId="77777777" w:rsidR="00D20091" w:rsidRPr="009D0BD5" w:rsidRDefault="00D20091" w:rsidP="00D20091">
      <w:r w:rsidRPr="009D0BD5">
        <w:t xml:space="preserve">Vadovėliai, pratybų sąsiuviniai, papildoma literatūra, naudojama mokinio ugdymui </w:t>
      </w:r>
    </w:p>
    <w:p w14:paraId="381B2B2D" w14:textId="77777777" w:rsidR="00A322B4" w:rsidRDefault="00A322B4" w:rsidP="00A322B4">
      <w:pPr>
        <w:rPr>
          <w:sz w:val="22"/>
          <w:szCs w:val="22"/>
        </w:rPr>
      </w:pPr>
    </w:p>
    <w:p w14:paraId="05542FB3" w14:textId="77777777" w:rsidR="00A322B4" w:rsidRDefault="00A322B4" w:rsidP="00A322B4">
      <w:pPr>
        <w:rPr>
          <w:sz w:val="20"/>
          <w:szCs w:val="20"/>
        </w:rPr>
      </w:pPr>
    </w:p>
    <w:p w14:paraId="09B68B0C" w14:textId="77777777" w:rsidR="00A322B4" w:rsidRDefault="00A322B4" w:rsidP="00A322B4">
      <w:pPr>
        <w:ind w:left="1200"/>
        <w:rPr>
          <w:sz w:val="20"/>
          <w:szCs w:val="2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700"/>
        <w:gridCol w:w="6660"/>
      </w:tblGrid>
      <w:tr w:rsidR="00591F9E" w:rsidRPr="0006052A" w14:paraId="7A1F998F" w14:textId="77777777" w:rsidTr="00565A32">
        <w:tc>
          <w:tcPr>
            <w:tcW w:w="5868" w:type="dxa"/>
          </w:tcPr>
          <w:p w14:paraId="5FC99BDC" w14:textId="77777777" w:rsidR="00591F9E" w:rsidRPr="0006052A" w:rsidRDefault="00591F9E" w:rsidP="007F7AB4">
            <w:pPr>
              <w:jc w:val="center"/>
              <w:rPr>
                <w:b/>
                <w:sz w:val="22"/>
                <w:szCs w:val="22"/>
              </w:rPr>
            </w:pPr>
          </w:p>
          <w:p w14:paraId="546D2E19" w14:textId="77777777" w:rsidR="00591F9E" w:rsidRPr="0006052A" w:rsidRDefault="00591F9E" w:rsidP="007F7AB4">
            <w:pPr>
              <w:jc w:val="center"/>
              <w:rPr>
                <w:b/>
                <w:sz w:val="22"/>
                <w:szCs w:val="22"/>
              </w:rPr>
            </w:pPr>
            <w:r w:rsidRPr="0006052A">
              <w:rPr>
                <w:b/>
                <w:sz w:val="22"/>
                <w:szCs w:val="22"/>
              </w:rPr>
              <w:t>Dalyko programos pritaikytas turinys</w:t>
            </w:r>
          </w:p>
          <w:p w14:paraId="43758BFC" w14:textId="143CE1AE" w:rsidR="00591F9E" w:rsidRPr="00F03923" w:rsidRDefault="00591F9E" w:rsidP="00565A32">
            <w:pPr>
              <w:jc w:val="center"/>
            </w:pPr>
            <w:r>
              <w:rPr>
                <w:i/>
                <w:sz w:val="22"/>
              </w:rPr>
              <w:t>Įrašykite</w:t>
            </w:r>
            <w:r w:rsidRPr="00487935">
              <w:rPr>
                <w:i/>
                <w:sz w:val="22"/>
              </w:rPr>
              <w:t xml:space="preserve"> bazines dalyko tem</w:t>
            </w:r>
            <w:r>
              <w:rPr>
                <w:i/>
                <w:sz w:val="22"/>
              </w:rPr>
              <w:t>as, vadovaujantis teminiu planu</w:t>
            </w:r>
            <w:r w:rsidRPr="00487935">
              <w:rPr>
                <w:i/>
                <w:sz w:val="22"/>
              </w:rPr>
              <w:t xml:space="preserve"> </w:t>
            </w:r>
          </w:p>
        </w:tc>
        <w:tc>
          <w:tcPr>
            <w:tcW w:w="2700" w:type="dxa"/>
          </w:tcPr>
          <w:p w14:paraId="2DAFFB94" w14:textId="77777777" w:rsidR="00591F9E" w:rsidRPr="0006052A" w:rsidRDefault="00591F9E" w:rsidP="007F7AB4">
            <w:pPr>
              <w:rPr>
                <w:sz w:val="22"/>
                <w:szCs w:val="22"/>
              </w:rPr>
            </w:pPr>
            <w:r w:rsidRPr="0006052A">
              <w:rPr>
                <w:b/>
                <w:sz w:val="22"/>
                <w:szCs w:val="22"/>
              </w:rPr>
              <w:t>Mokinio pasiekimai</w:t>
            </w:r>
          </w:p>
          <w:p w14:paraId="53532273" w14:textId="77777777" w:rsidR="00591F9E" w:rsidRPr="0006052A" w:rsidRDefault="00591F9E" w:rsidP="007F7AB4">
            <w:pPr>
              <w:rPr>
                <w:sz w:val="22"/>
                <w:szCs w:val="22"/>
              </w:rPr>
            </w:pPr>
            <w:r w:rsidRPr="0006052A">
              <w:rPr>
                <w:sz w:val="22"/>
                <w:szCs w:val="22"/>
              </w:rPr>
              <w:t>Įsisavino  +;</w:t>
            </w:r>
          </w:p>
          <w:p w14:paraId="375D6CC5" w14:textId="77777777" w:rsidR="00591F9E" w:rsidRPr="0006052A" w:rsidRDefault="00591F9E" w:rsidP="007F7AB4">
            <w:pPr>
              <w:rPr>
                <w:sz w:val="22"/>
                <w:szCs w:val="22"/>
              </w:rPr>
            </w:pPr>
            <w:r w:rsidRPr="0006052A">
              <w:rPr>
                <w:sz w:val="22"/>
                <w:szCs w:val="22"/>
              </w:rPr>
              <w:t>Nepilnai įsisavino + -;</w:t>
            </w:r>
          </w:p>
          <w:p w14:paraId="162296FD" w14:textId="77777777" w:rsidR="00591F9E" w:rsidRDefault="00591F9E" w:rsidP="007F7AB4">
            <w:pPr>
              <w:rPr>
                <w:sz w:val="22"/>
                <w:szCs w:val="22"/>
              </w:rPr>
            </w:pPr>
            <w:r w:rsidRPr="0006052A">
              <w:rPr>
                <w:sz w:val="22"/>
                <w:szCs w:val="22"/>
              </w:rPr>
              <w:t>Neįsisavino  -;</w:t>
            </w:r>
          </w:p>
          <w:p w14:paraId="51F835D4" w14:textId="48071E15" w:rsidR="00591F9E" w:rsidRPr="00F03923" w:rsidRDefault="00591F9E" w:rsidP="00565A32">
            <w:r>
              <w:rPr>
                <w:i/>
                <w:sz w:val="22"/>
                <w:szCs w:val="22"/>
              </w:rPr>
              <w:t>Pusmečio eigoje pažymėkite</w:t>
            </w:r>
            <w:r w:rsidRPr="00487935">
              <w:rPr>
                <w:i/>
                <w:sz w:val="22"/>
                <w:szCs w:val="22"/>
              </w:rPr>
              <w:t xml:space="preserve"> mokinio pasiekimus</w:t>
            </w:r>
          </w:p>
        </w:tc>
        <w:tc>
          <w:tcPr>
            <w:tcW w:w="6660" w:type="dxa"/>
          </w:tcPr>
          <w:p w14:paraId="026508AC" w14:textId="77777777" w:rsidR="00591F9E" w:rsidRPr="0006052A" w:rsidRDefault="00591F9E" w:rsidP="007F7AB4">
            <w:pPr>
              <w:jc w:val="center"/>
              <w:rPr>
                <w:b/>
              </w:rPr>
            </w:pPr>
          </w:p>
          <w:p w14:paraId="790A63D5" w14:textId="77777777" w:rsidR="00591F9E" w:rsidRDefault="00591F9E" w:rsidP="007F7AB4">
            <w:pPr>
              <w:jc w:val="center"/>
              <w:rPr>
                <w:b/>
                <w:sz w:val="22"/>
                <w:szCs w:val="22"/>
              </w:rPr>
            </w:pPr>
            <w:r w:rsidRPr="0006052A">
              <w:rPr>
                <w:b/>
                <w:sz w:val="22"/>
                <w:szCs w:val="22"/>
              </w:rPr>
              <w:t>Taikomi ugdymo būdai ir metodai</w:t>
            </w:r>
          </w:p>
          <w:p w14:paraId="4101B8E9" w14:textId="1EA4C8D0" w:rsidR="00591F9E" w:rsidRPr="0006052A" w:rsidRDefault="00591F9E" w:rsidP="00565A32">
            <w:pPr>
              <w:jc w:val="center"/>
              <w:rPr>
                <w:b/>
                <w:sz w:val="22"/>
                <w:szCs w:val="22"/>
              </w:rPr>
            </w:pPr>
            <w:r w:rsidRPr="00E452EF">
              <w:rPr>
                <w:i/>
                <w:sz w:val="22"/>
                <w:szCs w:val="22"/>
              </w:rPr>
              <w:t>Nereikalingus punktus ištrinkite</w:t>
            </w:r>
          </w:p>
        </w:tc>
      </w:tr>
      <w:tr w:rsidR="00A322B4" w:rsidRPr="0006052A" w14:paraId="3230C696" w14:textId="77777777" w:rsidTr="00565A32">
        <w:tc>
          <w:tcPr>
            <w:tcW w:w="5868" w:type="dxa"/>
          </w:tcPr>
          <w:p w14:paraId="2952F7C4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EF7D492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 w:val="restart"/>
          </w:tcPr>
          <w:p w14:paraId="34A2D1FC" w14:textId="77777777" w:rsidR="00A322B4" w:rsidRPr="00EC7E28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EC7E28">
              <w:rPr>
                <w:sz w:val="18"/>
                <w:szCs w:val="18"/>
              </w:rPr>
              <w:t>Sumažinamas užduočių kiekis</w:t>
            </w:r>
            <w:r>
              <w:rPr>
                <w:sz w:val="18"/>
                <w:szCs w:val="18"/>
              </w:rPr>
              <w:t>;</w:t>
            </w:r>
            <w:r w:rsidRPr="00EC7E28">
              <w:rPr>
                <w:sz w:val="18"/>
                <w:szCs w:val="18"/>
              </w:rPr>
              <w:t xml:space="preserve"> </w:t>
            </w:r>
          </w:p>
          <w:p w14:paraId="655E8E94" w14:textId="77777777" w:rsidR="00A322B4" w:rsidRPr="00EC7E28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EC7E28">
              <w:rPr>
                <w:sz w:val="18"/>
                <w:szCs w:val="18"/>
              </w:rPr>
              <w:t>Supaprastinamos užduotys</w:t>
            </w:r>
            <w:r>
              <w:rPr>
                <w:sz w:val="18"/>
                <w:szCs w:val="18"/>
              </w:rPr>
              <w:t>;</w:t>
            </w:r>
          </w:p>
          <w:p w14:paraId="62C2BD00" w14:textId="55AC7B7F" w:rsidR="00A322B4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322B4">
              <w:rPr>
                <w:sz w:val="18"/>
                <w:szCs w:val="18"/>
              </w:rPr>
              <w:t>Žodinė informacija, nuorodos, užduotys pateikiamos lėtai, aiškiai, tinkamu tempu</w:t>
            </w:r>
            <w:r w:rsidR="001E7E27">
              <w:rPr>
                <w:sz w:val="18"/>
                <w:szCs w:val="18"/>
              </w:rPr>
              <w:t>;</w:t>
            </w:r>
          </w:p>
          <w:p w14:paraId="546B714B" w14:textId="13A49EC2" w:rsidR="00A03579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322B4">
              <w:rPr>
                <w:sz w:val="18"/>
                <w:szCs w:val="18"/>
              </w:rPr>
              <w:t xml:space="preserve"> Įsitikinama, ar gerai suprasta žodinė informacija</w:t>
            </w:r>
            <w:r w:rsidR="001E7E27">
              <w:rPr>
                <w:sz w:val="18"/>
                <w:szCs w:val="18"/>
              </w:rPr>
              <w:t>;</w:t>
            </w:r>
            <w:r w:rsidRPr="00A322B4">
              <w:rPr>
                <w:sz w:val="18"/>
                <w:szCs w:val="18"/>
              </w:rPr>
              <w:t xml:space="preserve"> </w:t>
            </w:r>
          </w:p>
          <w:p w14:paraId="797A2288" w14:textId="0705B8D6" w:rsidR="00A03579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322B4">
              <w:rPr>
                <w:sz w:val="18"/>
                <w:szCs w:val="18"/>
              </w:rPr>
              <w:t>Vadovėlio užduotys keičiamos mokytojo sudarytomis užduotimis</w:t>
            </w:r>
            <w:r w:rsidR="001E7E27">
              <w:rPr>
                <w:sz w:val="18"/>
                <w:szCs w:val="18"/>
              </w:rPr>
              <w:t>;</w:t>
            </w:r>
            <w:r w:rsidRPr="00A322B4">
              <w:rPr>
                <w:sz w:val="18"/>
                <w:szCs w:val="18"/>
              </w:rPr>
              <w:t xml:space="preserve"> </w:t>
            </w:r>
          </w:p>
          <w:p w14:paraId="4A7E45B1" w14:textId="2605C6D5" w:rsidR="00A03579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322B4">
              <w:rPr>
                <w:sz w:val="18"/>
                <w:szCs w:val="18"/>
              </w:rPr>
              <w:t>Istoriniai faktai, gamtos reiškiniai, geografijos objektai apibūdinami naudojant vaizdines priemones</w:t>
            </w:r>
            <w:r w:rsidR="001E7E27">
              <w:rPr>
                <w:sz w:val="18"/>
                <w:szCs w:val="18"/>
              </w:rPr>
              <w:t>;</w:t>
            </w:r>
            <w:r w:rsidRPr="00A322B4">
              <w:rPr>
                <w:sz w:val="18"/>
                <w:szCs w:val="18"/>
              </w:rPr>
              <w:t xml:space="preserve"> </w:t>
            </w:r>
          </w:p>
          <w:p w14:paraId="650D8672" w14:textId="76BAAF1C" w:rsidR="00A03579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322B4">
              <w:rPr>
                <w:sz w:val="18"/>
                <w:szCs w:val="18"/>
              </w:rPr>
              <w:t>Mažinamas faktinės medžiagos, skirtos įsiminti, kiekis</w:t>
            </w:r>
            <w:r w:rsidR="001E7E27">
              <w:rPr>
                <w:sz w:val="18"/>
                <w:szCs w:val="18"/>
              </w:rPr>
              <w:t>;</w:t>
            </w:r>
            <w:r w:rsidRPr="00A322B4">
              <w:rPr>
                <w:sz w:val="18"/>
                <w:szCs w:val="18"/>
              </w:rPr>
              <w:t xml:space="preserve"> </w:t>
            </w:r>
          </w:p>
          <w:p w14:paraId="22A312A9" w14:textId="19AF6FA8" w:rsidR="00A03579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322B4">
              <w:rPr>
                <w:sz w:val="18"/>
                <w:szCs w:val="18"/>
              </w:rPr>
              <w:t>Mokoma išskirti esminius vizualinius požymius objekto atpažinimui</w:t>
            </w:r>
            <w:r w:rsidR="001E7E27">
              <w:rPr>
                <w:sz w:val="18"/>
                <w:szCs w:val="18"/>
              </w:rPr>
              <w:t>;</w:t>
            </w:r>
            <w:r w:rsidRPr="00A322B4">
              <w:rPr>
                <w:sz w:val="18"/>
                <w:szCs w:val="18"/>
              </w:rPr>
              <w:t xml:space="preserve"> </w:t>
            </w:r>
          </w:p>
          <w:p w14:paraId="4D9CCAE3" w14:textId="1B6BAA84" w:rsidR="00A03579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322B4">
              <w:rPr>
                <w:sz w:val="18"/>
                <w:szCs w:val="18"/>
              </w:rPr>
              <w:t xml:space="preserve"> Mokomoji medžiaga pateikiama pasakojant, diskutuojant, lankant pažintines vietas, stebint konkrečius reiškinius, objektus</w:t>
            </w:r>
            <w:r w:rsidR="001E7E27">
              <w:rPr>
                <w:sz w:val="18"/>
                <w:szCs w:val="18"/>
              </w:rPr>
              <w:t>;</w:t>
            </w:r>
            <w:r w:rsidRPr="00A322B4">
              <w:rPr>
                <w:sz w:val="18"/>
                <w:szCs w:val="18"/>
              </w:rPr>
              <w:t xml:space="preserve"> </w:t>
            </w:r>
          </w:p>
          <w:p w14:paraId="5CA9FD5B" w14:textId="25C2CDC5" w:rsidR="00A322B4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322B4">
              <w:rPr>
                <w:sz w:val="18"/>
                <w:szCs w:val="18"/>
              </w:rPr>
              <w:t>Pateikiami klausimai, kurie padeda mokiniui suformuluoti atsakymus</w:t>
            </w:r>
            <w:r w:rsidR="001E7E27">
              <w:rPr>
                <w:sz w:val="18"/>
                <w:szCs w:val="18"/>
              </w:rPr>
              <w:t>;</w:t>
            </w:r>
          </w:p>
          <w:p w14:paraId="21FD26C8" w14:textId="28665ED3" w:rsidR="00A03579" w:rsidRDefault="00A03579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03579">
              <w:rPr>
                <w:sz w:val="18"/>
                <w:szCs w:val="18"/>
              </w:rPr>
              <w:t>Mokoma susidaryti pasakojimo žodžiu planą, santraukas, istorinių įvykių, gamtamokslinių sąvokų, terminų bei simbolių, sudėtingesnių geografinių objektų pavadinimų sąrašus ir jais naudotis pamokoje</w:t>
            </w:r>
            <w:r w:rsidR="001E7E27">
              <w:rPr>
                <w:sz w:val="18"/>
                <w:szCs w:val="18"/>
              </w:rPr>
              <w:t>;</w:t>
            </w:r>
            <w:r w:rsidRPr="00A03579">
              <w:rPr>
                <w:sz w:val="18"/>
                <w:szCs w:val="18"/>
              </w:rPr>
              <w:t xml:space="preserve"> </w:t>
            </w:r>
          </w:p>
          <w:p w14:paraId="4113C10C" w14:textId="6DB8F59B" w:rsidR="00A03579" w:rsidRDefault="00A03579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03579">
              <w:rPr>
                <w:sz w:val="18"/>
                <w:szCs w:val="18"/>
              </w:rPr>
              <w:t>Mažinamas skaitymo užduočių kiekis</w:t>
            </w:r>
            <w:r w:rsidR="001E7E27">
              <w:rPr>
                <w:sz w:val="18"/>
                <w:szCs w:val="18"/>
              </w:rPr>
              <w:t>;</w:t>
            </w:r>
            <w:r w:rsidRPr="00A03579">
              <w:rPr>
                <w:sz w:val="18"/>
                <w:szCs w:val="18"/>
              </w:rPr>
              <w:t xml:space="preserve"> </w:t>
            </w:r>
          </w:p>
          <w:p w14:paraId="475E0078" w14:textId="46365CF2" w:rsidR="00A03579" w:rsidRDefault="00A03579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03579">
              <w:rPr>
                <w:sz w:val="18"/>
                <w:szCs w:val="18"/>
              </w:rPr>
              <w:t>Nereikalaujama skaityti garsiai ar atsakinėti prieš klasę</w:t>
            </w:r>
            <w:r w:rsidR="001E7E27">
              <w:rPr>
                <w:sz w:val="18"/>
                <w:szCs w:val="18"/>
              </w:rPr>
              <w:t>;</w:t>
            </w:r>
            <w:r w:rsidRPr="00A03579">
              <w:rPr>
                <w:sz w:val="18"/>
                <w:szCs w:val="18"/>
              </w:rPr>
              <w:t xml:space="preserve"> </w:t>
            </w:r>
          </w:p>
          <w:p w14:paraId="5770D66E" w14:textId="54AE918B" w:rsidR="00A03579" w:rsidRDefault="00A03579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03579">
              <w:rPr>
                <w:sz w:val="18"/>
                <w:szCs w:val="18"/>
              </w:rPr>
              <w:t>Tekstai mokiniui perskaitomi:  visada;  kartais</w:t>
            </w:r>
            <w:r w:rsidR="001E7E27">
              <w:rPr>
                <w:sz w:val="18"/>
                <w:szCs w:val="18"/>
              </w:rPr>
              <w:t>;</w:t>
            </w:r>
            <w:r w:rsidRPr="00A03579">
              <w:rPr>
                <w:sz w:val="18"/>
                <w:szCs w:val="18"/>
              </w:rPr>
              <w:t xml:space="preserve"> </w:t>
            </w:r>
          </w:p>
          <w:p w14:paraId="4EA50224" w14:textId="7C21BBAF" w:rsidR="00A03579" w:rsidRDefault="00A03579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03579">
              <w:rPr>
                <w:sz w:val="18"/>
                <w:szCs w:val="18"/>
              </w:rPr>
              <w:t>Skatinamas mokinio gebėjimas lyginti, gretinti, ieškoti skirtumų ir panašumų (perteikiant naują medžiagą ar ją įtvirtinant)</w:t>
            </w:r>
            <w:r w:rsidR="001E7E27">
              <w:rPr>
                <w:sz w:val="18"/>
                <w:szCs w:val="18"/>
              </w:rPr>
              <w:t>;</w:t>
            </w:r>
            <w:r w:rsidRPr="00A03579">
              <w:rPr>
                <w:sz w:val="18"/>
                <w:szCs w:val="18"/>
              </w:rPr>
              <w:t xml:space="preserve"> </w:t>
            </w:r>
          </w:p>
          <w:p w14:paraId="36AC62CB" w14:textId="2DDB4713" w:rsidR="00A03579" w:rsidRDefault="00A03579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03579">
              <w:rPr>
                <w:sz w:val="18"/>
                <w:szCs w:val="18"/>
              </w:rPr>
              <w:lastRenderedPageBreak/>
              <w:t>Ugdomas erdvinis suvokimas, tikslinami laiko vaizdiniai</w:t>
            </w:r>
            <w:r w:rsidR="001E7E27">
              <w:rPr>
                <w:sz w:val="18"/>
                <w:szCs w:val="18"/>
              </w:rPr>
              <w:t>;</w:t>
            </w:r>
            <w:r w:rsidRPr="00A03579">
              <w:rPr>
                <w:sz w:val="18"/>
                <w:szCs w:val="18"/>
              </w:rPr>
              <w:t xml:space="preserve"> </w:t>
            </w:r>
          </w:p>
          <w:p w14:paraId="53223A9F" w14:textId="1D0D8B2E" w:rsidR="00A03579" w:rsidRDefault="00A03579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03579">
              <w:rPr>
                <w:sz w:val="18"/>
                <w:szCs w:val="18"/>
              </w:rPr>
              <w:t>Prieš pateikiant užduotis suformuluojami konkretūs klausimai</w:t>
            </w:r>
            <w:r w:rsidR="001E7E27">
              <w:rPr>
                <w:sz w:val="18"/>
                <w:szCs w:val="18"/>
              </w:rPr>
              <w:t>;</w:t>
            </w:r>
            <w:r w:rsidRPr="00A03579">
              <w:rPr>
                <w:sz w:val="18"/>
                <w:szCs w:val="18"/>
              </w:rPr>
              <w:t xml:space="preserve"> </w:t>
            </w:r>
          </w:p>
          <w:p w14:paraId="0C13D8AB" w14:textId="5E6DB953" w:rsidR="00A03579" w:rsidRDefault="00A03579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03579">
              <w:rPr>
                <w:sz w:val="18"/>
                <w:szCs w:val="18"/>
              </w:rPr>
              <w:t>Nereikalaujama mokytis mintinai</w:t>
            </w:r>
            <w:r w:rsidR="001E7E27">
              <w:rPr>
                <w:sz w:val="18"/>
                <w:szCs w:val="18"/>
              </w:rPr>
              <w:t>;</w:t>
            </w:r>
            <w:r w:rsidRPr="00A03579">
              <w:rPr>
                <w:sz w:val="18"/>
                <w:szCs w:val="18"/>
              </w:rPr>
              <w:t xml:space="preserve"> </w:t>
            </w:r>
          </w:p>
          <w:p w14:paraId="6C501168" w14:textId="6107C70A" w:rsidR="00A03579" w:rsidRDefault="00A03579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03579">
              <w:rPr>
                <w:sz w:val="18"/>
                <w:szCs w:val="18"/>
              </w:rPr>
              <w:t>Mažinamos mintino mokymosi užduočių apimtys</w:t>
            </w:r>
            <w:r w:rsidR="001E7E27">
              <w:rPr>
                <w:sz w:val="18"/>
                <w:szCs w:val="18"/>
              </w:rPr>
              <w:t>;</w:t>
            </w:r>
            <w:r w:rsidRPr="00A03579">
              <w:rPr>
                <w:sz w:val="18"/>
                <w:szCs w:val="18"/>
              </w:rPr>
              <w:t xml:space="preserve"> </w:t>
            </w:r>
          </w:p>
          <w:p w14:paraId="212E12EC" w14:textId="77ED57FA" w:rsidR="00A03579" w:rsidRDefault="00A03579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03579">
              <w:rPr>
                <w:sz w:val="18"/>
                <w:szCs w:val="18"/>
              </w:rPr>
              <w:t>Atsakinėti leidžiama, naudojantis mokytojo ar paties sudarytu planu</w:t>
            </w:r>
            <w:r w:rsidR="001E7E27">
              <w:rPr>
                <w:sz w:val="18"/>
                <w:szCs w:val="18"/>
              </w:rPr>
              <w:t>;</w:t>
            </w:r>
            <w:r w:rsidRPr="00A03579">
              <w:rPr>
                <w:sz w:val="18"/>
                <w:szCs w:val="18"/>
              </w:rPr>
              <w:t xml:space="preserve"> </w:t>
            </w:r>
          </w:p>
          <w:p w14:paraId="69373A8A" w14:textId="675511A6" w:rsidR="00A322B4" w:rsidRDefault="00A03579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A03579">
              <w:rPr>
                <w:sz w:val="18"/>
                <w:szCs w:val="18"/>
              </w:rPr>
              <w:t>Nagrinėjant tekstą jis suskirstomas pastraipomis, išskiriami esminiai dalykai</w:t>
            </w:r>
            <w:r w:rsidR="001E7E27">
              <w:rPr>
                <w:sz w:val="18"/>
                <w:szCs w:val="18"/>
              </w:rPr>
              <w:t>.</w:t>
            </w:r>
          </w:p>
          <w:p w14:paraId="33914167" w14:textId="77777777" w:rsidR="00A322B4" w:rsidRPr="007B2210" w:rsidRDefault="00A322B4" w:rsidP="00565A32">
            <w:pPr>
              <w:rPr>
                <w:b/>
                <w:bCs/>
                <w:sz w:val="18"/>
                <w:szCs w:val="18"/>
              </w:rPr>
            </w:pPr>
            <w:r w:rsidRPr="007B2210">
              <w:rPr>
                <w:b/>
                <w:bCs/>
                <w:sz w:val="18"/>
                <w:szCs w:val="18"/>
              </w:rPr>
              <w:t>Pamokų metu leidžiama naudotis:</w:t>
            </w:r>
          </w:p>
          <w:p w14:paraId="584AAB8A" w14:textId="77777777" w:rsidR="00A322B4" w:rsidRPr="005319D5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Sąsiuviniu, knyga;</w:t>
            </w:r>
          </w:p>
          <w:p w14:paraId="5CE40076" w14:textId="7722DA02" w:rsidR="00A03579" w:rsidRDefault="00A03579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A03579">
              <w:rPr>
                <w:sz w:val="18"/>
                <w:szCs w:val="18"/>
              </w:rPr>
              <w:t xml:space="preserve">tramine medžiaga (schemomis, lentelėmis, piešiniais, žemėlapiais ir pan.); </w:t>
            </w:r>
          </w:p>
          <w:p w14:paraId="4242636E" w14:textId="5334C6DD" w:rsidR="00A03579" w:rsidRDefault="00A03579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A03579">
              <w:rPr>
                <w:sz w:val="18"/>
                <w:szCs w:val="18"/>
              </w:rPr>
              <w:t xml:space="preserve">tliktų analogiškų užduočių pavyzdžiais; </w:t>
            </w:r>
          </w:p>
          <w:p w14:paraId="7C0E30B6" w14:textId="1D16F1D3" w:rsidR="00A322B4" w:rsidRPr="005319D5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Kitomis papildomomis priemonėmis (išvardinti)</w:t>
            </w:r>
            <w:r>
              <w:rPr>
                <w:sz w:val="18"/>
                <w:szCs w:val="18"/>
              </w:rPr>
              <w:t>.</w:t>
            </w:r>
          </w:p>
          <w:p w14:paraId="476FAB9B" w14:textId="77777777" w:rsidR="00A322B4" w:rsidRPr="00E81834" w:rsidRDefault="00A322B4" w:rsidP="00565A32">
            <w:pPr>
              <w:rPr>
                <w:b/>
                <w:bCs/>
                <w:sz w:val="18"/>
                <w:szCs w:val="18"/>
              </w:rPr>
            </w:pPr>
            <w:r w:rsidRPr="00E81834">
              <w:rPr>
                <w:b/>
                <w:bCs/>
                <w:sz w:val="18"/>
                <w:szCs w:val="18"/>
              </w:rPr>
              <w:t>Naudojamos dėmesį organizuojančios priemonės:</w:t>
            </w:r>
          </w:p>
          <w:p w14:paraId="22172BF5" w14:textId="77777777" w:rsidR="00A322B4" w:rsidRPr="005319D5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Periodiškai atkreipiamas dėmesys į mokinio atliekamą užduotį;</w:t>
            </w:r>
          </w:p>
          <w:p w14:paraId="6DFE16E4" w14:textId="77777777" w:rsidR="00A322B4" w:rsidRPr="005319D5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Fiksuoti dėmesio, veiklos organizavimo pasiekimus;</w:t>
            </w:r>
          </w:p>
          <w:p w14:paraId="47C10E35" w14:textId="77777777" w:rsidR="00A322B4" w:rsidRPr="005319D5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Naudojamas tarpinis atsiskaitymas atliekant užduotį;</w:t>
            </w:r>
          </w:p>
          <w:p w14:paraId="544AD7F3" w14:textId="77777777" w:rsidR="00A322B4" w:rsidRPr="005319D5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Naudojami mokytojo ir mokinio susitarimai, organizuojantys dėmesį;</w:t>
            </w:r>
          </w:p>
          <w:p w14:paraId="564B772B" w14:textId="77777777" w:rsidR="00A322B4" w:rsidRPr="005319D5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Naudojamos įvairios paskatinimo priemonės;</w:t>
            </w:r>
          </w:p>
          <w:p w14:paraId="28278A0F" w14:textId="77777777" w:rsidR="00A322B4" w:rsidRPr="005319D5" w:rsidRDefault="00A322B4" w:rsidP="00565A32">
            <w:pPr>
              <w:pStyle w:val="Sraopastraipa"/>
              <w:numPr>
                <w:ilvl w:val="0"/>
                <w:numId w:val="9"/>
              </w:numPr>
              <w:ind w:left="530" w:hanging="425"/>
              <w:rPr>
                <w:sz w:val="18"/>
                <w:szCs w:val="18"/>
              </w:rPr>
            </w:pPr>
            <w:r w:rsidRPr="005319D5">
              <w:rPr>
                <w:sz w:val="18"/>
                <w:szCs w:val="18"/>
              </w:rPr>
              <w:t>Akcentuojamos sėkmės</w:t>
            </w:r>
            <w:r>
              <w:rPr>
                <w:sz w:val="18"/>
                <w:szCs w:val="18"/>
              </w:rPr>
              <w:t>.</w:t>
            </w:r>
          </w:p>
          <w:p w14:paraId="0FE82856" w14:textId="77777777" w:rsidR="00A322B4" w:rsidRPr="007B2210" w:rsidRDefault="00A322B4" w:rsidP="00565A32">
            <w:pPr>
              <w:rPr>
                <w:sz w:val="18"/>
                <w:szCs w:val="18"/>
              </w:rPr>
            </w:pPr>
            <w:r w:rsidRPr="007B2210">
              <w:rPr>
                <w:b/>
                <w:sz w:val="18"/>
                <w:szCs w:val="18"/>
              </w:rPr>
              <w:t>Kontrolinį darbą rašo:</w:t>
            </w:r>
          </w:p>
          <w:p w14:paraId="58601846" w14:textId="77777777" w:rsidR="00A322B4" w:rsidRPr="0006052A" w:rsidRDefault="00A322B4" w:rsidP="00565A32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 xml:space="preserve">Savarankiškai;   </w:t>
            </w:r>
          </w:p>
          <w:p w14:paraId="799015A2" w14:textId="77777777" w:rsidR="00A322B4" w:rsidRPr="0006052A" w:rsidRDefault="00A322B4" w:rsidP="00565A32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Su pagalba;</w:t>
            </w:r>
          </w:p>
          <w:p w14:paraId="279AF0BF" w14:textId="77777777" w:rsidR="00A322B4" w:rsidRPr="0006052A" w:rsidRDefault="00A322B4" w:rsidP="00565A32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Kartu su visais klasėje;</w:t>
            </w:r>
          </w:p>
          <w:p w14:paraId="7E12A3D4" w14:textId="77777777" w:rsidR="00A322B4" w:rsidRPr="0006052A" w:rsidRDefault="00A322B4" w:rsidP="00565A32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Atskiru, kitu laiku;</w:t>
            </w:r>
          </w:p>
          <w:p w14:paraId="79E3756F" w14:textId="77777777" w:rsidR="00A322B4" w:rsidRPr="0006052A" w:rsidRDefault="00A322B4" w:rsidP="00565A32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Sumažinamas užduočių kiekis;</w:t>
            </w:r>
          </w:p>
          <w:p w14:paraId="261D0AE1" w14:textId="77777777" w:rsidR="00A322B4" w:rsidRPr="0006052A" w:rsidRDefault="00A322B4" w:rsidP="00565A32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Pateikiamos atskirai paruoštos užduotys;</w:t>
            </w:r>
          </w:p>
          <w:p w14:paraId="43370E6A" w14:textId="77777777" w:rsidR="00A322B4" w:rsidRPr="0006052A" w:rsidRDefault="00A322B4" w:rsidP="00565A32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20"/>
                <w:szCs w:val="20"/>
              </w:rPr>
            </w:pPr>
            <w:r w:rsidRPr="0006052A">
              <w:rPr>
                <w:sz w:val="18"/>
                <w:szCs w:val="18"/>
              </w:rPr>
              <w:t>Leidžiama naudotis papildomomis priemonėmis.</w:t>
            </w:r>
          </w:p>
        </w:tc>
      </w:tr>
      <w:tr w:rsidR="00A322B4" w:rsidRPr="0006052A" w14:paraId="7DCDC36C" w14:textId="77777777" w:rsidTr="00565A32">
        <w:tc>
          <w:tcPr>
            <w:tcW w:w="5868" w:type="dxa"/>
          </w:tcPr>
          <w:p w14:paraId="143F2650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5AD78EB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B04AF80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1C114296" w14:textId="77777777" w:rsidTr="00565A32">
        <w:tc>
          <w:tcPr>
            <w:tcW w:w="5868" w:type="dxa"/>
          </w:tcPr>
          <w:p w14:paraId="59CF053D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608CA80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A4D8C6E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1A43E4B8" w14:textId="77777777" w:rsidTr="00565A32">
        <w:tc>
          <w:tcPr>
            <w:tcW w:w="5868" w:type="dxa"/>
          </w:tcPr>
          <w:p w14:paraId="5D343A2D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7A8A757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C288A06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0B6E2111" w14:textId="77777777" w:rsidTr="00565A32">
        <w:tc>
          <w:tcPr>
            <w:tcW w:w="5868" w:type="dxa"/>
          </w:tcPr>
          <w:p w14:paraId="39AA26D5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FA097DD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EEED4FF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553D724A" w14:textId="77777777" w:rsidTr="00565A32">
        <w:tc>
          <w:tcPr>
            <w:tcW w:w="5868" w:type="dxa"/>
          </w:tcPr>
          <w:p w14:paraId="1AF74845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B9C304C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1F5940C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60ED632F" w14:textId="77777777" w:rsidTr="00565A32">
        <w:tc>
          <w:tcPr>
            <w:tcW w:w="5868" w:type="dxa"/>
          </w:tcPr>
          <w:p w14:paraId="31566A3C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B36421B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B92FC7F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3B3188AA" w14:textId="77777777" w:rsidTr="00565A32">
        <w:tc>
          <w:tcPr>
            <w:tcW w:w="5868" w:type="dxa"/>
          </w:tcPr>
          <w:p w14:paraId="0E02F41E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25BE7E9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ADC9449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05D37BA3" w14:textId="77777777" w:rsidTr="00565A32">
        <w:tc>
          <w:tcPr>
            <w:tcW w:w="5868" w:type="dxa"/>
          </w:tcPr>
          <w:p w14:paraId="7654BAEB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B93CF6B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089140F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2720F6A2" w14:textId="77777777" w:rsidTr="00565A32">
        <w:tc>
          <w:tcPr>
            <w:tcW w:w="5868" w:type="dxa"/>
          </w:tcPr>
          <w:p w14:paraId="1D3ADD2E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643F3B1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7E8C02B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65014373" w14:textId="77777777" w:rsidTr="00565A32">
        <w:tc>
          <w:tcPr>
            <w:tcW w:w="5868" w:type="dxa"/>
          </w:tcPr>
          <w:p w14:paraId="36A2637E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ECFACEC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0298C89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3CA5DDB6" w14:textId="77777777" w:rsidTr="00565A32">
        <w:tc>
          <w:tcPr>
            <w:tcW w:w="5868" w:type="dxa"/>
          </w:tcPr>
          <w:p w14:paraId="7C859141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B225BD5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029BF89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03BE6AAD" w14:textId="77777777" w:rsidTr="00565A32">
        <w:tc>
          <w:tcPr>
            <w:tcW w:w="5868" w:type="dxa"/>
          </w:tcPr>
          <w:p w14:paraId="42375B05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0ABA8BB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474E693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0FFBC0CF" w14:textId="77777777" w:rsidTr="00565A32">
        <w:tc>
          <w:tcPr>
            <w:tcW w:w="5868" w:type="dxa"/>
          </w:tcPr>
          <w:p w14:paraId="3B0F1716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CF56F39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EB8BB70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5DAEE927" w14:textId="77777777" w:rsidTr="00565A32">
        <w:tc>
          <w:tcPr>
            <w:tcW w:w="5868" w:type="dxa"/>
          </w:tcPr>
          <w:p w14:paraId="48208843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3183B9F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3B40EF6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5213F69A" w14:textId="77777777" w:rsidTr="00565A32">
        <w:tc>
          <w:tcPr>
            <w:tcW w:w="5868" w:type="dxa"/>
          </w:tcPr>
          <w:p w14:paraId="1A336BB1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1B715B4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7C88145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17E65D59" w14:textId="77777777" w:rsidTr="00565A32">
        <w:tc>
          <w:tcPr>
            <w:tcW w:w="5868" w:type="dxa"/>
          </w:tcPr>
          <w:p w14:paraId="62E8572C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6651C0A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FF15212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4D35D7F2" w14:textId="77777777" w:rsidTr="00565A32">
        <w:tc>
          <w:tcPr>
            <w:tcW w:w="5868" w:type="dxa"/>
          </w:tcPr>
          <w:p w14:paraId="7B97ECE1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E6773DE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1D4D681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000DF072" w14:textId="77777777" w:rsidTr="00565A32">
        <w:tc>
          <w:tcPr>
            <w:tcW w:w="5868" w:type="dxa"/>
          </w:tcPr>
          <w:p w14:paraId="25AA4AE3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107B67E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FF0B2F2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3F5FA47F" w14:textId="77777777" w:rsidTr="00565A32">
        <w:tc>
          <w:tcPr>
            <w:tcW w:w="5868" w:type="dxa"/>
          </w:tcPr>
          <w:p w14:paraId="31CDE2B6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27F3AC8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5FEE9E4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243793EB" w14:textId="77777777" w:rsidTr="00565A32">
        <w:tc>
          <w:tcPr>
            <w:tcW w:w="5868" w:type="dxa"/>
          </w:tcPr>
          <w:p w14:paraId="53367FB7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CCE78AD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7F885F3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2766BF4A" w14:textId="77777777" w:rsidTr="00565A32">
        <w:tc>
          <w:tcPr>
            <w:tcW w:w="5868" w:type="dxa"/>
          </w:tcPr>
          <w:p w14:paraId="033273A5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18B292E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12B791F2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0152C5D0" w14:textId="77777777" w:rsidTr="00565A32">
        <w:tc>
          <w:tcPr>
            <w:tcW w:w="5868" w:type="dxa"/>
          </w:tcPr>
          <w:p w14:paraId="2BC55393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C23F223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1A0D0A59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3F0E94F3" w14:textId="77777777" w:rsidTr="00565A32">
        <w:tc>
          <w:tcPr>
            <w:tcW w:w="5868" w:type="dxa"/>
          </w:tcPr>
          <w:p w14:paraId="5F7B68FE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C77CD77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B121078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1AFFF224" w14:textId="77777777" w:rsidTr="00565A32">
        <w:tc>
          <w:tcPr>
            <w:tcW w:w="5868" w:type="dxa"/>
          </w:tcPr>
          <w:p w14:paraId="2D750173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CC56414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B9D4229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7697FBB5" w14:textId="77777777" w:rsidTr="00565A32">
        <w:tc>
          <w:tcPr>
            <w:tcW w:w="5868" w:type="dxa"/>
          </w:tcPr>
          <w:p w14:paraId="67F92159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B813E1A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838656F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1CDEA83C" w14:textId="77777777" w:rsidTr="00565A32">
        <w:tc>
          <w:tcPr>
            <w:tcW w:w="5868" w:type="dxa"/>
          </w:tcPr>
          <w:p w14:paraId="3FA04B49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375052B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B53E756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5A1DA994" w14:textId="77777777" w:rsidTr="00565A32">
        <w:tc>
          <w:tcPr>
            <w:tcW w:w="5868" w:type="dxa"/>
          </w:tcPr>
          <w:p w14:paraId="24E8BF0B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FF5DA26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5BE8C6A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1EEAFD61" w14:textId="77777777" w:rsidTr="00565A32">
        <w:tc>
          <w:tcPr>
            <w:tcW w:w="5868" w:type="dxa"/>
          </w:tcPr>
          <w:p w14:paraId="3EFF8242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B35029A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BB1CBF9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452820D7" w14:textId="77777777" w:rsidTr="00565A32">
        <w:tc>
          <w:tcPr>
            <w:tcW w:w="5868" w:type="dxa"/>
          </w:tcPr>
          <w:p w14:paraId="380737B3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7F0901E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2D58A51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305BDC0A" w14:textId="77777777" w:rsidTr="00565A32">
        <w:tc>
          <w:tcPr>
            <w:tcW w:w="5868" w:type="dxa"/>
          </w:tcPr>
          <w:p w14:paraId="2F80A2A9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4ECFCF7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2B18C30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678B7F76" w14:textId="77777777" w:rsidTr="00565A32">
        <w:tc>
          <w:tcPr>
            <w:tcW w:w="5868" w:type="dxa"/>
          </w:tcPr>
          <w:p w14:paraId="4F1533DD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B738304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19763993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2A800903" w14:textId="77777777" w:rsidTr="00565A32">
        <w:tc>
          <w:tcPr>
            <w:tcW w:w="5868" w:type="dxa"/>
          </w:tcPr>
          <w:p w14:paraId="6DA5C182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AFD8ACC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BC25D3F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6B3BF1C8" w14:textId="77777777" w:rsidTr="00565A32">
        <w:tc>
          <w:tcPr>
            <w:tcW w:w="5868" w:type="dxa"/>
          </w:tcPr>
          <w:p w14:paraId="0CE68ABD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365358D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CC4213C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6D4B0912" w14:textId="77777777" w:rsidTr="00565A32">
        <w:tc>
          <w:tcPr>
            <w:tcW w:w="5868" w:type="dxa"/>
          </w:tcPr>
          <w:p w14:paraId="75B77093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966BF66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15C9799C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3AAD831D" w14:textId="77777777" w:rsidTr="00565A32">
        <w:tc>
          <w:tcPr>
            <w:tcW w:w="5868" w:type="dxa"/>
          </w:tcPr>
          <w:p w14:paraId="72A7E89A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E935FE5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6D2A915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6D47B295" w14:textId="77777777" w:rsidTr="00565A32">
        <w:tc>
          <w:tcPr>
            <w:tcW w:w="5868" w:type="dxa"/>
          </w:tcPr>
          <w:p w14:paraId="2D8BCC5F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72C345F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5E214E1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7248A0F7" w14:textId="77777777" w:rsidTr="00565A32">
        <w:tc>
          <w:tcPr>
            <w:tcW w:w="5868" w:type="dxa"/>
          </w:tcPr>
          <w:p w14:paraId="729AFCD4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EE25736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C3898BF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312B2FDF" w14:textId="77777777" w:rsidTr="00565A32">
        <w:tc>
          <w:tcPr>
            <w:tcW w:w="5868" w:type="dxa"/>
          </w:tcPr>
          <w:p w14:paraId="67540BCE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E55C337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B2EE59A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1ACB1FEE" w14:textId="77777777" w:rsidTr="00565A32">
        <w:tc>
          <w:tcPr>
            <w:tcW w:w="5868" w:type="dxa"/>
          </w:tcPr>
          <w:p w14:paraId="60D83934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2176CC2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7B44BC2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  <w:tr w:rsidR="00A322B4" w:rsidRPr="0006052A" w14:paraId="206FBD70" w14:textId="77777777" w:rsidTr="00565A32">
        <w:tc>
          <w:tcPr>
            <w:tcW w:w="15228" w:type="dxa"/>
            <w:gridSpan w:val="3"/>
          </w:tcPr>
          <w:p w14:paraId="7D94A7C0" w14:textId="77777777" w:rsidR="00A322B4" w:rsidRPr="00F866DB" w:rsidRDefault="00A322B4" w:rsidP="00565A32">
            <w:r w:rsidRPr="00F866DB">
              <w:t>Ugdymo (si) pasiekimai:</w:t>
            </w:r>
          </w:p>
          <w:p w14:paraId="4AF47D17" w14:textId="77777777" w:rsidR="00A322B4" w:rsidRPr="0006052A" w:rsidRDefault="00A322B4" w:rsidP="00565A32">
            <w:pPr>
              <w:rPr>
                <w:sz w:val="20"/>
                <w:szCs w:val="20"/>
              </w:rPr>
            </w:pPr>
          </w:p>
        </w:tc>
      </w:tr>
    </w:tbl>
    <w:p w14:paraId="2AFA85EA" w14:textId="77777777" w:rsidR="00E228B9" w:rsidRDefault="00E228B9" w:rsidP="00E228B9">
      <w:pPr>
        <w:shd w:val="clear" w:color="auto" w:fill="FFFFFF"/>
        <w:spacing w:before="7"/>
        <w:ind w:left="36"/>
        <w:rPr>
          <w:color w:val="000000"/>
          <w:spacing w:val="5"/>
          <w:lang w:eastAsia="en-US"/>
        </w:rPr>
      </w:pPr>
    </w:p>
    <w:p w14:paraId="0C9A3C09" w14:textId="77777777" w:rsidR="00E228B9" w:rsidRPr="00E452EF" w:rsidRDefault="00E228B9" w:rsidP="00E228B9">
      <w:pPr>
        <w:shd w:val="clear" w:color="auto" w:fill="FFFFFF"/>
        <w:spacing w:before="7"/>
        <w:ind w:left="36"/>
        <w:rPr>
          <w:color w:val="000000"/>
          <w:spacing w:val="5"/>
          <w:lang w:eastAsia="en-US"/>
        </w:rPr>
      </w:pPr>
      <w:r w:rsidRPr="00E452EF">
        <w:rPr>
          <w:color w:val="000000"/>
          <w:spacing w:val="5"/>
          <w:lang w:eastAsia="en-US"/>
        </w:rPr>
        <w:t>Suderinta Vaiko gerovės komisijoje</w:t>
      </w:r>
    </w:p>
    <w:p w14:paraId="13FDEEA1" w14:textId="77777777" w:rsidR="00E228B9" w:rsidRDefault="00E228B9" w:rsidP="00E228B9">
      <w:pPr>
        <w:shd w:val="clear" w:color="auto" w:fill="FFFFFF"/>
        <w:spacing w:before="7"/>
        <w:ind w:left="720" w:hanging="684"/>
        <w:rPr>
          <w:color w:val="000000"/>
          <w:spacing w:val="5"/>
          <w:lang w:eastAsia="en-US"/>
        </w:rPr>
      </w:pPr>
      <w:r w:rsidRPr="00E452EF">
        <w:rPr>
          <w:color w:val="000000"/>
          <w:spacing w:val="5"/>
          <w:lang w:eastAsia="en-US"/>
        </w:rPr>
        <w:t xml:space="preserve">Protokolo Nr. </w:t>
      </w:r>
    </w:p>
    <w:p w14:paraId="3B9C2958" w14:textId="0FB8434C" w:rsidR="000831AE" w:rsidRDefault="00E228B9" w:rsidP="00E228B9">
      <w:pPr>
        <w:spacing w:after="160" w:line="259" w:lineRule="auto"/>
      </w:pPr>
      <w:r>
        <w:rPr>
          <w:color w:val="000000"/>
          <w:spacing w:val="5"/>
          <w:lang w:eastAsia="en-US"/>
        </w:rPr>
        <w:t xml:space="preserve">Data </w:t>
      </w:r>
      <w:r w:rsidR="000831AE">
        <w:br w:type="page"/>
      </w:r>
    </w:p>
    <w:p w14:paraId="14DA7D33" w14:textId="77777777" w:rsidR="000831AE" w:rsidRPr="00BC6C89" w:rsidRDefault="000831AE" w:rsidP="000831AE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VILNIAUS R. RUDAMINOS „RYTO“ GIMNAZIJA</w:t>
      </w:r>
    </w:p>
    <w:p w14:paraId="1D01C880" w14:textId="77777777" w:rsidR="000831AE" w:rsidRDefault="000831AE" w:rsidP="000831AE">
      <w:pPr>
        <w:jc w:val="center"/>
      </w:pPr>
    </w:p>
    <w:p w14:paraId="6875881A" w14:textId="6A3ABFB0" w:rsidR="000831AE" w:rsidRPr="00AE0BCC" w:rsidRDefault="000831AE" w:rsidP="000831AE">
      <w:pPr>
        <w:jc w:val="center"/>
        <w:rPr>
          <w:b/>
        </w:rPr>
      </w:pPr>
      <w:r w:rsidRPr="00AE0BCC">
        <w:rPr>
          <w:b/>
        </w:rPr>
        <w:t xml:space="preserve">PRITAIKYTA </w:t>
      </w:r>
      <w:r w:rsidR="00FB097A">
        <w:rPr>
          <w:b/>
        </w:rPr>
        <w:t xml:space="preserve">... </w:t>
      </w:r>
      <w:r w:rsidRPr="00AE0BCC">
        <w:rPr>
          <w:b/>
        </w:rPr>
        <w:t>PROGRAMA</w:t>
      </w:r>
    </w:p>
    <w:p w14:paraId="7FF330B9" w14:textId="77777777" w:rsidR="000831AE" w:rsidRDefault="000831AE" w:rsidP="000831AE">
      <w:pPr>
        <w:jc w:val="center"/>
      </w:pPr>
    </w:p>
    <w:p w14:paraId="2FA11CE6" w14:textId="77777777" w:rsidR="000831AE" w:rsidRPr="00BC6C89" w:rsidRDefault="000831AE" w:rsidP="000831AE">
      <w:pPr>
        <w:jc w:val="center"/>
        <w:rPr>
          <w:sz w:val="22"/>
          <w:szCs w:val="22"/>
        </w:rPr>
      </w:pPr>
      <w:r w:rsidRPr="00BC6C89">
        <w:rPr>
          <w:sz w:val="22"/>
          <w:szCs w:val="22"/>
        </w:rPr>
        <w:t>20</w:t>
      </w:r>
      <w:r>
        <w:rPr>
          <w:sz w:val="22"/>
          <w:szCs w:val="22"/>
        </w:rPr>
        <w:t>22-</w:t>
      </w:r>
      <w:r w:rsidRPr="00BC6C89">
        <w:rPr>
          <w:sz w:val="22"/>
          <w:szCs w:val="22"/>
        </w:rPr>
        <w:t>20</w:t>
      </w:r>
      <w:r>
        <w:rPr>
          <w:sz w:val="22"/>
          <w:szCs w:val="22"/>
        </w:rPr>
        <w:t>23</w:t>
      </w:r>
      <w:r w:rsidRPr="00BC6C89">
        <w:rPr>
          <w:sz w:val="22"/>
          <w:szCs w:val="22"/>
        </w:rPr>
        <w:t xml:space="preserve"> m. m. </w:t>
      </w:r>
    </w:p>
    <w:p w14:paraId="52DE686A" w14:textId="77777777" w:rsidR="000831AE" w:rsidRDefault="000831AE" w:rsidP="000831AE"/>
    <w:p w14:paraId="7218F210" w14:textId="77777777" w:rsidR="00D20091" w:rsidRPr="009D0BD5" w:rsidRDefault="00D20091" w:rsidP="00D20091">
      <w:r w:rsidRPr="009D0BD5">
        <w:t xml:space="preserve">Mokinio vardas, pavardė           Klasė </w:t>
      </w:r>
    </w:p>
    <w:p w14:paraId="420B5782" w14:textId="77777777" w:rsidR="00D20091" w:rsidRPr="009D0BD5" w:rsidRDefault="00D20091" w:rsidP="00D20091"/>
    <w:p w14:paraId="4828EE44" w14:textId="77777777" w:rsidR="00D20091" w:rsidRPr="009D0BD5" w:rsidRDefault="00D20091" w:rsidP="00D20091">
      <w:r>
        <w:t>Programą pritaikė</w:t>
      </w:r>
    </w:p>
    <w:p w14:paraId="654990F3" w14:textId="77777777" w:rsidR="00D20091" w:rsidRPr="009D0BD5" w:rsidRDefault="00D20091" w:rsidP="00D20091"/>
    <w:p w14:paraId="69216842" w14:textId="77777777" w:rsidR="00D20091" w:rsidRPr="009D0BD5" w:rsidRDefault="00D20091" w:rsidP="00D20091">
      <w:r w:rsidRPr="009D0BD5">
        <w:t>Individualūs ugdymo tikslai/ uždaviniai</w:t>
      </w:r>
    </w:p>
    <w:p w14:paraId="41A99C4B" w14:textId="77777777" w:rsidR="00D20091" w:rsidRPr="009D0BD5" w:rsidRDefault="00D20091" w:rsidP="00D20091"/>
    <w:p w14:paraId="22DDCDCD" w14:textId="77777777" w:rsidR="00D20091" w:rsidRPr="009D0BD5" w:rsidRDefault="00D20091" w:rsidP="00D20091">
      <w:r w:rsidRPr="009D0BD5">
        <w:t xml:space="preserve">Vadovėliai, pratybų sąsiuviniai, papildoma literatūra, naudojama mokinio ugdymui </w:t>
      </w:r>
    </w:p>
    <w:p w14:paraId="7346818D" w14:textId="77777777" w:rsidR="000831AE" w:rsidRDefault="000831AE" w:rsidP="000831AE">
      <w:pPr>
        <w:rPr>
          <w:sz w:val="22"/>
          <w:szCs w:val="22"/>
        </w:rPr>
      </w:pPr>
    </w:p>
    <w:p w14:paraId="72E4E1E0" w14:textId="77777777" w:rsidR="000831AE" w:rsidRDefault="000831AE" w:rsidP="000831AE">
      <w:pPr>
        <w:rPr>
          <w:sz w:val="22"/>
          <w:szCs w:val="22"/>
        </w:rPr>
      </w:pPr>
    </w:p>
    <w:p w14:paraId="02BB9950" w14:textId="77777777" w:rsidR="000831AE" w:rsidRDefault="000831AE" w:rsidP="000831AE">
      <w:pPr>
        <w:rPr>
          <w:sz w:val="20"/>
          <w:szCs w:val="20"/>
        </w:rPr>
      </w:pPr>
    </w:p>
    <w:p w14:paraId="71F53EDE" w14:textId="77777777" w:rsidR="000831AE" w:rsidRDefault="000831AE" w:rsidP="000831AE">
      <w:pPr>
        <w:ind w:left="1200"/>
        <w:rPr>
          <w:sz w:val="20"/>
          <w:szCs w:val="2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700"/>
        <w:gridCol w:w="6660"/>
      </w:tblGrid>
      <w:tr w:rsidR="00591F9E" w:rsidRPr="0006052A" w14:paraId="71BF50B1" w14:textId="77777777" w:rsidTr="00996996">
        <w:tc>
          <w:tcPr>
            <w:tcW w:w="5868" w:type="dxa"/>
          </w:tcPr>
          <w:p w14:paraId="7275A9D4" w14:textId="77777777" w:rsidR="00591F9E" w:rsidRPr="0006052A" w:rsidRDefault="00591F9E" w:rsidP="007F7AB4">
            <w:pPr>
              <w:jc w:val="center"/>
              <w:rPr>
                <w:b/>
                <w:sz w:val="22"/>
                <w:szCs w:val="22"/>
              </w:rPr>
            </w:pPr>
          </w:p>
          <w:p w14:paraId="270120B4" w14:textId="77777777" w:rsidR="00591F9E" w:rsidRPr="0006052A" w:rsidRDefault="00591F9E" w:rsidP="007F7AB4">
            <w:pPr>
              <w:jc w:val="center"/>
              <w:rPr>
                <w:b/>
                <w:sz w:val="22"/>
                <w:szCs w:val="22"/>
              </w:rPr>
            </w:pPr>
            <w:r w:rsidRPr="0006052A">
              <w:rPr>
                <w:b/>
                <w:sz w:val="22"/>
                <w:szCs w:val="22"/>
              </w:rPr>
              <w:t>Dalyko programos pritaikytas turinys</w:t>
            </w:r>
          </w:p>
          <w:p w14:paraId="54F3FD8C" w14:textId="08321C56" w:rsidR="00591F9E" w:rsidRPr="00F03923" w:rsidRDefault="00591F9E" w:rsidP="00996996">
            <w:pPr>
              <w:jc w:val="center"/>
            </w:pPr>
            <w:r>
              <w:rPr>
                <w:i/>
                <w:sz w:val="22"/>
              </w:rPr>
              <w:t>Įrašykite</w:t>
            </w:r>
            <w:r w:rsidRPr="00487935">
              <w:rPr>
                <w:i/>
                <w:sz w:val="22"/>
              </w:rPr>
              <w:t xml:space="preserve"> bazines dalyko tem</w:t>
            </w:r>
            <w:r>
              <w:rPr>
                <w:i/>
                <w:sz w:val="22"/>
              </w:rPr>
              <w:t>as, vadovaujantis teminiu planu</w:t>
            </w:r>
            <w:r w:rsidRPr="00487935">
              <w:rPr>
                <w:i/>
                <w:sz w:val="22"/>
              </w:rPr>
              <w:t xml:space="preserve"> </w:t>
            </w:r>
          </w:p>
        </w:tc>
        <w:tc>
          <w:tcPr>
            <w:tcW w:w="2700" w:type="dxa"/>
          </w:tcPr>
          <w:p w14:paraId="4B7B0518" w14:textId="77777777" w:rsidR="00591F9E" w:rsidRPr="0006052A" w:rsidRDefault="00591F9E" w:rsidP="007F7AB4">
            <w:pPr>
              <w:rPr>
                <w:sz w:val="22"/>
                <w:szCs w:val="22"/>
              </w:rPr>
            </w:pPr>
            <w:r w:rsidRPr="0006052A">
              <w:rPr>
                <w:b/>
                <w:sz w:val="22"/>
                <w:szCs w:val="22"/>
              </w:rPr>
              <w:t>Mokinio pasiekimai</w:t>
            </w:r>
          </w:p>
          <w:p w14:paraId="497F364C" w14:textId="77777777" w:rsidR="00591F9E" w:rsidRPr="0006052A" w:rsidRDefault="00591F9E" w:rsidP="007F7AB4">
            <w:pPr>
              <w:rPr>
                <w:sz w:val="22"/>
                <w:szCs w:val="22"/>
              </w:rPr>
            </w:pPr>
            <w:r w:rsidRPr="0006052A">
              <w:rPr>
                <w:sz w:val="22"/>
                <w:szCs w:val="22"/>
              </w:rPr>
              <w:t>Įsisavino  +;</w:t>
            </w:r>
          </w:p>
          <w:p w14:paraId="3052CD83" w14:textId="77777777" w:rsidR="00591F9E" w:rsidRPr="0006052A" w:rsidRDefault="00591F9E" w:rsidP="007F7AB4">
            <w:pPr>
              <w:rPr>
                <w:sz w:val="22"/>
                <w:szCs w:val="22"/>
              </w:rPr>
            </w:pPr>
            <w:r w:rsidRPr="0006052A">
              <w:rPr>
                <w:sz w:val="22"/>
                <w:szCs w:val="22"/>
              </w:rPr>
              <w:t>Nepilnai įsisavino + -;</w:t>
            </w:r>
          </w:p>
          <w:p w14:paraId="73A2F480" w14:textId="77777777" w:rsidR="00591F9E" w:rsidRDefault="00591F9E" w:rsidP="007F7AB4">
            <w:pPr>
              <w:rPr>
                <w:sz w:val="22"/>
                <w:szCs w:val="22"/>
              </w:rPr>
            </w:pPr>
            <w:r w:rsidRPr="0006052A">
              <w:rPr>
                <w:sz w:val="22"/>
                <w:szCs w:val="22"/>
              </w:rPr>
              <w:t>Neįsisavino  -;</w:t>
            </w:r>
          </w:p>
          <w:p w14:paraId="7CB395D8" w14:textId="4D8AD181" w:rsidR="00591F9E" w:rsidRPr="00F03923" w:rsidRDefault="00591F9E" w:rsidP="00996996">
            <w:r>
              <w:rPr>
                <w:i/>
                <w:sz w:val="22"/>
                <w:szCs w:val="22"/>
              </w:rPr>
              <w:t>Pusmečio eigoje pažymėkite</w:t>
            </w:r>
            <w:r w:rsidRPr="00487935">
              <w:rPr>
                <w:i/>
                <w:sz w:val="22"/>
                <w:szCs w:val="22"/>
              </w:rPr>
              <w:t xml:space="preserve"> mokinio pasiekimus</w:t>
            </w:r>
          </w:p>
        </w:tc>
        <w:tc>
          <w:tcPr>
            <w:tcW w:w="6660" w:type="dxa"/>
          </w:tcPr>
          <w:p w14:paraId="094B21D3" w14:textId="77777777" w:rsidR="00591F9E" w:rsidRPr="0006052A" w:rsidRDefault="00591F9E" w:rsidP="007F7AB4">
            <w:pPr>
              <w:jc w:val="center"/>
              <w:rPr>
                <w:b/>
              </w:rPr>
            </w:pPr>
          </w:p>
          <w:p w14:paraId="225D5FC4" w14:textId="77777777" w:rsidR="00591F9E" w:rsidRDefault="00591F9E" w:rsidP="007F7AB4">
            <w:pPr>
              <w:jc w:val="center"/>
              <w:rPr>
                <w:b/>
                <w:sz w:val="22"/>
                <w:szCs w:val="22"/>
              </w:rPr>
            </w:pPr>
            <w:r w:rsidRPr="0006052A">
              <w:rPr>
                <w:b/>
                <w:sz w:val="22"/>
                <w:szCs w:val="22"/>
              </w:rPr>
              <w:t>Taikomi ugdymo būdai ir metodai</w:t>
            </w:r>
          </w:p>
          <w:p w14:paraId="5EFB8237" w14:textId="732F99F2" w:rsidR="00591F9E" w:rsidRPr="0006052A" w:rsidRDefault="00591F9E" w:rsidP="00996996">
            <w:pPr>
              <w:jc w:val="center"/>
              <w:rPr>
                <w:b/>
                <w:sz w:val="22"/>
                <w:szCs w:val="22"/>
              </w:rPr>
            </w:pPr>
            <w:r w:rsidRPr="00E452EF">
              <w:rPr>
                <w:i/>
                <w:sz w:val="22"/>
                <w:szCs w:val="22"/>
              </w:rPr>
              <w:t>Nereikalingus punktus ištrinkite</w:t>
            </w:r>
          </w:p>
        </w:tc>
      </w:tr>
      <w:tr w:rsidR="000831AE" w:rsidRPr="0006052A" w14:paraId="319E97D6" w14:textId="77777777" w:rsidTr="00996996">
        <w:tc>
          <w:tcPr>
            <w:tcW w:w="5868" w:type="dxa"/>
          </w:tcPr>
          <w:p w14:paraId="538798E6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401A07A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 w:val="restart"/>
          </w:tcPr>
          <w:p w14:paraId="1D761189" w14:textId="0C4EEA3F" w:rsidR="000831AE" w:rsidRPr="00A0220A" w:rsidRDefault="000831AE" w:rsidP="00996996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Sumažinamas užduočių kiekis;</w:t>
            </w:r>
          </w:p>
          <w:p w14:paraId="558B647F" w14:textId="77777777" w:rsidR="000831AE" w:rsidRPr="00A0220A" w:rsidRDefault="000831AE" w:rsidP="00996996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Supaprastinamos užduotys;</w:t>
            </w:r>
          </w:p>
          <w:p w14:paraId="265CD2B2" w14:textId="77777777" w:rsidR="000831AE" w:rsidRPr="00A0220A" w:rsidRDefault="000831AE" w:rsidP="00996996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Vadovėlio užduotys keičiamos mokytojo sudarytomis užduotimis;</w:t>
            </w:r>
          </w:p>
          <w:p w14:paraId="1DD0DEAD" w14:textId="77777777" w:rsidR="000831AE" w:rsidRPr="00A0220A" w:rsidRDefault="000831AE" w:rsidP="00996996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Nereikalaujama dailaus rašto;</w:t>
            </w:r>
          </w:p>
          <w:p w14:paraId="70FB656A" w14:textId="77777777" w:rsidR="000831AE" w:rsidRPr="00A0220A" w:rsidRDefault="000831AE" w:rsidP="00996996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Leidžiama rašyti spausdintinėmis raidėmis;</w:t>
            </w:r>
          </w:p>
          <w:p w14:paraId="776E9A27" w14:textId="77777777" w:rsidR="000831AE" w:rsidRPr="00A0220A" w:rsidRDefault="000831AE" w:rsidP="00996996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Rašymui pateikiami lapai paryškintomis linijomis, šriftu;</w:t>
            </w:r>
          </w:p>
          <w:p w14:paraId="691CB3BD" w14:textId="77777777" w:rsidR="000831AE" w:rsidRPr="00A0220A" w:rsidRDefault="000831AE" w:rsidP="00996996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Rašydamas taria žodžius garsiai arba pašnibždomis;</w:t>
            </w:r>
          </w:p>
          <w:p w14:paraId="2C64341D" w14:textId="77777777" w:rsidR="000831AE" w:rsidRDefault="000831AE" w:rsidP="00996996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A0220A">
              <w:rPr>
                <w:sz w:val="18"/>
                <w:szCs w:val="18"/>
              </w:rPr>
              <w:t>Nereikalaujama skaityti garsiai pieš klasę;</w:t>
            </w:r>
          </w:p>
          <w:p w14:paraId="1B2FFE06" w14:textId="756E35DB" w:rsidR="000831AE" w:rsidRDefault="000831AE" w:rsidP="00996996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E81834">
              <w:rPr>
                <w:bCs/>
                <w:sz w:val="18"/>
                <w:szCs w:val="18"/>
              </w:rPr>
              <w:t>Tekstai  mokiniui perskaitomi</w:t>
            </w:r>
            <w:r w:rsidRPr="00E81834">
              <w:rPr>
                <w:sz w:val="18"/>
                <w:szCs w:val="18"/>
              </w:rPr>
              <w:t>:  visada;     kartais</w:t>
            </w:r>
            <w:r w:rsidR="00D4569A">
              <w:rPr>
                <w:sz w:val="18"/>
                <w:szCs w:val="18"/>
              </w:rPr>
              <w:t>;</w:t>
            </w:r>
          </w:p>
          <w:p w14:paraId="1B30FC95" w14:textId="77777777" w:rsidR="000831AE" w:rsidRPr="00E81834" w:rsidRDefault="000831AE" w:rsidP="00996996">
            <w:pPr>
              <w:pStyle w:val="Sraopastraipa"/>
              <w:numPr>
                <w:ilvl w:val="0"/>
                <w:numId w:val="9"/>
              </w:numPr>
              <w:ind w:left="395" w:hanging="283"/>
              <w:rPr>
                <w:sz w:val="18"/>
                <w:szCs w:val="18"/>
              </w:rPr>
            </w:pPr>
            <w:r w:rsidRPr="00E81834">
              <w:rPr>
                <w:sz w:val="18"/>
                <w:szCs w:val="18"/>
              </w:rPr>
              <w:t>Skaitomą tekstą seka naudodamas pagalbines priemones (pieštuką, liniuotę, eilutės trafaretą);</w:t>
            </w:r>
          </w:p>
          <w:p w14:paraId="41568FC9" w14:textId="77777777" w:rsidR="000831AE" w:rsidRPr="0006052A" w:rsidRDefault="000831AE" w:rsidP="00D4569A">
            <w:pPr>
              <w:numPr>
                <w:ilvl w:val="0"/>
                <w:numId w:val="4"/>
              </w:numPr>
              <w:tabs>
                <w:tab w:val="clear" w:pos="720"/>
              </w:tabs>
              <w:ind w:left="388" w:hanging="283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Prieš pateikiant užduotis suformuluojami konkretūs klausimai;</w:t>
            </w:r>
          </w:p>
          <w:p w14:paraId="30D6D994" w14:textId="77777777" w:rsidR="000831AE" w:rsidRPr="0006052A" w:rsidRDefault="000831AE" w:rsidP="00D4569A">
            <w:pPr>
              <w:numPr>
                <w:ilvl w:val="0"/>
                <w:numId w:val="4"/>
              </w:numPr>
              <w:tabs>
                <w:tab w:val="clear" w:pos="720"/>
              </w:tabs>
              <w:ind w:left="388" w:hanging="283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Nereikalaujama mokytis atmintinai;</w:t>
            </w:r>
          </w:p>
          <w:p w14:paraId="3D65C826" w14:textId="77777777" w:rsidR="000831AE" w:rsidRPr="0006052A" w:rsidRDefault="000831AE" w:rsidP="00D4569A">
            <w:pPr>
              <w:numPr>
                <w:ilvl w:val="0"/>
                <w:numId w:val="4"/>
              </w:numPr>
              <w:tabs>
                <w:tab w:val="clear" w:pos="720"/>
              </w:tabs>
              <w:ind w:left="388" w:hanging="283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Mažinamos mintinio mokymosi užduočių apimtys;</w:t>
            </w:r>
          </w:p>
          <w:p w14:paraId="04BC3B4A" w14:textId="77777777" w:rsidR="000831AE" w:rsidRPr="0006052A" w:rsidRDefault="000831AE" w:rsidP="00D4569A">
            <w:pPr>
              <w:numPr>
                <w:ilvl w:val="0"/>
                <w:numId w:val="4"/>
              </w:numPr>
              <w:tabs>
                <w:tab w:val="clear" w:pos="720"/>
              </w:tabs>
              <w:ind w:left="388" w:hanging="283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Atsakinėti leidžiama, naudojantis mokytojo sudarytu planu, pagalbiniais klausimais;</w:t>
            </w:r>
          </w:p>
          <w:p w14:paraId="443B456C" w14:textId="77777777" w:rsidR="000831AE" w:rsidRPr="0006052A" w:rsidRDefault="000831AE" w:rsidP="00D4569A">
            <w:pPr>
              <w:numPr>
                <w:ilvl w:val="0"/>
                <w:numId w:val="4"/>
              </w:numPr>
              <w:tabs>
                <w:tab w:val="clear" w:pos="720"/>
              </w:tabs>
              <w:ind w:left="386" w:hanging="283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Aiškinant žodžiu naudojama iliustruota medžiaga;</w:t>
            </w:r>
          </w:p>
          <w:p w14:paraId="30E31B46" w14:textId="3DB92062" w:rsidR="000831AE" w:rsidRDefault="000831AE" w:rsidP="00D4569A">
            <w:pPr>
              <w:numPr>
                <w:ilvl w:val="0"/>
                <w:numId w:val="4"/>
              </w:numPr>
              <w:tabs>
                <w:tab w:val="clear" w:pos="720"/>
              </w:tabs>
              <w:ind w:left="386" w:hanging="283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Nagrinėjant tekstą jis suskirstomas pastraipomis, išskiriami esminiai dalykai.</w:t>
            </w:r>
          </w:p>
          <w:p w14:paraId="139A1A82" w14:textId="36BC7630" w:rsidR="000831AE" w:rsidRPr="0006052A" w:rsidRDefault="000831AE" w:rsidP="00996996">
            <w:pPr>
              <w:rPr>
                <w:sz w:val="18"/>
                <w:szCs w:val="18"/>
              </w:rPr>
            </w:pPr>
            <w:r w:rsidRPr="0006052A">
              <w:rPr>
                <w:b/>
                <w:sz w:val="18"/>
                <w:szCs w:val="18"/>
              </w:rPr>
              <w:t>Pamokų metu leidžiama naudotis</w:t>
            </w:r>
            <w:r w:rsidRPr="0006052A">
              <w:rPr>
                <w:sz w:val="18"/>
                <w:szCs w:val="18"/>
              </w:rPr>
              <w:t xml:space="preserve">: </w:t>
            </w:r>
          </w:p>
          <w:p w14:paraId="19F7AB0C" w14:textId="10BBB6F9" w:rsidR="000831AE" w:rsidRPr="007B2210" w:rsidRDefault="000831AE" w:rsidP="00996996">
            <w:pPr>
              <w:pStyle w:val="Sraopastraipa"/>
              <w:numPr>
                <w:ilvl w:val="0"/>
                <w:numId w:val="11"/>
              </w:numPr>
              <w:ind w:left="530" w:hanging="425"/>
              <w:rPr>
                <w:sz w:val="18"/>
                <w:szCs w:val="18"/>
              </w:rPr>
            </w:pPr>
            <w:r w:rsidRPr="007B2210">
              <w:rPr>
                <w:sz w:val="18"/>
                <w:szCs w:val="18"/>
              </w:rPr>
              <w:t>Taisyklių rinkiniais, raidynu;</w:t>
            </w:r>
          </w:p>
          <w:p w14:paraId="4D699937" w14:textId="77777777" w:rsidR="000831AE" w:rsidRPr="007B2210" w:rsidRDefault="000831AE" w:rsidP="00996996">
            <w:pPr>
              <w:pStyle w:val="Sraopastraipa"/>
              <w:numPr>
                <w:ilvl w:val="0"/>
                <w:numId w:val="11"/>
              </w:numPr>
              <w:ind w:left="530" w:hanging="425"/>
              <w:rPr>
                <w:sz w:val="18"/>
                <w:szCs w:val="18"/>
              </w:rPr>
            </w:pPr>
            <w:r w:rsidRPr="007B2210">
              <w:rPr>
                <w:sz w:val="18"/>
                <w:szCs w:val="18"/>
              </w:rPr>
              <w:lastRenderedPageBreak/>
              <w:t>Atliktų analogiškų pratimų pavyzdžiais;</w:t>
            </w:r>
          </w:p>
          <w:p w14:paraId="6727B31D" w14:textId="765F66D3" w:rsidR="000831AE" w:rsidRDefault="000831AE" w:rsidP="00996996">
            <w:pPr>
              <w:pStyle w:val="Sraopastraipa"/>
              <w:numPr>
                <w:ilvl w:val="0"/>
                <w:numId w:val="11"/>
              </w:numPr>
              <w:ind w:left="530" w:hanging="425"/>
              <w:rPr>
                <w:sz w:val="18"/>
                <w:szCs w:val="18"/>
              </w:rPr>
            </w:pPr>
            <w:r w:rsidRPr="007B2210">
              <w:rPr>
                <w:sz w:val="18"/>
                <w:szCs w:val="18"/>
              </w:rPr>
              <w:t>Kitomis papildomomis priemonėmis (išvardinti)</w:t>
            </w:r>
            <w:r w:rsidR="00D4569A">
              <w:rPr>
                <w:sz w:val="18"/>
                <w:szCs w:val="18"/>
              </w:rPr>
              <w:t>.................</w:t>
            </w:r>
          </w:p>
          <w:p w14:paraId="53F6B681" w14:textId="4F9AAC79" w:rsidR="00027298" w:rsidRPr="00027298" w:rsidRDefault="00027298" w:rsidP="00027298">
            <w:pPr>
              <w:pStyle w:val="Sraopastraipa"/>
              <w:numPr>
                <w:ilvl w:val="0"/>
                <w:numId w:val="16"/>
              </w:numPr>
              <w:ind w:left="537" w:hanging="425"/>
              <w:rPr>
                <w:sz w:val="18"/>
                <w:szCs w:val="18"/>
              </w:rPr>
            </w:pPr>
            <w:r w:rsidRPr="00027298">
              <w:rPr>
                <w:sz w:val="18"/>
                <w:szCs w:val="18"/>
              </w:rPr>
              <w:t>Sąsiuviniu, knyga;</w:t>
            </w:r>
          </w:p>
          <w:p w14:paraId="13473134" w14:textId="0B65D14B" w:rsidR="00027298" w:rsidRPr="007D057B" w:rsidRDefault="00027298" w:rsidP="007D057B">
            <w:pPr>
              <w:pStyle w:val="Sraopastraipa"/>
              <w:numPr>
                <w:ilvl w:val="0"/>
                <w:numId w:val="16"/>
              </w:numPr>
              <w:ind w:left="537" w:hanging="425"/>
              <w:rPr>
                <w:sz w:val="18"/>
                <w:szCs w:val="18"/>
              </w:rPr>
            </w:pPr>
            <w:r w:rsidRPr="00027298">
              <w:rPr>
                <w:sz w:val="18"/>
                <w:szCs w:val="18"/>
              </w:rPr>
              <w:t>Atraminėmis schemomis;</w:t>
            </w:r>
          </w:p>
          <w:p w14:paraId="39980BFC" w14:textId="38EE096A" w:rsidR="00027298" w:rsidRPr="00027298" w:rsidRDefault="00027298" w:rsidP="00027298">
            <w:pPr>
              <w:pStyle w:val="Sraopastraipa"/>
              <w:numPr>
                <w:ilvl w:val="0"/>
                <w:numId w:val="16"/>
              </w:numPr>
              <w:ind w:left="537" w:hanging="425"/>
              <w:rPr>
                <w:sz w:val="18"/>
                <w:szCs w:val="18"/>
              </w:rPr>
            </w:pPr>
            <w:r w:rsidRPr="00027298">
              <w:rPr>
                <w:sz w:val="18"/>
                <w:szCs w:val="18"/>
              </w:rPr>
              <w:t>Kitomis papildomomis priemonėmis (išvardinti).</w:t>
            </w:r>
            <w:r w:rsidR="00D4569A">
              <w:rPr>
                <w:sz w:val="18"/>
                <w:szCs w:val="18"/>
              </w:rPr>
              <w:t>.................</w:t>
            </w:r>
          </w:p>
          <w:p w14:paraId="790F3B18" w14:textId="77777777" w:rsidR="000831AE" w:rsidRPr="0006052A" w:rsidRDefault="000831AE" w:rsidP="00996996">
            <w:pPr>
              <w:rPr>
                <w:sz w:val="18"/>
                <w:szCs w:val="18"/>
              </w:rPr>
            </w:pPr>
            <w:r w:rsidRPr="0006052A">
              <w:rPr>
                <w:b/>
                <w:sz w:val="18"/>
                <w:szCs w:val="18"/>
              </w:rPr>
              <w:t>Naudojamos dėmesį organizuojančios priemonės:</w:t>
            </w:r>
          </w:p>
          <w:p w14:paraId="5C3CFAC0" w14:textId="5C47C42C" w:rsidR="007D057B" w:rsidRPr="007D057B" w:rsidRDefault="007D057B" w:rsidP="007D057B">
            <w:pPr>
              <w:numPr>
                <w:ilvl w:val="0"/>
                <w:numId w:val="6"/>
              </w:numPr>
              <w:tabs>
                <w:tab w:val="clear" w:pos="720"/>
              </w:tabs>
              <w:ind w:left="530" w:hanging="425"/>
              <w:rPr>
                <w:sz w:val="18"/>
                <w:szCs w:val="18"/>
              </w:rPr>
            </w:pPr>
            <w:r w:rsidRPr="007D057B">
              <w:rPr>
                <w:sz w:val="18"/>
                <w:szCs w:val="18"/>
              </w:rPr>
              <w:t>Nestabdomi pagalbiniai judesiai, padedantys organizuoti dėmesį</w:t>
            </w:r>
            <w:r w:rsidR="00D4569A">
              <w:rPr>
                <w:sz w:val="18"/>
                <w:szCs w:val="18"/>
              </w:rPr>
              <w:t>;</w:t>
            </w:r>
          </w:p>
          <w:p w14:paraId="2A6C76E9" w14:textId="7F5A4978" w:rsidR="007D057B" w:rsidRPr="007D057B" w:rsidRDefault="007D057B" w:rsidP="007D057B">
            <w:pPr>
              <w:numPr>
                <w:ilvl w:val="0"/>
                <w:numId w:val="6"/>
              </w:numPr>
              <w:tabs>
                <w:tab w:val="clear" w:pos="720"/>
              </w:tabs>
              <w:ind w:left="530" w:hanging="425"/>
              <w:rPr>
                <w:sz w:val="18"/>
                <w:szCs w:val="18"/>
              </w:rPr>
            </w:pPr>
            <w:r w:rsidRPr="007D057B">
              <w:rPr>
                <w:sz w:val="18"/>
                <w:szCs w:val="18"/>
              </w:rPr>
              <w:t>Mokoma planuoti savo veiklą, užduotis atlikti iš eilės ar pagal jų svarbą</w:t>
            </w:r>
            <w:r w:rsidR="00D4569A">
              <w:rPr>
                <w:sz w:val="18"/>
                <w:szCs w:val="18"/>
              </w:rPr>
              <w:t>;</w:t>
            </w:r>
          </w:p>
          <w:p w14:paraId="1E1A9659" w14:textId="2A0F9419" w:rsidR="007D057B" w:rsidRPr="007D057B" w:rsidRDefault="007D057B" w:rsidP="007D057B">
            <w:pPr>
              <w:numPr>
                <w:ilvl w:val="0"/>
                <w:numId w:val="6"/>
              </w:numPr>
              <w:tabs>
                <w:tab w:val="clear" w:pos="720"/>
              </w:tabs>
              <w:ind w:left="530" w:hanging="425"/>
              <w:rPr>
                <w:sz w:val="18"/>
                <w:szCs w:val="18"/>
              </w:rPr>
            </w:pPr>
            <w:r w:rsidRPr="007D057B">
              <w:rPr>
                <w:sz w:val="18"/>
                <w:szCs w:val="18"/>
              </w:rPr>
              <w:t>Mokoma  vertinti savo ir kitų darbo planingumą, nuoseklumą</w:t>
            </w:r>
            <w:r w:rsidR="00D4569A">
              <w:rPr>
                <w:sz w:val="18"/>
                <w:szCs w:val="18"/>
              </w:rPr>
              <w:t>;</w:t>
            </w:r>
          </w:p>
          <w:p w14:paraId="7D0695AB" w14:textId="5801CA05" w:rsidR="007D057B" w:rsidRPr="007D057B" w:rsidRDefault="007D057B" w:rsidP="007D057B">
            <w:pPr>
              <w:numPr>
                <w:ilvl w:val="0"/>
                <w:numId w:val="6"/>
              </w:numPr>
              <w:tabs>
                <w:tab w:val="clear" w:pos="720"/>
              </w:tabs>
              <w:ind w:left="530" w:hanging="425"/>
              <w:rPr>
                <w:sz w:val="18"/>
                <w:szCs w:val="18"/>
              </w:rPr>
            </w:pPr>
            <w:r w:rsidRPr="007D057B">
              <w:rPr>
                <w:sz w:val="18"/>
                <w:szCs w:val="18"/>
              </w:rPr>
              <w:t>Mokoma stebėti ir kontroliuoti save, adekvačiai vertinti savo veiklą</w:t>
            </w:r>
            <w:r w:rsidR="00D4569A">
              <w:rPr>
                <w:sz w:val="18"/>
                <w:szCs w:val="18"/>
              </w:rPr>
              <w:t>;</w:t>
            </w:r>
          </w:p>
          <w:p w14:paraId="00A8A9F3" w14:textId="1611054D" w:rsidR="007D057B" w:rsidRPr="007D057B" w:rsidRDefault="007D057B" w:rsidP="007D057B">
            <w:pPr>
              <w:numPr>
                <w:ilvl w:val="0"/>
                <w:numId w:val="6"/>
              </w:numPr>
              <w:tabs>
                <w:tab w:val="clear" w:pos="720"/>
              </w:tabs>
              <w:ind w:left="530" w:hanging="425"/>
              <w:rPr>
                <w:sz w:val="18"/>
                <w:szCs w:val="18"/>
              </w:rPr>
            </w:pPr>
            <w:r w:rsidRPr="007D057B">
              <w:rPr>
                <w:sz w:val="18"/>
                <w:szCs w:val="18"/>
              </w:rPr>
              <w:t>Skiriama pakankamai laiko užduotims atlikti</w:t>
            </w:r>
            <w:r w:rsidR="00D4569A">
              <w:rPr>
                <w:sz w:val="18"/>
                <w:szCs w:val="18"/>
              </w:rPr>
              <w:t>;</w:t>
            </w:r>
          </w:p>
          <w:p w14:paraId="618C873F" w14:textId="2B10C310" w:rsidR="007D057B" w:rsidRPr="007D057B" w:rsidRDefault="007D057B" w:rsidP="007D057B">
            <w:pPr>
              <w:numPr>
                <w:ilvl w:val="0"/>
                <w:numId w:val="6"/>
              </w:numPr>
              <w:tabs>
                <w:tab w:val="clear" w:pos="720"/>
              </w:tabs>
              <w:ind w:left="530" w:hanging="425"/>
              <w:rPr>
                <w:sz w:val="18"/>
                <w:szCs w:val="18"/>
              </w:rPr>
            </w:pPr>
            <w:r w:rsidRPr="007D057B">
              <w:rPr>
                <w:sz w:val="18"/>
                <w:szCs w:val="18"/>
              </w:rPr>
              <w:t>Mokinys pasodinamas arčiau informacijos šaltinio</w:t>
            </w:r>
            <w:r w:rsidR="00D4569A">
              <w:rPr>
                <w:sz w:val="18"/>
                <w:szCs w:val="18"/>
              </w:rPr>
              <w:t>;</w:t>
            </w:r>
          </w:p>
          <w:p w14:paraId="585B0692" w14:textId="14E3E041" w:rsidR="000831AE" w:rsidRPr="0006052A" w:rsidRDefault="000831AE" w:rsidP="00996996">
            <w:pPr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Periodiškai atkreipiamas dėmesys į mokinio atliekamą užduotį;</w:t>
            </w:r>
          </w:p>
          <w:p w14:paraId="3717FCCF" w14:textId="77777777" w:rsidR="000831AE" w:rsidRPr="0006052A" w:rsidRDefault="000831AE" w:rsidP="00996996">
            <w:pPr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Fiksuoti dėmesio, veiklos organizavimo pasiekimus;</w:t>
            </w:r>
          </w:p>
          <w:p w14:paraId="2E4A6F03" w14:textId="77777777" w:rsidR="000831AE" w:rsidRPr="0006052A" w:rsidRDefault="000831AE" w:rsidP="00996996">
            <w:pPr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Naudojamas tarpinis atsiskaitymas atliekant užduotį;</w:t>
            </w:r>
          </w:p>
          <w:p w14:paraId="78918972" w14:textId="77777777" w:rsidR="000831AE" w:rsidRPr="0006052A" w:rsidRDefault="000831AE" w:rsidP="00996996">
            <w:pPr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Naudojami mokytojo ir mokinio susitarimai, organizuojantys dėmesį;</w:t>
            </w:r>
          </w:p>
          <w:p w14:paraId="0252E5EF" w14:textId="77777777" w:rsidR="000831AE" w:rsidRPr="0006052A" w:rsidRDefault="000831AE" w:rsidP="00996996">
            <w:pPr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Naudojamos įvairios paskatinimo</w:t>
            </w:r>
            <w:r>
              <w:rPr>
                <w:sz w:val="18"/>
                <w:szCs w:val="18"/>
              </w:rPr>
              <w:t xml:space="preserve"> </w:t>
            </w:r>
            <w:r w:rsidRPr="0006052A">
              <w:rPr>
                <w:sz w:val="18"/>
                <w:szCs w:val="18"/>
              </w:rPr>
              <w:t>priemonės;</w:t>
            </w:r>
          </w:p>
          <w:p w14:paraId="414BBDB1" w14:textId="77777777" w:rsidR="000831AE" w:rsidRPr="0006052A" w:rsidRDefault="000831AE" w:rsidP="00996996">
            <w:pPr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Akcentuojamos sėkmės;</w:t>
            </w:r>
          </w:p>
          <w:p w14:paraId="11B90E2A" w14:textId="77777777" w:rsidR="000831AE" w:rsidRPr="0006052A" w:rsidRDefault="000831AE" w:rsidP="00996996">
            <w:pPr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Kita ..........................................................................................................</w:t>
            </w:r>
          </w:p>
          <w:p w14:paraId="03612A18" w14:textId="77777777" w:rsidR="000831AE" w:rsidRPr="0006052A" w:rsidRDefault="000831AE" w:rsidP="00996996">
            <w:pPr>
              <w:rPr>
                <w:sz w:val="18"/>
                <w:szCs w:val="18"/>
              </w:rPr>
            </w:pPr>
            <w:r w:rsidRPr="0006052A">
              <w:rPr>
                <w:b/>
                <w:sz w:val="18"/>
                <w:szCs w:val="18"/>
              </w:rPr>
              <w:t>Kontrolinį darbą rašo:</w:t>
            </w:r>
          </w:p>
          <w:p w14:paraId="41987D1C" w14:textId="77777777" w:rsidR="000831AE" w:rsidRPr="0006052A" w:rsidRDefault="000831AE" w:rsidP="00996996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 xml:space="preserve">Savarankiškai;   </w:t>
            </w:r>
          </w:p>
          <w:p w14:paraId="12048353" w14:textId="77777777" w:rsidR="000831AE" w:rsidRPr="0006052A" w:rsidRDefault="000831AE" w:rsidP="00996996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Su pagalba;</w:t>
            </w:r>
          </w:p>
          <w:p w14:paraId="522ECD0F" w14:textId="77777777" w:rsidR="000831AE" w:rsidRPr="0006052A" w:rsidRDefault="000831AE" w:rsidP="00996996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Kartu su visais klasėje;</w:t>
            </w:r>
          </w:p>
          <w:p w14:paraId="687DA458" w14:textId="77777777" w:rsidR="000831AE" w:rsidRPr="0006052A" w:rsidRDefault="000831AE" w:rsidP="00996996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Atskiru, kitu laiku;</w:t>
            </w:r>
          </w:p>
          <w:p w14:paraId="3716B363" w14:textId="77777777" w:rsidR="000831AE" w:rsidRPr="0006052A" w:rsidRDefault="000831AE" w:rsidP="00996996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Pas spec. pedagogą;</w:t>
            </w:r>
          </w:p>
          <w:p w14:paraId="7CECBA9F" w14:textId="77777777" w:rsidR="000831AE" w:rsidRPr="0006052A" w:rsidRDefault="000831AE" w:rsidP="00996996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Sumažinamas užduočių kiekis;</w:t>
            </w:r>
          </w:p>
          <w:p w14:paraId="20C067EA" w14:textId="77777777" w:rsidR="000831AE" w:rsidRPr="0006052A" w:rsidRDefault="000831AE" w:rsidP="00996996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18"/>
                <w:szCs w:val="18"/>
              </w:rPr>
            </w:pPr>
            <w:r w:rsidRPr="0006052A">
              <w:rPr>
                <w:sz w:val="18"/>
                <w:szCs w:val="18"/>
              </w:rPr>
              <w:t>Pateikiamos atskirai paruoštos užduotys;</w:t>
            </w:r>
          </w:p>
          <w:p w14:paraId="105F431E" w14:textId="77777777" w:rsidR="000831AE" w:rsidRPr="0006052A" w:rsidRDefault="000831AE" w:rsidP="00996996">
            <w:pPr>
              <w:numPr>
                <w:ilvl w:val="0"/>
                <w:numId w:val="7"/>
              </w:numPr>
              <w:tabs>
                <w:tab w:val="clear" w:pos="720"/>
                <w:tab w:val="num" w:pos="537"/>
              </w:tabs>
              <w:ind w:hanging="608"/>
              <w:rPr>
                <w:sz w:val="20"/>
                <w:szCs w:val="20"/>
              </w:rPr>
            </w:pPr>
            <w:r w:rsidRPr="0006052A">
              <w:rPr>
                <w:sz w:val="18"/>
                <w:szCs w:val="18"/>
              </w:rPr>
              <w:t>Leidžiama naudotis papildomomis priemonėmis.</w:t>
            </w:r>
          </w:p>
        </w:tc>
      </w:tr>
      <w:tr w:rsidR="000831AE" w:rsidRPr="0006052A" w14:paraId="474A744A" w14:textId="77777777" w:rsidTr="00996996">
        <w:tc>
          <w:tcPr>
            <w:tcW w:w="5868" w:type="dxa"/>
          </w:tcPr>
          <w:p w14:paraId="2C33C097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8701E25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041619B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271168DB" w14:textId="77777777" w:rsidTr="00996996">
        <w:tc>
          <w:tcPr>
            <w:tcW w:w="5868" w:type="dxa"/>
          </w:tcPr>
          <w:p w14:paraId="0E5C13D3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D71506D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F277070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74940413" w14:textId="77777777" w:rsidTr="00996996">
        <w:tc>
          <w:tcPr>
            <w:tcW w:w="5868" w:type="dxa"/>
          </w:tcPr>
          <w:p w14:paraId="61F07040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00F2728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05E168D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3CFD09C4" w14:textId="77777777" w:rsidTr="00996996">
        <w:tc>
          <w:tcPr>
            <w:tcW w:w="5868" w:type="dxa"/>
          </w:tcPr>
          <w:p w14:paraId="6D6D3979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242B871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4AA86AB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60A2DED4" w14:textId="77777777" w:rsidTr="00996996">
        <w:tc>
          <w:tcPr>
            <w:tcW w:w="5868" w:type="dxa"/>
          </w:tcPr>
          <w:p w14:paraId="526C6E28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4CAD916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14F6F1B1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3740B59C" w14:textId="77777777" w:rsidTr="00996996">
        <w:tc>
          <w:tcPr>
            <w:tcW w:w="5868" w:type="dxa"/>
          </w:tcPr>
          <w:p w14:paraId="634B4873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A275106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15C2693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4CCCD4AE" w14:textId="77777777" w:rsidTr="00996996">
        <w:tc>
          <w:tcPr>
            <w:tcW w:w="5868" w:type="dxa"/>
          </w:tcPr>
          <w:p w14:paraId="48840434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BA21343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3C9B90B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46FB974F" w14:textId="77777777" w:rsidTr="00996996">
        <w:tc>
          <w:tcPr>
            <w:tcW w:w="5868" w:type="dxa"/>
          </w:tcPr>
          <w:p w14:paraId="6907F073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0A0526D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18719F4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349D6675" w14:textId="77777777" w:rsidTr="00996996">
        <w:tc>
          <w:tcPr>
            <w:tcW w:w="5868" w:type="dxa"/>
          </w:tcPr>
          <w:p w14:paraId="3CE87A3B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DA5FCAE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3DB717C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3FEE2C7D" w14:textId="77777777" w:rsidTr="00996996">
        <w:tc>
          <w:tcPr>
            <w:tcW w:w="5868" w:type="dxa"/>
          </w:tcPr>
          <w:p w14:paraId="15706A20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4A41C61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6E1650A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400BCC36" w14:textId="77777777" w:rsidTr="00996996">
        <w:tc>
          <w:tcPr>
            <w:tcW w:w="5868" w:type="dxa"/>
          </w:tcPr>
          <w:p w14:paraId="2F2D9AFE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39FC51D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3599DEA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4675A7A9" w14:textId="77777777" w:rsidTr="00996996">
        <w:tc>
          <w:tcPr>
            <w:tcW w:w="5868" w:type="dxa"/>
          </w:tcPr>
          <w:p w14:paraId="1FA601EB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EA46718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413CB93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00C85CDA" w14:textId="77777777" w:rsidTr="00996996">
        <w:tc>
          <w:tcPr>
            <w:tcW w:w="5868" w:type="dxa"/>
          </w:tcPr>
          <w:p w14:paraId="2AADCF65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8FA16BA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D46D0E2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226CF597" w14:textId="77777777" w:rsidTr="00996996">
        <w:tc>
          <w:tcPr>
            <w:tcW w:w="5868" w:type="dxa"/>
          </w:tcPr>
          <w:p w14:paraId="219EB625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0BE5D97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2195F62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52CD52FE" w14:textId="77777777" w:rsidTr="00996996">
        <w:tc>
          <w:tcPr>
            <w:tcW w:w="5868" w:type="dxa"/>
          </w:tcPr>
          <w:p w14:paraId="4916642B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B0DACF2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6B0AC42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39DE454F" w14:textId="77777777" w:rsidTr="00996996">
        <w:tc>
          <w:tcPr>
            <w:tcW w:w="5868" w:type="dxa"/>
          </w:tcPr>
          <w:p w14:paraId="29F5AD25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1003A3C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10C6E8D1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0C7B14F1" w14:textId="77777777" w:rsidTr="00996996">
        <w:tc>
          <w:tcPr>
            <w:tcW w:w="5868" w:type="dxa"/>
          </w:tcPr>
          <w:p w14:paraId="1F15C80F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1A8B18E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FB060B6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7EC66808" w14:textId="77777777" w:rsidTr="00996996">
        <w:tc>
          <w:tcPr>
            <w:tcW w:w="5868" w:type="dxa"/>
          </w:tcPr>
          <w:p w14:paraId="68DF0776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F2E369F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AF25C29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38B1A0AE" w14:textId="77777777" w:rsidTr="00996996">
        <w:tc>
          <w:tcPr>
            <w:tcW w:w="5868" w:type="dxa"/>
          </w:tcPr>
          <w:p w14:paraId="1C9204A0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8C84292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5AEA9B7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7B57B43E" w14:textId="77777777" w:rsidTr="00996996">
        <w:tc>
          <w:tcPr>
            <w:tcW w:w="5868" w:type="dxa"/>
          </w:tcPr>
          <w:p w14:paraId="116E0CD4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5EEDDC8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7BF2768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69E4D5AA" w14:textId="77777777" w:rsidTr="00996996">
        <w:tc>
          <w:tcPr>
            <w:tcW w:w="5868" w:type="dxa"/>
          </w:tcPr>
          <w:p w14:paraId="6EAAAB47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479AD45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AF8E7E3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0785D944" w14:textId="77777777" w:rsidTr="00996996">
        <w:tc>
          <w:tcPr>
            <w:tcW w:w="5868" w:type="dxa"/>
          </w:tcPr>
          <w:p w14:paraId="0AE5D1AC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DA97114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863CB94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32C54B32" w14:textId="77777777" w:rsidTr="00996996">
        <w:tc>
          <w:tcPr>
            <w:tcW w:w="5868" w:type="dxa"/>
          </w:tcPr>
          <w:p w14:paraId="34ECB9C7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89FEA58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9EE371E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129ECF16" w14:textId="77777777" w:rsidTr="00996996">
        <w:tc>
          <w:tcPr>
            <w:tcW w:w="5868" w:type="dxa"/>
          </w:tcPr>
          <w:p w14:paraId="55E29A13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13DADBB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63ECF2D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0E671FF2" w14:textId="77777777" w:rsidTr="00996996">
        <w:tc>
          <w:tcPr>
            <w:tcW w:w="5868" w:type="dxa"/>
          </w:tcPr>
          <w:p w14:paraId="717B3B62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FA207E1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2614FE29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4E4DFE01" w14:textId="77777777" w:rsidTr="00996996">
        <w:tc>
          <w:tcPr>
            <w:tcW w:w="5868" w:type="dxa"/>
          </w:tcPr>
          <w:p w14:paraId="25415178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5DF382B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F7A9FB6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0E2AE001" w14:textId="77777777" w:rsidTr="00996996">
        <w:tc>
          <w:tcPr>
            <w:tcW w:w="5868" w:type="dxa"/>
          </w:tcPr>
          <w:p w14:paraId="211653FE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0A0F2C4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98E2B95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58531CE4" w14:textId="77777777" w:rsidTr="00996996">
        <w:tc>
          <w:tcPr>
            <w:tcW w:w="5868" w:type="dxa"/>
          </w:tcPr>
          <w:p w14:paraId="1DE036EB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DA7A3D2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3448FF2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6A4AED0A" w14:textId="77777777" w:rsidTr="00996996">
        <w:tc>
          <w:tcPr>
            <w:tcW w:w="5868" w:type="dxa"/>
          </w:tcPr>
          <w:p w14:paraId="078838D7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FF933B3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6411837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2D4D910E" w14:textId="77777777" w:rsidTr="00996996">
        <w:tc>
          <w:tcPr>
            <w:tcW w:w="5868" w:type="dxa"/>
          </w:tcPr>
          <w:p w14:paraId="57748A86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CF3141E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45789C9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31F8BCA6" w14:textId="77777777" w:rsidTr="00996996">
        <w:tc>
          <w:tcPr>
            <w:tcW w:w="5868" w:type="dxa"/>
          </w:tcPr>
          <w:p w14:paraId="13C27FEF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7B2AFFE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D1677A5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409C00AF" w14:textId="77777777" w:rsidTr="00996996">
        <w:tc>
          <w:tcPr>
            <w:tcW w:w="5868" w:type="dxa"/>
          </w:tcPr>
          <w:p w14:paraId="2E69FFA0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380765E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249B46F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5DB45521" w14:textId="77777777" w:rsidTr="00996996">
        <w:tc>
          <w:tcPr>
            <w:tcW w:w="5868" w:type="dxa"/>
          </w:tcPr>
          <w:p w14:paraId="3BD304CE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96C1466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257646C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674DC318" w14:textId="77777777" w:rsidTr="00996996">
        <w:tc>
          <w:tcPr>
            <w:tcW w:w="5868" w:type="dxa"/>
          </w:tcPr>
          <w:p w14:paraId="6A32C148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82DCF62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5079AF7A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1D252ECE" w14:textId="77777777" w:rsidTr="00996996">
        <w:tc>
          <w:tcPr>
            <w:tcW w:w="5868" w:type="dxa"/>
          </w:tcPr>
          <w:p w14:paraId="2D425F83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6656FEBA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3277131E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1C84419C" w14:textId="77777777" w:rsidTr="00996996">
        <w:tc>
          <w:tcPr>
            <w:tcW w:w="5868" w:type="dxa"/>
          </w:tcPr>
          <w:p w14:paraId="3681648F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CFBA5FB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7D1B5477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3D3DC42E" w14:textId="77777777" w:rsidTr="00996996">
        <w:tc>
          <w:tcPr>
            <w:tcW w:w="5868" w:type="dxa"/>
          </w:tcPr>
          <w:p w14:paraId="18D5B233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59220EAA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0A997C2F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18FDE473" w14:textId="77777777" w:rsidTr="00996996">
        <w:tc>
          <w:tcPr>
            <w:tcW w:w="5868" w:type="dxa"/>
          </w:tcPr>
          <w:p w14:paraId="059BFFE4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4CB485E0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4480B71E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7BFAD248" w14:textId="77777777" w:rsidTr="00996996">
        <w:tc>
          <w:tcPr>
            <w:tcW w:w="5868" w:type="dxa"/>
          </w:tcPr>
          <w:p w14:paraId="5F31CE7E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4CB92E4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vMerge/>
          </w:tcPr>
          <w:p w14:paraId="60CEE382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  <w:tr w:rsidR="000831AE" w:rsidRPr="0006052A" w14:paraId="414460A2" w14:textId="77777777" w:rsidTr="00996996">
        <w:tc>
          <w:tcPr>
            <w:tcW w:w="15228" w:type="dxa"/>
            <w:gridSpan w:val="3"/>
          </w:tcPr>
          <w:p w14:paraId="60620F1D" w14:textId="77777777" w:rsidR="000831AE" w:rsidRPr="00F866DB" w:rsidRDefault="000831AE" w:rsidP="00996996">
            <w:r w:rsidRPr="00F866DB">
              <w:t>Ugdymo (si) pasiekimai:</w:t>
            </w:r>
          </w:p>
          <w:p w14:paraId="2CEAA839" w14:textId="77777777" w:rsidR="000831AE" w:rsidRPr="0006052A" w:rsidRDefault="000831AE" w:rsidP="00996996">
            <w:pPr>
              <w:rPr>
                <w:sz w:val="20"/>
                <w:szCs w:val="20"/>
              </w:rPr>
            </w:pPr>
          </w:p>
        </w:tc>
      </w:tr>
    </w:tbl>
    <w:p w14:paraId="67F02A89" w14:textId="77777777" w:rsidR="00E228B9" w:rsidRPr="00E452EF" w:rsidRDefault="00E228B9" w:rsidP="00E228B9">
      <w:pPr>
        <w:shd w:val="clear" w:color="auto" w:fill="FFFFFF"/>
        <w:spacing w:before="7"/>
        <w:ind w:left="36"/>
        <w:rPr>
          <w:color w:val="000000"/>
          <w:spacing w:val="5"/>
          <w:lang w:eastAsia="en-US"/>
        </w:rPr>
      </w:pPr>
      <w:r w:rsidRPr="00E452EF">
        <w:rPr>
          <w:color w:val="000000"/>
          <w:spacing w:val="5"/>
          <w:lang w:eastAsia="en-US"/>
        </w:rPr>
        <w:t>Suderinta Vaiko gerovės komisijoje</w:t>
      </w:r>
    </w:p>
    <w:p w14:paraId="039CC362" w14:textId="77777777" w:rsidR="00E228B9" w:rsidRDefault="00E228B9" w:rsidP="00E228B9">
      <w:pPr>
        <w:shd w:val="clear" w:color="auto" w:fill="FFFFFF"/>
        <w:spacing w:before="7"/>
        <w:ind w:left="720" w:hanging="684"/>
        <w:rPr>
          <w:color w:val="000000"/>
          <w:spacing w:val="5"/>
          <w:lang w:eastAsia="en-US"/>
        </w:rPr>
      </w:pPr>
      <w:r w:rsidRPr="00E452EF">
        <w:rPr>
          <w:color w:val="000000"/>
          <w:spacing w:val="5"/>
          <w:lang w:eastAsia="en-US"/>
        </w:rPr>
        <w:t xml:space="preserve">Protokolo Nr. </w:t>
      </w:r>
    </w:p>
    <w:p w14:paraId="0A072437" w14:textId="30003283" w:rsidR="00091B4E" w:rsidRPr="006E3168" w:rsidRDefault="00E228B9" w:rsidP="00E228B9">
      <w:r>
        <w:rPr>
          <w:color w:val="000000"/>
          <w:spacing w:val="5"/>
          <w:lang w:eastAsia="en-US"/>
        </w:rPr>
        <w:t>Data</w:t>
      </w:r>
    </w:p>
    <w:sectPr w:rsidR="00091B4E" w:rsidRPr="006E3168" w:rsidSect="006E3168">
      <w:pgSz w:w="16838" w:h="11906" w:orient="landscape"/>
      <w:pgMar w:top="85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C55"/>
    <w:multiLevelType w:val="hybridMultilevel"/>
    <w:tmpl w:val="A274D658"/>
    <w:lvl w:ilvl="0" w:tplc="0427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1" w:tplc="6EF2A996">
      <w:numFmt w:val="bullet"/>
      <w:lvlText w:val="•"/>
      <w:lvlJc w:val="left"/>
      <w:pPr>
        <w:ind w:left="1687" w:hanging="495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6690856"/>
    <w:multiLevelType w:val="hybridMultilevel"/>
    <w:tmpl w:val="F3349812"/>
    <w:lvl w:ilvl="0" w:tplc="0427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19A74560"/>
    <w:multiLevelType w:val="hybridMultilevel"/>
    <w:tmpl w:val="7DA6CDEA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01FFF"/>
    <w:multiLevelType w:val="hybridMultilevel"/>
    <w:tmpl w:val="730C30DC"/>
    <w:lvl w:ilvl="0" w:tplc="0427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15027CA"/>
    <w:multiLevelType w:val="hybridMultilevel"/>
    <w:tmpl w:val="5A4EF756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53842"/>
    <w:multiLevelType w:val="hybridMultilevel"/>
    <w:tmpl w:val="098CB780"/>
    <w:lvl w:ilvl="0" w:tplc="042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0C20E7"/>
    <w:multiLevelType w:val="hybridMultilevel"/>
    <w:tmpl w:val="DA22EB28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54D17"/>
    <w:multiLevelType w:val="hybridMultilevel"/>
    <w:tmpl w:val="433A549A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34D46"/>
    <w:multiLevelType w:val="hybridMultilevel"/>
    <w:tmpl w:val="0AEA2290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9332B"/>
    <w:multiLevelType w:val="hybridMultilevel"/>
    <w:tmpl w:val="71EA96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8390C"/>
    <w:multiLevelType w:val="hybridMultilevel"/>
    <w:tmpl w:val="00C25A64"/>
    <w:lvl w:ilvl="0" w:tplc="0427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CDA0337"/>
    <w:multiLevelType w:val="hybridMultilevel"/>
    <w:tmpl w:val="2E689E3E"/>
    <w:lvl w:ilvl="0" w:tplc="0427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4D2D7E1A"/>
    <w:multiLevelType w:val="hybridMultilevel"/>
    <w:tmpl w:val="DF1CB488"/>
    <w:lvl w:ilvl="0" w:tplc="0427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 w15:restartNumberingAfterBreak="0">
    <w:nsid w:val="4D631EF2"/>
    <w:multiLevelType w:val="hybridMultilevel"/>
    <w:tmpl w:val="E022FFEC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2764097"/>
    <w:multiLevelType w:val="hybridMultilevel"/>
    <w:tmpl w:val="2C506E68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A7723"/>
    <w:multiLevelType w:val="hybridMultilevel"/>
    <w:tmpl w:val="9828DB20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7938B6"/>
    <w:multiLevelType w:val="hybridMultilevel"/>
    <w:tmpl w:val="58AADB8A"/>
    <w:lvl w:ilvl="0" w:tplc="0427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FBF35F4"/>
    <w:multiLevelType w:val="hybridMultilevel"/>
    <w:tmpl w:val="ABD0D0BE"/>
    <w:lvl w:ilvl="0" w:tplc="042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7ECB600">
      <w:numFmt w:val="bullet"/>
      <w:lvlText w:val=""/>
      <w:lvlJc w:val="left"/>
      <w:pPr>
        <w:ind w:left="2265" w:hanging="1185"/>
      </w:pPr>
      <w:rPr>
        <w:rFonts w:ascii="Symbol" w:eastAsia="Times New Roman" w:hAnsi="Symbol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9672651">
    <w:abstractNumId w:val="10"/>
  </w:num>
  <w:num w:numId="2" w16cid:durableId="108664338">
    <w:abstractNumId w:val="4"/>
  </w:num>
  <w:num w:numId="3" w16cid:durableId="833843207">
    <w:abstractNumId w:val="8"/>
  </w:num>
  <w:num w:numId="4" w16cid:durableId="1581912354">
    <w:abstractNumId w:val="17"/>
  </w:num>
  <w:num w:numId="5" w16cid:durableId="392389819">
    <w:abstractNumId w:val="3"/>
  </w:num>
  <w:num w:numId="6" w16cid:durableId="286158710">
    <w:abstractNumId w:val="6"/>
  </w:num>
  <w:num w:numId="7" w16cid:durableId="100493690">
    <w:abstractNumId w:val="7"/>
  </w:num>
  <w:num w:numId="8" w16cid:durableId="1671522785">
    <w:abstractNumId w:val="9"/>
  </w:num>
  <w:num w:numId="9" w16cid:durableId="75633178">
    <w:abstractNumId w:val="0"/>
  </w:num>
  <w:num w:numId="10" w16cid:durableId="1139347013">
    <w:abstractNumId w:val="16"/>
  </w:num>
  <w:num w:numId="11" w16cid:durableId="1842086332">
    <w:abstractNumId w:val="5"/>
  </w:num>
  <w:num w:numId="12" w16cid:durableId="503982463">
    <w:abstractNumId w:val="2"/>
  </w:num>
  <w:num w:numId="13" w16cid:durableId="801266049">
    <w:abstractNumId w:val="1"/>
  </w:num>
  <w:num w:numId="14" w16cid:durableId="986326650">
    <w:abstractNumId w:val="12"/>
  </w:num>
  <w:num w:numId="15" w16cid:durableId="2098549594">
    <w:abstractNumId w:val="11"/>
  </w:num>
  <w:num w:numId="16" w16cid:durableId="226454794">
    <w:abstractNumId w:val="14"/>
  </w:num>
  <w:num w:numId="17" w16cid:durableId="1970435067">
    <w:abstractNumId w:val="13"/>
  </w:num>
  <w:num w:numId="18" w16cid:durableId="21178649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167"/>
    <w:rsid w:val="00006507"/>
    <w:rsid w:val="00027298"/>
    <w:rsid w:val="000831AE"/>
    <w:rsid w:val="00107D7F"/>
    <w:rsid w:val="001E7E27"/>
    <w:rsid w:val="00265F6D"/>
    <w:rsid w:val="003548E4"/>
    <w:rsid w:val="00487935"/>
    <w:rsid w:val="004F6382"/>
    <w:rsid w:val="005319D5"/>
    <w:rsid w:val="005711DA"/>
    <w:rsid w:val="00591F9E"/>
    <w:rsid w:val="006307CF"/>
    <w:rsid w:val="00653C82"/>
    <w:rsid w:val="006E3168"/>
    <w:rsid w:val="00702C66"/>
    <w:rsid w:val="007346CE"/>
    <w:rsid w:val="007505E5"/>
    <w:rsid w:val="007A0569"/>
    <w:rsid w:val="007B2210"/>
    <w:rsid w:val="007D057B"/>
    <w:rsid w:val="008E4346"/>
    <w:rsid w:val="009B073E"/>
    <w:rsid w:val="009C7112"/>
    <w:rsid w:val="009D0BD5"/>
    <w:rsid w:val="00A0220A"/>
    <w:rsid w:val="00A03579"/>
    <w:rsid w:val="00A322B4"/>
    <w:rsid w:val="00AD73B4"/>
    <w:rsid w:val="00AF1EE4"/>
    <w:rsid w:val="00BA3BDF"/>
    <w:rsid w:val="00BD0EF7"/>
    <w:rsid w:val="00D20091"/>
    <w:rsid w:val="00D4569A"/>
    <w:rsid w:val="00D826BC"/>
    <w:rsid w:val="00E228B9"/>
    <w:rsid w:val="00E452EF"/>
    <w:rsid w:val="00E81834"/>
    <w:rsid w:val="00EC7E28"/>
    <w:rsid w:val="00F40167"/>
    <w:rsid w:val="00F866DB"/>
    <w:rsid w:val="00F934A6"/>
    <w:rsid w:val="00F9360F"/>
    <w:rsid w:val="00FB097A"/>
    <w:rsid w:val="00FF0234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00F46"/>
  <w15:docId w15:val="{8C9F1BA6-1387-4180-9453-A48B1296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E3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02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6FAE-E9FD-4C70-89A5-78476B73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272</Words>
  <Characters>5286</Characters>
  <Application>Microsoft Office Word</Application>
  <DocSecurity>0</DocSecurity>
  <Lines>4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arsokienė</dc:creator>
  <cp:keywords/>
  <dc:description/>
  <cp:lastModifiedBy>Diana Karsokienė</cp:lastModifiedBy>
  <cp:revision>3</cp:revision>
  <dcterms:created xsi:type="dcterms:W3CDTF">2022-08-29T10:50:00Z</dcterms:created>
  <dcterms:modified xsi:type="dcterms:W3CDTF">2022-09-08T12:48:00Z</dcterms:modified>
</cp:coreProperties>
</file>